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792C" w14:textId="29085324" w:rsidR="00AF7E0F" w:rsidRPr="00AF7E0F" w:rsidRDefault="00AF7E0F" w:rsidP="00AF7E0F">
      <w:p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b/>
          <w:bCs/>
          <w:color w:val="4D99E6"/>
          <w:sz w:val="24"/>
          <w:szCs w:val="24"/>
        </w:rPr>
        <w:t>La loi portant mesures d’urgence relatives au fonctionnement du marché du travail en vue du plein emploi du 21 décembre 2022</w:t>
      </w:r>
    </w:p>
    <w:p w14:paraId="733D865E" w14:textId="77777777" w:rsidR="00AF7E0F" w:rsidRPr="00AF7E0F" w:rsidRDefault="00AF7E0F" w:rsidP="00AF7E0F">
      <w:p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color w:val="auto"/>
          <w:sz w:val="24"/>
          <w:szCs w:val="24"/>
        </w:rPr>
        <w:t>La loi dite marché du travail a été publiée au Journal Officiel du 22 décembre 2022, après que le Conseil Constitutionnel, saisi de ce texte, ait rendu, le 15 décembre 2022, une décision de conformité à la Constitution sur toutes les dispositions, sans aucune réserve.</w:t>
      </w:r>
    </w:p>
    <w:p w14:paraId="562D3396" w14:textId="6ADB5355" w:rsidR="00AF7E0F" w:rsidRPr="00AF7E0F" w:rsidRDefault="00AF7E0F" w:rsidP="00AF7E0F">
      <w:p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color w:val="auto"/>
          <w:sz w:val="24"/>
          <w:szCs w:val="24"/>
        </w:rPr>
        <w:br/>
      </w:r>
      <w:r w:rsidRPr="00AF7E0F">
        <w:rPr>
          <w:rFonts w:ascii="Times New Roman" w:eastAsia="Times New Roman" w:hAnsi="Times New Roman" w:cs="Times New Roman"/>
          <w:b/>
          <w:bCs/>
          <w:color w:val="4D99E6"/>
          <w:sz w:val="24"/>
          <w:szCs w:val="24"/>
        </w:rPr>
        <w:t>La réforme de l’assurance chômage</w:t>
      </w:r>
      <w:r w:rsidRPr="00AF7E0F">
        <w:rPr>
          <w:rFonts w:ascii="Times New Roman" w:eastAsia="Times New Roman" w:hAnsi="Times New Roman" w:cs="Times New Roman"/>
          <w:color w:val="auto"/>
          <w:sz w:val="24"/>
          <w:szCs w:val="24"/>
        </w:rPr>
        <w:br/>
        <w:t>Les nouveaux articles L.1243-11-1 et L.1251-33-1 du Code du travail prévoient que l’allocation d’assurance chômage ne pourra pas être ouverte au titre d’une privation involontaire d’emploi pour :</w:t>
      </w:r>
    </w:p>
    <w:p w14:paraId="4A7CBE32" w14:textId="79B05F3F" w:rsidR="00AF7E0F" w:rsidRPr="00AF7E0F" w:rsidRDefault="00AF7E0F" w:rsidP="00AF7E0F">
      <w:pPr>
        <w:numPr>
          <w:ilvl w:val="0"/>
          <w:numId w:val="9"/>
        </w:num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color w:val="auto"/>
          <w:sz w:val="24"/>
          <w:szCs w:val="24"/>
        </w:rPr>
        <w:t>Le demandeur d’emploi qui refuse à 2 reprises, au cours des 12 mois précédents, une proposition de CDI à l’échéance du terme d’un CDD pour occuper le même emploi ou un emploi similaire, assorti d'une rémunération au moins équivalente pour une durée de travail équivalente, relevant de la même classification et sans changement du lieu de travail ;</w:t>
      </w:r>
    </w:p>
    <w:p w14:paraId="2E997229" w14:textId="77777777" w:rsidR="00AF7E0F" w:rsidRPr="00AF7E0F" w:rsidRDefault="00AF7E0F" w:rsidP="00AF7E0F">
      <w:pPr>
        <w:numPr>
          <w:ilvl w:val="0"/>
          <w:numId w:val="10"/>
        </w:num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color w:val="auto"/>
          <w:sz w:val="24"/>
          <w:szCs w:val="24"/>
        </w:rPr>
        <w:t>Le travailleur temporaire qui refuse à deux reprises, au cours de la même période, une proposition de CDI pour occuper le même emploi ou un emploi similaire, sans changement du lieu de travail.</w:t>
      </w:r>
    </w:p>
    <w:p w14:paraId="2E625D40" w14:textId="02830785" w:rsidR="00AF7E0F" w:rsidRPr="00AF7E0F" w:rsidRDefault="00AF7E0F" w:rsidP="00AF7E0F">
      <w:p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color w:val="auto"/>
          <w:sz w:val="24"/>
          <w:szCs w:val="24"/>
        </w:rPr>
        <w:br/>
        <w:t>Dans cette hypothèse, le demandeur d’emploi pourra bénéficier d’une ouverture de droits à chômage seulement :</w:t>
      </w:r>
    </w:p>
    <w:p w14:paraId="2FFEC2C6" w14:textId="13695B28" w:rsidR="00AF7E0F" w:rsidRPr="00AF7E0F" w:rsidRDefault="00AF7E0F" w:rsidP="00AF7E0F">
      <w:pPr>
        <w:numPr>
          <w:ilvl w:val="0"/>
          <w:numId w:val="11"/>
        </w:num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color w:val="auto"/>
          <w:sz w:val="24"/>
          <w:szCs w:val="24"/>
        </w:rPr>
        <w:t>S’il a été employé dans le cadre d’un CDI au cours de la même période de 12 mois ;</w:t>
      </w:r>
    </w:p>
    <w:p w14:paraId="5B8305C3" w14:textId="77777777" w:rsidR="00AF7E0F" w:rsidRPr="00AF7E0F" w:rsidRDefault="00AF7E0F" w:rsidP="00AF7E0F">
      <w:pPr>
        <w:numPr>
          <w:ilvl w:val="0"/>
          <w:numId w:val="12"/>
        </w:num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color w:val="auto"/>
          <w:sz w:val="24"/>
          <w:szCs w:val="24"/>
        </w:rPr>
        <w:t>Ou si la dernière proposition adressée au demandeur d’emploi n’est pas conforme aux critères prévus par le projet personnalisé d’accès à l’emploi, à condition que ce projet ait été élaboré avant la date du dernier refus pris en compte.</w:t>
      </w:r>
    </w:p>
    <w:p w14:paraId="4C80EFE4" w14:textId="77777777" w:rsidR="00AF7E0F" w:rsidRPr="00AF7E0F" w:rsidRDefault="00AF7E0F" w:rsidP="00AF7E0F">
      <w:p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color w:val="auto"/>
          <w:sz w:val="24"/>
          <w:szCs w:val="24"/>
        </w:rPr>
        <w:br/>
      </w:r>
      <w:r w:rsidRPr="00AF7E0F">
        <w:rPr>
          <w:rFonts w:ascii="Times New Roman" w:eastAsia="Times New Roman" w:hAnsi="Times New Roman" w:cs="Times New Roman"/>
          <w:b/>
          <w:bCs/>
          <w:color w:val="4D99E6"/>
          <w:sz w:val="24"/>
          <w:szCs w:val="24"/>
        </w:rPr>
        <w:t>Une présomption de démission en cas d’abandon de poste</w:t>
      </w:r>
    </w:p>
    <w:p w14:paraId="097FE6CE" w14:textId="77777777" w:rsidR="00AF7E0F" w:rsidRPr="00AF7E0F" w:rsidRDefault="00AF7E0F" w:rsidP="00AF7E0F">
      <w:p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color w:val="auto"/>
          <w:sz w:val="24"/>
          <w:szCs w:val="24"/>
        </w:rPr>
        <w:t>Le nouvel article L.1237-1-1 du Code du travail prévoit que désormais le salarié qui abandonne volontairement son poste et ne reprend pas le travail après avoir été mis en demeure de justifier son absence et de reprendre son poste dans le délai fixé par l’employeur, est présumé avoir démissionné à l’expiration de ce délai.</w:t>
      </w:r>
    </w:p>
    <w:p w14:paraId="71EB5138" w14:textId="77777777" w:rsidR="00AF7E0F" w:rsidRDefault="00AF7E0F" w:rsidP="00AF7E0F">
      <w:p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color w:val="auto"/>
          <w:sz w:val="24"/>
          <w:szCs w:val="24"/>
        </w:rPr>
        <w:br/>
      </w:r>
    </w:p>
    <w:p w14:paraId="0AC632AC" w14:textId="3868EF8A" w:rsidR="00AF7E0F" w:rsidRPr="00AF7E0F" w:rsidRDefault="00AF7E0F" w:rsidP="00AF7E0F">
      <w:p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color w:val="auto"/>
          <w:sz w:val="24"/>
          <w:szCs w:val="24"/>
        </w:rPr>
        <w:lastRenderedPageBreak/>
        <w:t>Un décret d’application devrait paraître prochainement afin de déterminer notamment le délai min</w:t>
      </w:r>
      <w:r>
        <w:rPr>
          <w:rFonts w:ascii="Times New Roman" w:eastAsia="Times New Roman" w:hAnsi="Times New Roman" w:cs="Times New Roman"/>
          <w:color w:val="auto"/>
          <w:sz w:val="24"/>
          <w:szCs w:val="24"/>
        </w:rPr>
        <w:t>i</w:t>
      </w:r>
      <w:r w:rsidRPr="00AF7E0F">
        <w:rPr>
          <w:rFonts w:ascii="Times New Roman" w:eastAsia="Times New Roman" w:hAnsi="Times New Roman" w:cs="Times New Roman"/>
          <w:color w:val="auto"/>
          <w:sz w:val="24"/>
          <w:szCs w:val="24"/>
        </w:rPr>
        <w:t>mum</w:t>
      </w:r>
      <w:r>
        <w:rPr>
          <w:rFonts w:ascii="Times New Roman" w:eastAsia="Times New Roman" w:hAnsi="Times New Roman" w:cs="Times New Roman"/>
          <w:color w:val="auto"/>
          <w:sz w:val="24"/>
          <w:szCs w:val="24"/>
        </w:rPr>
        <w:t xml:space="preserve"> </w:t>
      </w:r>
      <w:r w:rsidRPr="00AF7E0F">
        <w:rPr>
          <w:rFonts w:ascii="Times New Roman" w:eastAsia="Times New Roman" w:hAnsi="Times New Roman" w:cs="Times New Roman"/>
          <w:color w:val="auto"/>
          <w:sz w:val="24"/>
          <w:szCs w:val="24"/>
        </w:rPr>
        <w:t>que l’employeur devra respecter dans le cadre de sa mise en demeure.</w:t>
      </w:r>
    </w:p>
    <w:p w14:paraId="7092AF0C" w14:textId="77777777" w:rsidR="00AF7E0F" w:rsidRPr="00AF7E0F" w:rsidRDefault="00AF7E0F" w:rsidP="00AF7E0F">
      <w:p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color w:val="auto"/>
          <w:sz w:val="24"/>
          <w:szCs w:val="24"/>
        </w:rPr>
        <w:br/>
      </w:r>
      <w:r w:rsidRPr="00AF7E0F">
        <w:rPr>
          <w:rFonts w:ascii="Times New Roman" w:eastAsia="Times New Roman" w:hAnsi="Times New Roman" w:cs="Times New Roman"/>
          <w:b/>
          <w:bCs/>
          <w:color w:val="4D99E6"/>
          <w:sz w:val="24"/>
          <w:szCs w:val="24"/>
        </w:rPr>
        <w:t>La possibilité de recourir à un seul contrat court pour remplacer plusieurs salariés absents</w:t>
      </w:r>
      <w:r w:rsidRPr="00AF7E0F">
        <w:rPr>
          <w:rFonts w:ascii="Times New Roman" w:eastAsia="Times New Roman" w:hAnsi="Times New Roman" w:cs="Times New Roman"/>
          <w:color w:val="auto"/>
          <w:sz w:val="24"/>
          <w:szCs w:val="24"/>
        </w:rPr>
        <w:br/>
        <w:t>A titre expérimental, et cela pour une durée de 2 ans à compter de la publication du décret, un seul CDD ou un seul contrat de mission pourra être conclu pour remplacer plusieurs salariés dans certains secteurs définis par décret (décret à paraître).</w:t>
      </w:r>
    </w:p>
    <w:p w14:paraId="465252E6" w14:textId="77777777" w:rsidR="00AF7E0F" w:rsidRPr="00AF7E0F" w:rsidRDefault="00AF7E0F" w:rsidP="00AF7E0F">
      <w:p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color w:val="auto"/>
          <w:sz w:val="24"/>
          <w:szCs w:val="24"/>
        </w:rPr>
        <w:br/>
      </w:r>
      <w:r w:rsidRPr="00AF7E0F">
        <w:rPr>
          <w:rFonts w:ascii="Times New Roman" w:eastAsia="Times New Roman" w:hAnsi="Times New Roman" w:cs="Times New Roman"/>
          <w:b/>
          <w:bCs/>
          <w:color w:val="4D99E6"/>
          <w:sz w:val="24"/>
          <w:szCs w:val="24"/>
        </w:rPr>
        <w:t>La durée du contrat de mission des salariés intérimaires</w:t>
      </w:r>
      <w:r w:rsidRPr="00AF7E0F">
        <w:rPr>
          <w:rFonts w:ascii="Times New Roman" w:eastAsia="Times New Roman" w:hAnsi="Times New Roman" w:cs="Times New Roman"/>
          <w:color w:val="auto"/>
          <w:sz w:val="24"/>
          <w:szCs w:val="24"/>
        </w:rPr>
        <w:br/>
        <w:t>Le nouvel article L.1251-58-6 du Code du travail prévoit désormais que la durée de ce contrat de 18 mois n’est pas applicable aux salariés liés par un CDI avec l’entreprise de travail temporaire. </w:t>
      </w:r>
    </w:p>
    <w:p w14:paraId="5F431EFD" w14:textId="2CBA4817" w:rsidR="00AF7E0F" w:rsidRPr="00AF7E0F" w:rsidRDefault="00AF7E0F" w:rsidP="00AF7E0F">
      <w:pPr>
        <w:spacing w:before="100" w:beforeAutospacing="1" w:after="100" w:afterAutospacing="1"/>
        <w:jc w:val="left"/>
        <w:rPr>
          <w:rFonts w:ascii="Times New Roman" w:eastAsia="Times New Roman" w:hAnsi="Times New Roman" w:cs="Times New Roman"/>
          <w:color w:val="auto"/>
          <w:sz w:val="24"/>
          <w:szCs w:val="24"/>
        </w:rPr>
      </w:pPr>
    </w:p>
    <w:p w14:paraId="2D08BD28" w14:textId="77777777" w:rsidR="00AF7E0F" w:rsidRPr="00AF7E0F" w:rsidRDefault="00AF7E0F" w:rsidP="00AF7E0F">
      <w:pPr>
        <w:spacing w:before="100" w:beforeAutospacing="1" w:after="100" w:afterAutospacing="1"/>
        <w:jc w:val="left"/>
        <w:rPr>
          <w:rFonts w:ascii="Times New Roman" w:eastAsia="Times New Roman" w:hAnsi="Times New Roman" w:cs="Times New Roman"/>
          <w:color w:val="auto"/>
          <w:sz w:val="24"/>
          <w:szCs w:val="24"/>
        </w:rPr>
      </w:pPr>
      <w:r w:rsidRPr="00AF7E0F">
        <w:rPr>
          <w:rFonts w:ascii="Times New Roman" w:eastAsia="Times New Roman" w:hAnsi="Times New Roman" w:cs="Times New Roman"/>
          <w:b/>
          <w:bCs/>
          <w:color w:val="4D99E6"/>
          <w:sz w:val="24"/>
          <w:szCs w:val="24"/>
        </w:rPr>
        <w:t>Les conditions d’électorat-éligibilité au CSE</w:t>
      </w:r>
      <w:r w:rsidRPr="00AF7E0F">
        <w:rPr>
          <w:rFonts w:ascii="Times New Roman" w:eastAsia="Times New Roman" w:hAnsi="Times New Roman" w:cs="Times New Roman"/>
          <w:color w:val="auto"/>
          <w:sz w:val="24"/>
          <w:szCs w:val="24"/>
        </w:rPr>
        <w:br/>
        <w:t>Les salariés assimilés à l’employeur sont désormais électeurs (article L.2314-19 du Code du travail modifié), mais ils demeurent inéligibles.</w:t>
      </w:r>
    </w:p>
    <w:p w14:paraId="657B6BDE" w14:textId="0E27C23A" w:rsidR="000735A1" w:rsidRPr="00F77FBE" w:rsidRDefault="000735A1" w:rsidP="000735A1">
      <w:pPr>
        <w:pStyle w:val="Texteadresse"/>
        <w:rPr>
          <w:sz w:val="22"/>
          <w:szCs w:val="22"/>
          <w:lang w:val="fr-FR"/>
        </w:rPr>
      </w:pPr>
    </w:p>
    <w:sectPr w:rsidR="000735A1" w:rsidRPr="00F77FBE" w:rsidSect="005E5BB0">
      <w:headerReference w:type="default" r:id="rId9"/>
      <w:footerReference w:type="default" r:id="rId10"/>
      <w:headerReference w:type="first" r:id="rId11"/>
      <w:footerReference w:type="first" r:id="rId12"/>
      <w:pgSz w:w="11906" w:h="16838"/>
      <w:pgMar w:top="2268" w:right="1134" w:bottom="2552" w:left="1134" w:header="851"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2"/>
    </wne:keymap>
    <wne:keymap wne:kcmPrimary="0344">
      <wne:acd wne:acdName="acd6"/>
    </wne:keymap>
    <wne:keymap wne:kcmPrimary="0346">
      <wne:acd wne:acdName="acd7"/>
    </wne:keymap>
    <wne:keymap wne:kcmPrimary="0351">
      <wne:acd wne:acdName="acd4"/>
    </wne:keymap>
    <wne:keymap wne:kcmPrimary="0353">
      <wne:acd wne:acdName="acd5"/>
    </wne:keymap>
    <wne:keymap wne:kcmPrimary="0356">
      <wne:acd wne:acdName="acd8"/>
    </wne:keymap>
    <wne:keymap wne:kcmPrimary="0357">
      <wne:acd wne:acdName="acd3"/>
    </wne:keymap>
    <wne:keymap wne:kcmPrimary="0358">
      <wne:acd wne:acdName="acd1"/>
    </wne:keymap>
    <wne:keymap wne:kcmPrimary="03E2">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TICAAVABlAHgAdABlACAAZQBzAHAAYQBjAGUAbQBlAG4AdAAgAHIA6QBkAHUAaQB0AA==" wne:acdName="acd0" wne:fciIndexBasedOn="0065"/>
    <wne:acd wne:argValue="AgArACAAUAB1AGMAZQBzACAAbgBpAHYAZQBhAHUAIAAxAA==" wne:acdName="acd1" wne:fciIndexBasedOn="0065"/>
    <wne:acd wne:argValue="AgArACAAUAB1AGMAZQBzACAAbgBpAHYAZQBhAHUAIAAyA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gArACAAUAB1AGMAZQBzACAAbgBpAHYAZQBhAHUAIAAz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B050" w14:textId="77777777" w:rsidR="000E0C17" w:rsidRDefault="000E0C17" w:rsidP="00CB5959">
      <w:r>
        <w:separator/>
      </w:r>
    </w:p>
    <w:p w14:paraId="7714F1D5" w14:textId="77777777" w:rsidR="000E0C17" w:rsidRDefault="000E0C17" w:rsidP="00CB5959"/>
  </w:endnote>
  <w:endnote w:type="continuationSeparator" w:id="0">
    <w:p w14:paraId="68F146AB" w14:textId="77777777" w:rsidR="000E0C17" w:rsidRDefault="000E0C17" w:rsidP="00CB5959">
      <w:r>
        <w:continuationSeparator/>
      </w:r>
    </w:p>
    <w:p w14:paraId="0B30FA3F" w14:textId="77777777" w:rsidR="000E0C17" w:rsidRDefault="000E0C17" w:rsidP="00CB5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lab 500">
    <w:altName w:val="Calibri"/>
    <w:panose1 w:val="00000000000000000000"/>
    <w:charset w:val="00"/>
    <w:family w:val="modern"/>
    <w:notTrueType/>
    <w:pitch w:val="variable"/>
    <w:sig w:usb0="A00000AF" w:usb1="4000004B"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lab 700">
    <w:altName w:val="Calibri"/>
    <w:panose1 w:val="00000000000000000000"/>
    <w:charset w:val="00"/>
    <w:family w:val="modern"/>
    <w:notTrueType/>
    <w:pitch w:val="variable"/>
    <w:sig w:usb0="A00000AF" w:usb1="4000004B" w:usb2="00000000" w:usb3="00000000" w:csb0="00000093"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useo Sans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0" w:type="dxa"/>
        <w:right w:w="0" w:type="dxa"/>
      </w:tblCellMar>
      <w:tblLook w:val="0600" w:firstRow="0" w:lastRow="0" w:firstColumn="0" w:lastColumn="0" w:noHBand="1" w:noVBand="1"/>
    </w:tblPr>
    <w:tblGrid>
      <w:gridCol w:w="8623"/>
      <w:gridCol w:w="1016"/>
    </w:tblGrid>
    <w:tr w:rsidR="00CB5959" w:rsidRPr="00B10423" w14:paraId="4D30EEE1" w14:textId="77777777" w:rsidTr="00457EDB">
      <w:trPr>
        <w:trHeight w:val="52"/>
        <w:jc w:val="center"/>
      </w:trPr>
      <w:tc>
        <w:tcPr>
          <w:tcW w:w="9638" w:type="dxa"/>
          <w:tcBorders>
            <w:bottom w:val="single" w:sz="4" w:space="0" w:color="73B736" w:themeColor="accent3"/>
          </w:tcBorders>
          <w:shd w:val="clear" w:color="auto" w:fill="auto"/>
          <w:vAlign w:val="bottom"/>
        </w:tcPr>
        <w:p w14:paraId="5247198F" w14:textId="2CBD9BF0" w:rsidR="00CB5959" w:rsidRPr="00FF6CD9" w:rsidRDefault="00CB5959" w:rsidP="003D0B32">
          <w:pPr>
            <w:pStyle w:val="Pieddepage"/>
          </w:pPr>
          <w:r>
            <mc:AlternateContent>
              <mc:Choice Requires="wps">
                <w:drawing>
                  <wp:anchor distT="0" distB="0" distL="114300" distR="114300" simplePos="0" relativeHeight="251664384" behindDoc="0" locked="0" layoutInCell="1" allowOverlap="1" wp14:anchorId="47CAE010" wp14:editId="4D0293AA">
                    <wp:simplePos x="0" y="0"/>
                    <wp:positionH relativeFrom="column">
                      <wp:posOffset>-8255</wp:posOffset>
                    </wp:positionH>
                    <wp:positionV relativeFrom="paragraph">
                      <wp:posOffset>135255</wp:posOffset>
                    </wp:positionV>
                    <wp:extent cx="2721600" cy="17780"/>
                    <wp:effectExtent l="0" t="0" r="0" b="0"/>
                    <wp:wrapNone/>
                    <wp:docPr id="31" name="Rectangle 31"/>
                    <wp:cNvGraphicFramePr/>
                    <a:graphic xmlns:a="http://schemas.openxmlformats.org/drawingml/2006/main">
                      <a:graphicData uri="http://schemas.microsoft.com/office/word/2010/wordprocessingShape">
                        <wps:wsp>
                          <wps:cNvSpPr/>
                          <wps:spPr>
                            <a:xfrm>
                              <a:off x="0" y="0"/>
                              <a:ext cx="2721600" cy="177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A870" id="Rectangle 31" o:spid="_x0000_s1026" style="position:absolute;margin-left:-.65pt;margin-top:10.65pt;width:214.3pt;height:1.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" fillcolor="#00a0ae [3205]" stroked="f" strokeweight="1pt">
                    <v:textbox inset="2mm,2mm,2mm,2mm"/>
                  </v:rect>
                </w:pict>
              </mc:Fallback>
            </mc:AlternateContent>
          </w:r>
        </w:p>
      </w:tc>
      <w:tc>
        <w:tcPr>
          <w:tcW w:w="1134" w:type="dxa"/>
          <w:tcBorders>
            <w:bottom w:val="single" w:sz="4" w:space="0" w:color="73B736" w:themeColor="accent3"/>
          </w:tcBorders>
          <w:vAlign w:val="bottom"/>
        </w:tcPr>
        <w:p w14:paraId="0CAC687B" w14:textId="77777777" w:rsidR="00CB5959" w:rsidRPr="00285678" w:rsidRDefault="00CB5959" w:rsidP="003D0B32">
          <w:pPr>
            <w:pStyle w:val="Documentfolio"/>
          </w:pPr>
        </w:p>
      </w:tc>
    </w:tr>
    <w:tr w:rsidR="00CB5959" w:rsidRPr="00B10423" w14:paraId="4AA4932D" w14:textId="77777777" w:rsidTr="00457EDB">
      <w:trPr>
        <w:trHeight w:val="52"/>
        <w:jc w:val="center"/>
      </w:trPr>
      <w:tc>
        <w:tcPr>
          <w:tcW w:w="9638" w:type="dxa"/>
          <w:tcBorders>
            <w:top w:val="single" w:sz="4" w:space="0" w:color="73B736" w:themeColor="accent3"/>
          </w:tcBorders>
          <w:shd w:val="clear" w:color="auto" w:fill="auto"/>
          <w:vAlign w:val="bottom"/>
        </w:tcPr>
        <w:p w14:paraId="6949106B" w14:textId="77777777" w:rsidR="00CB5959" w:rsidRPr="00FF6CD9" w:rsidRDefault="00CB5959" w:rsidP="003D0B32">
          <w:pPr>
            <w:pStyle w:val="Pieddepage"/>
          </w:pPr>
        </w:p>
      </w:tc>
      <w:tc>
        <w:tcPr>
          <w:tcW w:w="1134" w:type="dxa"/>
          <w:tcBorders>
            <w:top w:val="single" w:sz="4" w:space="0" w:color="73B736" w:themeColor="accent3"/>
          </w:tcBorders>
          <w:vAlign w:val="bottom"/>
        </w:tcPr>
        <w:p w14:paraId="3307BB2E" w14:textId="77777777" w:rsidR="00CB5959" w:rsidRPr="00285678" w:rsidRDefault="00CB5959" w:rsidP="003D0B32">
          <w:pPr>
            <w:pStyle w:val="Documentfolio"/>
          </w:pPr>
        </w:p>
      </w:tc>
    </w:tr>
    <w:tr w:rsidR="00CB5959" w:rsidRPr="00B10423" w14:paraId="1D7E2D7A" w14:textId="77777777" w:rsidTr="003C059B">
      <w:trPr>
        <w:trHeight w:val="795"/>
        <w:jc w:val="center"/>
      </w:trPr>
      <w:tc>
        <w:tcPr>
          <w:tcW w:w="9638" w:type="dxa"/>
          <w:shd w:val="clear" w:color="auto" w:fill="auto"/>
        </w:tcPr>
        <w:p w14:paraId="26AEF96B" w14:textId="77777777" w:rsidR="00CB5959" w:rsidRPr="003D0B32" w:rsidRDefault="00CB5959" w:rsidP="003C059B">
          <w:pPr>
            <w:pStyle w:val="Pieddepage"/>
          </w:pPr>
          <w:r w:rsidRPr="003D0B32">
            <w:t xml:space="preserve">Littler France   </w:t>
          </w:r>
          <w:r w:rsidRPr="003D0B32">
            <w:rPr>
              <w:color w:val="00A0AE" w:themeColor="accent2"/>
            </w:rPr>
            <w:t>•</w:t>
          </w:r>
          <w:r w:rsidRPr="003D0B32">
            <w:t xml:space="preserve">   156 Bd Haussmann, 75008 Paris - France   </w:t>
          </w:r>
          <w:r w:rsidRPr="003D0B32">
            <w:rPr>
              <w:color w:val="00A0AE" w:themeColor="accent2"/>
            </w:rPr>
            <w:t>•</w:t>
          </w:r>
          <w:r w:rsidRPr="003D0B32">
            <w:t xml:space="preserve">   Toque N°R163   </w:t>
          </w:r>
          <w:r w:rsidRPr="003D0B32">
            <w:rPr>
              <w:color w:val="00A0AE" w:themeColor="accent2"/>
            </w:rPr>
            <w:t>•</w:t>
          </w:r>
          <w:r w:rsidRPr="003D0B32">
            <w:t xml:space="preserve">   Société d’Exercice Libéral à Responsabilité Limitée</w:t>
          </w:r>
        </w:p>
        <w:p w14:paraId="21A35012" w14:textId="55C721BF" w:rsidR="00CB5959" w:rsidRPr="003D0B32" w:rsidRDefault="00CB5959" w:rsidP="003C059B">
          <w:pPr>
            <w:pStyle w:val="Pieddepage"/>
          </w:pPr>
          <w:r w:rsidRPr="003D0B32">
            <w:t xml:space="preserve">SIRET 92179204000013   </w:t>
          </w:r>
          <w:r w:rsidRPr="003D0B32">
            <w:rPr>
              <w:color w:val="00A0AE" w:themeColor="accent2"/>
            </w:rPr>
            <w:t>•</w:t>
          </w:r>
          <w:r w:rsidRPr="003D0B32">
            <w:t xml:space="preserve">   TVA Intracommunautaire FR28921792040</w:t>
          </w:r>
          <w:r w:rsidRPr="003D0B32">
            <w:softHyphen/>
          </w:r>
          <w:r w:rsidRPr="003D0B32">
            <w:softHyphen/>
            <w:t xml:space="preserve">   </w:t>
          </w:r>
          <w:r w:rsidRPr="003D0B32">
            <w:rPr>
              <w:color w:val="00A0AE" w:themeColor="accent2"/>
            </w:rPr>
            <w:t>•</w:t>
          </w:r>
          <w:r w:rsidRPr="003D0B32">
            <w:t xml:space="preserve">   RCS Paris D 921</w:t>
          </w:r>
          <w:r w:rsidR="00CE393A">
            <w:t> </w:t>
          </w:r>
          <w:r w:rsidRPr="003D0B32">
            <w:softHyphen/>
            <w:t>792</w:t>
          </w:r>
          <w:r w:rsidR="00CE393A">
            <w:t xml:space="preserve"> </w:t>
          </w:r>
          <w:r w:rsidRPr="003D0B32">
            <w:softHyphen/>
            <w:t>040</w:t>
          </w:r>
        </w:p>
        <w:p w14:paraId="11437FFC" w14:textId="1CD290C7" w:rsidR="00CB5959" w:rsidRPr="00FF6CD9" w:rsidRDefault="00CB5959" w:rsidP="003C059B">
          <w:pPr>
            <w:pStyle w:val="Pieddepage"/>
          </w:pPr>
          <w:r w:rsidRPr="003D0B32">
            <w:t xml:space="preserve">Tel. +33 (0)1 73 14 96 30   </w:t>
          </w:r>
          <w:r w:rsidRPr="003D0B32">
            <w:rPr>
              <w:color w:val="00A0AE" w:themeColor="accent2"/>
            </w:rPr>
            <w:t>•</w:t>
          </w:r>
          <w:r w:rsidRPr="003D0B32">
            <w:t xml:space="preserve">   </w:t>
          </w:r>
          <w:hyperlink r:id="rId1" w:history="1">
            <w:r w:rsidRPr="004E55DF">
              <w:rPr>
                <w:rStyle w:val="Lienhypertexte"/>
              </w:rPr>
              <w:t>contact@littler.fr</w:t>
            </w:r>
          </w:hyperlink>
        </w:p>
      </w:tc>
      <w:tc>
        <w:tcPr>
          <w:tcW w:w="1134" w:type="dxa"/>
          <w:vAlign w:val="bottom"/>
        </w:tcPr>
        <w:p w14:paraId="659197EC" w14:textId="77777777" w:rsidR="00CB5959" w:rsidRPr="00285678" w:rsidRDefault="00CB5959" w:rsidP="003D0B32">
          <w:pPr>
            <w:pStyle w:val="Documentfolio"/>
          </w:pPr>
        </w:p>
      </w:tc>
    </w:tr>
    <w:tr w:rsidR="00CB5959" w:rsidRPr="00B10423" w14:paraId="3B0BCE61" w14:textId="77777777" w:rsidTr="00457EDB">
      <w:trPr>
        <w:trHeight w:val="795"/>
        <w:jc w:val="center"/>
      </w:trPr>
      <w:tc>
        <w:tcPr>
          <w:tcW w:w="9638" w:type="dxa"/>
          <w:shd w:val="clear" w:color="auto" w:fill="auto"/>
          <w:vAlign w:val="center"/>
        </w:tcPr>
        <w:p w14:paraId="0CA354A6" w14:textId="77777777" w:rsidR="00CB5959" w:rsidRPr="00FF6CD9" w:rsidRDefault="00CB5959" w:rsidP="003D0B32">
          <w:pPr>
            <w:pStyle w:val="Pieddepage"/>
          </w:pPr>
        </w:p>
      </w:tc>
      <w:tc>
        <w:tcPr>
          <w:tcW w:w="1134" w:type="dxa"/>
          <w:vAlign w:val="bottom"/>
        </w:tcPr>
        <w:p w14:paraId="70F3280A" w14:textId="77777777" w:rsidR="00CB5959" w:rsidRPr="003D0B32" w:rsidRDefault="00CB5959" w:rsidP="003D0B32">
          <w:pPr>
            <w:pStyle w:val="Documentfolio"/>
          </w:pPr>
          <w:r w:rsidRPr="003D0B32">
            <mc:AlternateContent>
              <mc:Choice Requires="wps">
                <w:drawing>
                  <wp:anchor distT="0" distB="0" distL="114300" distR="114300" simplePos="0" relativeHeight="251663360" behindDoc="0" locked="0" layoutInCell="1" allowOverlap="1" wp14:anchorId="76E7B007" wp14:editId="3159037D">
                    <wp:simplePos x="0" y="0"/>
                    <wp:positionH relativeFrom="margin">
                      <wp:posOffset>5886450</wp:posOffset>
                    </wp:positionH>
                    <wp:positionV relativeFrom="paragraph">
                      <wp:posOffset>175153</wp:posOffset>
                    </wp:positionV>
                    <wp:extent cx="23368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23368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30B6AA" id="Connecteur droit 18"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3.5pt,13.8pt" to="481.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" strokecolor="#00a0ae [3205]">
                    <v:stroke joinstyle="miter"/>
                    <w10:wrap anchorx="margin"/>
                  </v:line>
                </w:pict>
              </mc:Fallback>
            </mc:AlternateContent>
          </w:r>
          <w:r w:rsidRPr="003D0B32">
            <w:fldChar w:fldCharType="begin"/>
          </w:r>
          <w:r w:rsidRPr="003D0B32">
            <w:instrText xml:space="preserve"> PAGE </w:instrText>
          </w:r>
          <w:r w:rsidRPr="003D0B32">
            <w:fldChar w:fldCharType="separate"/>
          </w:r>
          <w:r w:rsidRPr="003D0B32">
            <w:t>2</w:t>
          </w:r>
          <w:r w:rsidRPr="003D0B32">
            <w:fldChar w:fldCharType="end"/>
          </w:r>
          <w:r w:rsidRPr="003D0B32">
            <w:t>/</w:t>
          </w:r>
          <w:fldSimple w:instr=" NUMPAGES   \* MERGEFORMAT ">
            <w:r w:rsidRPr="003D0B32">
              <w:t>10</w:t>
            </w:r>
          </w:fldSimple>
        </w:p>
        <w:p w14:paraId="3B53E944" w14:textId="77777777" w:rsidR="00CB5959" w:rsidRPr="005979A3" w:rsidRDefault="00CB5959" w:rsidP="003D0B32">
          <w:pPr>
            <w:pStyle w:val="Documentfolio"/>
          </w:pPr>
          <w:r>
            <mc:AlternateContent>
              <mc:Choice Requires="wps">
                <w:drawing>
                  <wp:inline distT="0" distB="0" distL="0" distR="0" wp14:anchorId="3EE7B17F" wp14:editId="59911BDE">
                    <wp:extent cx="233680" cy="0"/>
                    <wp:effectExtent l="0" t="0" r="0" b="0"/>
                    <wp:docPr id="23" name="Connecteur droit 23"/>
                    <wp:cNvGraphicFramePr/>
                    <a:graphic xmlns:a="http://schemas.openxmlformats.org/drawingml/2006/main">
                      <a:graphicData uri="http://schemas.microsoft.com/office/word/2010/wordprocessingShape">
                        <wps:wsp>
                          <wps:cNvCnPr/>
                          <wps:spPr>
                            <a:xfrm>
                              <a:off x="0" y="0"/>
                              <a:ext cx="23368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CEF258" id="Connecteur droit 23" o:spid="_x0000_s1026" style="visibility:visible;mso-wrap-style:square;mso-left-percent:-10001;mso-top-percent:-10001;mso-position-horizontal:absolute;mso-position-horizontal-relative:char;mso-position-vertical:absolute;mso-position-vertical-relative:line;mso-left-percent:-10001;mso-top-percent:-10001" from="0,0" to="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" strokecolor="#00a0ae [3205]" strokeweight=".5pt">
                    <v:stroke joinstyle="miter"/>
                    <w10:anchorlock/>
                  </v:line>
                </w:pict>
              </mc:Fallback>
            </mc:AlternateContent>
          </w:r>
        </w:p>
        <w:p w14:paraId="1D28A342" w14:textId="77777777" w:rsidR="00CB5959" w:rsidRPr="00285678" w:rsidRDefault="00CB5959" w:rsidP="003D0B32">
          <w:pPr>
            <w:pStyle w:val="Documentfolio"/>
          </w:pPr>
        </w:p>
      </w:tc>
    </w:tr>
  </w:tbl>
  <w:p w14:paraId="12829281" w14:textId="1E585EAA" w:rsidR="002A3430" w:rsidRPr="00CB5959" w:rsidRDefault="002A3430" w:rsidP="003D0B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0" w:type="dxa"/>
        <w:right w:w="0" w:type="dxa"/>
      </w:tblCellMar>
      <w:tblLook w:val="0600" w:firstRow="0" w:lastRow="0" w:firstColumn="0" w:lastColumn="0" w:noHBand="1" w:noVBand="1"/>
    </w:tblPr>
    <w:tblGrid>
      <w:gridCol w:w="8623"/>
      <w:gridCol w:w="1016"/>
    </w:tblGrid>
    <w:tr w:rsidR="0046260E" w:rsidRPr="00B10423" w14:paraId="49EB4895" w14:textId="77777777" w:rsidTr="00F03E88">
      <w:trPr>
        <w:trHeight w:val="52"/>
        <w:jc w:val="center"/>
      </w:trPr>
      <w:tc>
        <w:tcPr>
          <w:tcW w:w="9638" w:type="dxa"/>
          <w:tcBorders>
            <w:bottom w:val="single" w:sz="4" w:space="0" w:color="73B736" w:themeColor="accent3"/>
          </w:tcBorders>
          <w:shd w:val="clear" w:color="auto" w:fill="auto"/>
          <w:vAlign w:val="bottom"/>
        </w:tcPr>
        <w:p w14:paraId="1855CF72" w14:textId="77777777" w:rsidR="0046260E" w:rsidRPr="00FF6CD9" w:rsidRDefault="0046260E" w:rsidP="0046260E">
          <w:pPr>
            <w:pStyle w:val="Pieddepage"/>
          </w:pPr>
          <w:r>
            <mc:AlternateContent>
              <mc:Choice Requires="wps">
                <w:drawing>
                  <wp:anchor distT="0" distB="0" distL="114300" distR="114300" simplePos="0" relativeHeight="251671552" behindDoc="0" locked="0" layoutInCell="1" allowOverlap="1" wp14:anchorId="7D104D86" wp14:editId="757B03D7">
                    <wp:simplePos x="0" y="0"/>
                    <wp:positionH relativeFrom="column">
                      <wp:posOffset>-8255</wp:posOffset>
                    </wp:positionH>
                    <wp:positionV relativeFrom="paragraph">
                      <wp:posOffset>135255</wp:posOffset>
                    </wp:positionV>
                    <wp:extent cx="2721600" cy="17780"/>
                    <wp:effectExtent l="0" t="0" r="0" b="0"/>
                    <wp:wrapNone/>
                    <wp:docPr id="3" name="Rectangle 3"/>
                    <wp:cNvGraphicFramePr/>
                    <a:graphic xmlns:a="http://schemas.openxmlformats.org/drawingml/2006/main">
                      <a:graphicData uri="http://schemas.microsoft.com/office/word/2010/wordprocessingShape">
                        <wps:wsp>
                          <wps:cNvSpPr/>
                          <wps:spPr>
                            <a:xfrm>
                              <a:off x="0" y="0"/>
                              <a:ext cx="2721600" cy="177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576A0" id="Rectangle 3" o:spid="_x0000_s1026" style="position:absolute;margin-left:-.65pt;margin-top:10.65pt;width:214.3pt;height:1.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" fillcolor="#00a0ae [3205]" stroked="f" strokeweight="1pt">
                    <v:textbox inset="2mm,2mm,2mm,2mm"/>
                  </v:rect>
                </w:pict>
              </mc:Fallback>
            </mc:AlternateContent>
          </w:r>
        </w:p>
      </w:tc>
      <w:tc>
        <w:tcPr>
          <w:tcW w:w="1134" w:type="dxa"/>
          <w:tcBorders>
            <w:bottom w:val="single" w:sz="4" w:space="0" w:color="73B736" w:themeColor="accent3"/>
          </w:tcBorders>
          <w:vAlign w:val="bottom"/>
        </w:tcPr>
        <w:p w14:paraId="2F04101F" w14:textId="77777777" w:rsidR="0046260E" w:rsidRPr="00285678" w:rsidRDefault="0046260E" w:rsidP="0046260E">
          <w:pPr>
            <w:pStyle w:val="Documentfolio"/>
          </w:pPr>
        </w:p>
      </w:tc>
    </w:tr>
    <w:tr w:rsidR="0046260E" w:rsidRPr="00B10423" w14:paraId="6910D577" w14:textId="77777777" w:rsidTr="00F03E88">
      <w:trPr>
        <w:trHeight w:val="52"/>
        <w:jc w:val="center"/>
      </w:trPr>
      <w:tc>
        <w:tcPr>
          <w:tcW w:w="9638" w:type="dxa"/>
          <w:tcBorders>
            <w:top w:val="single" w:sz="4" w:space="0" w:color="73B736" w:themeColor="accent3"/>
          </w:tcBorders>
          <w:shd w:val="clear" w:color="auto" w:fill="auto"/>
          <w:vAlign w:val="bottom"/>
        </w:tcPr>
        <w:p w14:paraId="624C555E" w14:textId="77777777" w:rsidR="0046260E" w:rsidRPr="00FF6CD9" w:rsidRDefault="0046260E" w:rsidP="0046260E">
          <w:pPr>
            <w:pStyle w:val="Pieddepage"/>
          </w:pPr>
        </w:p>
      </w:tc>
      <w:tc>
        <w:tcPr>
          <w:tcW w:w="1134" w:type="dxa"/>
          <w:tcBorders>
            <w:top w:val="single" w:sz="4" w:space="0" w:color="73B736" w:themeColor="accent3"/>
          </w:tcBorders>
          <w:vAlign w:val="bottom"/>
        </w:tcPr>
        <w:p w14:paraId="2573DDCD" w14:textId="77777777" w:rsidR="0046260E" w:rsidRPr="00285678" w:rsidRDefault="0046260E" w:rsidP="0046260E">
          <w:pPr>
            <w:pStyle w:val="Documentfolio"/>
          </w:pPr>
        </w:p>
      </w:tc>
    </w:tr>
    <w:tr w:rsidR="0046260E" w:rsidRPr="00B10423" w14:paraId="543D5B5D" w14:textId="77777777" w:rsidTr="00F03E88">
      <w:trPr>
        <w:trHeight w:val="795"/>
        <w:jc w:val="center"/>
      </w:trPr>
      <w:tc>
        <w:tcPr>
          <w:tcW w:w="9638" w:type="dxa"/>
          <w:shd w:val="clear" w:color="auto" w:fill="auto"/>
        </w:tcPr>
        <w:p w14:paraId="45DA27D2" w14:textId="77777777" w:rsidR="0046260E" w:rsidRPr="003D0B32" w:rsidRDefault="0046260E" w:rsidP="0046260E">
          <w:pPr>
            <w:pStyle w:val="Pieddepage"/>
          </w:pPr>
          <w:r w:rsidRPr="000735A1">
            <w:rPr>
              <w:b/>
              <w:bCs/>
            </w:rPr>
            <w:t>Littler France</w:t>
          </w:r>
          <w:r w:rsidRPr="003D0B32">
            <w:t xml:space="preserve">   </w:t>
          </w:r>
          <w:r w:rsidRPr="003D0B32">
            <w:rPr>
              <w:color w:val="00A0AE" w:themeColor="accent2"/>
            </w:rPr>
            <w:t>•</w:t>
          </w:r>
          <w:r w:rsidRPr="003D0B32">
            <w:t xml:space="preserve">   156 Bd Haussmann, 75008 Paris - France   </w:t>
          </w:r>
          <w:r w:rsidRPr="003D0B32">
            <w:rPr>
              <w:color w:val="00A0AE" w:themeColor="accent2"/>
            </w:rPr>
            <w:t>•</w:t>
          </w:r>
          <w:r w:rsidRPr="003D0B32">
            <w:t xml:space="preserve">   Toque N°R163   </w:t>
          </w:r>
          <w:r w:rsidRPr="003D0B32">
            <w:rPr>
              <w:color w:val="00A0AE" w:themeColor="accent2"/>
            </w:rPr>
            <w:t>•</w:t>
          </w:r>
          <w:r w:rsidRPr="003D0B32">
            <w:t xml:space="preserve">   Société d’Exercice Libéral à Responsabilité Limitée</w:t>
          </w:r>
        </w:p>
        <w:p w14:paraId="5D368B37" w14:textId="77777777" w:rsidR="0046260E" w:rsidRPr="003D0B32" w:rsidRDefault="0046260E" w:rsidP="0046260E">
          <w:pPr>
            <w:pStyle w:val="Pieddepage"/>
          </w:pPr>
          <w:r w:rsidRPr="003D0B32">
            <w:t xml:space="preserve">SIRET 92179204000013   </w:t>
          </w:r>
          <w:r w:rsidRPr="003D0B32">
            <w:rPr>
              <w:color w:val="00A0AE" w:themeColor="accent2"/>
            </w:rPr>
            <w:t>•</w:t>
          </w:r>
          <w:r w:rsidRPr="003D0B32">
            <w:t xml:space="preserve">   TVA Intracommunautaire FR28921792040</w:t>
          </w:r>
          <w:r w:rsidRPr="003D0B32">
            <w:softHyphen/>
          </w:r>
          <w:r w:rsidRPr="003D0B32">
            <w:softHyphen/>
            <w:t xml:space="preserve">   </w:t>
          </w:r>
          <w:r w:rsidRPr="003D0B32">
            <w:rPr>
              <w:color w:val="00A0AE" w:themeColor="accent2"/>
            </w:rPr>
            <w:t>•</w:t>
          </w:r>
          <w:r w:rsidRPr="003D0B32">
            <w:t xml:space="preserve">   RCS Paris D 921</w:t>
          </w:r>
          <w:r>
            <w:t> </w:t>
          </w:r>
          <w:r w:rsidRPr="003D0B32">
            <w:softHyphen/>
            <w:t>792</w:t>
          </w:r>
          <w:r>
            <w:t xml:space="preserve"> </w:t>
          </w:r>
          <w:r w:rsidRPr="003D0B32">
            <w:softHyphen/>
            <w:t>040</w:t>
          </w:r>
        </w:p>
        <w:p w14:paraId="1087945A" w14:textId="0E45552C" w:rsidR="0046260E" w:rsidRPr="00FF6CD9" w:rsidRDefault="0046260E" w:rsidP="0046260E">
          <w:pPr>
            <w:pStyle w:val="Pieddepage"/>
          </w:pPr>
          <w:r w:rsidRPr="003D0B32">
            <w:t xml:space="preserve">Tel. +33 (0)1 73 14 96 30   </w:t>
          </w:r>
          <w:r w:rsidRPr="003D0B32">
            <w:rPr>
              <w:color w:val="00A0AE" w:themeColor="accent2"/>
            </w:rPr>
            <w:t>•</w:t>
          </w:r>
          <w:r w:rsidRPr="003D0B32">
            <w:t xml:space="preserve">   </w:t>
          </w:r>
          <w:hyperlink r:id="rId1" w:history="1">
            <w:r w:rsidRPr="004E55DF">
              <w:rPr>
                <w:rStyle w:val="Lienhypertexte"/>
              </w:rPr>
              <w:t>contact@littler.fr</w:t>
            </w:r>
          </w:hyperlink>
        </w:p>
      </w:tc>
      <w:tc>
        <w:tcPr>
          <w:tcW w:w="1134" w:type="dxa"/>
          <w:vAlign w:val="bottom"/>
        </w:tcPr>
        <w:p w14:paraId="3C52EC3B" w14:textId="77777777" w:rsidR="0046260E" w:rsidRPr="00285678" w:rsidRDefault="0046260E" w:rsidP="0046260E">
          <w:pPr>
            <w:pStyle w:val="Documentfolio"/>
          </w:pPr>
        </w:p>
      </w:tc>
    </w:tr>
    <w:tr w:rsidR="0046260E" w:rsidRPr="00B10423" w14:paraId="6A95102B" w14:textId="77777777" w:rsidTr="00F03E88">
      <w:trPr>
        <w:trHeight w:val="795"/>
        <w:jc w:val="center"/>
      </w:trPr>
      <w:tc>
        <w:tcPr>
          <w:tcW w:w="9638" w:type="dxa"/>
          <w:shd w:val="clear" w:color="auto" w:fill="auto"/>
          <w:vAlign w:val="center"/>
        </w:tcPr>
        <w:p w14:paraId="50E6E702" w14:textId="77777777" w:rsidR="0046260E" w:rsidRPr="00FF6CD9" w:rsidRDefault="0046260E" w:rsidP="0046260E">
          <w:pPr>
            <w:pStyle w:val="Pieddepage"/>
          </w:pPr>
        </w:p>
      </w:tc>
      <w:tc>
        <w:tcPr>
          <w:tcW w:w="1134" w:type="dxa"/>
          <w:vAlign w:val="bottom"/>
        </w:tcPr>
        <w:p w14:paraId="45392AF7" w14:textId="77777777" w:rsidR="0046260E" w:rsidRPr="003D0B32" w:rsidRDefault="0046260E" w:rsidP="0046260E">
          <w:pPr>
            <w:pStyle w:val="Documentfolio"/>
          </w:pPr>
          <w:r w:rsidRPr="003D0B32">
            <mc:AlternateContent>
              <mc:Choice Requires="wps">
                <w:drawing>
                  <wp:anchor distT="0" distB="0" distL="114300" distR="114300" simplePos="0" relativeHeight="251670528" behindDoc="0" locked="0" layoutInCell="1" allowOverlap="1" wp14:anchorId="0B4F3A2E" wp14:editId="7977BFEA">
                    <wp:simplePos x="0" y="0"/>
                    <wp:positionH relativeFrom="margin">
                      <wp:posOffset>5886450</wp:posOffset>
                    </wp:positionH>
                    <wp:positionV relativeFrom="paragraph">
                      <wp:posOffset>175153</wp:posOffset>
                    </wp:positionV>
                    <wp:extent cx="233680"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23368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76954" id="Connecteur droit 15"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3.5pt,13.8pt" to="481.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" strokecolor="#00a0ae [3205]">
                    <v:stroke joinstyle="miter"/>
                    <w10:wrap anchorx="margin"/>
                  </v:line>
                </w:pict>
              </mc:Fallback>
            </mc:AlternateContent>
          </w:r>
          <w:r w:rsidRPr="003D0B32">
            <w:fldChar w:fldCharType="begin"/>
          </w:r>
          <w:r w:rsidRPr="003D0B32">
            <w:instrText xml:space="preserve"> PAGE </w:instrText>
          </w:r>
          <w:r w:rsidRPr="003D0B32">
            <w:fldChar w:fldCharType="separate"/>
          </w:r>
          <w:r>
            <w:t>2</w:t>
          </w:r>
          <w:r w:rsidRPr="003D0B32">
            <w:fldChar w:fldCharType="end"/>
          </w:r>
          <w:r w:rsidRPr="003D0B32">
            <w:t>/</w:t>
          </w:r>
          <w:fldSimple w:instr=" NUMPAGES   \* MERGEFORMAT ">
            <w:r>
              <w:t>2</w:t>
            </w:r>
          </w:fldSimple>
        </w:p>
        <w:p w14:paraId="3D322D82" w14:textId="77777777" w:rsidR="0046260E" w:rsidRPr="005979A3" w:rsidRDefault="0046260E" w:rsidP="0046260E">
          <w:pPr>
            <w:pStyle w:val="Documentfolio"/>
          </w:pPr>
          <w:r>
            <mc:AlternateContent>
              <mc:Choice Requires="wps">
                <w:drawing>
                  <wp:inline distT="0" distB="0" distL="0" distR="0" wp14:anchorId="020A5F9C" wp14:editId="630290DA">
                    <wp:extent cx="233680" cy="0"/>
                    <wp:effectExtent l="0" t="0" r="0" b="0"/>
                    <wp:docPr id="16" name="Connecteur droit 16"/>
                    <wp:cNvGraphicFramePr/>
                    <a:graphic xmlns:a="http://schemas.openxmlformats.org/drawingml/2006/main">
                      <a:graphicData uri="http://schemas.microsoft.com/office/word/2010/wordprocessingShape">
                        <wps:wsp>
                          <wps:cNvCnPr/>
                          <wps:spPr>
                            <a:xfrm>
                              <a:off x="0" y="0"/>
                              <a:ext cx="23368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F5AB09" id="Connecteur droit 16" o:spid="_x0000_s1026" style="visibility:visible;mso-wrap-style:square;mso-left-percent:-10001;mso-top-percent:-10001;mso-position-horizontal:absolute;mso-position-horizontal-relative:char;mso-position-vertical:absolute;mso-position-vertical-relative:line;mso-left-percent:-10001;mso-top-percent:-10001" from="0,0" to="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" strokecolor="#00a0ae [3205]" strokeweight=".5pt">
                    <v:stroke joinstyle="miter"/>
                    <w10:anchorlock/>
                  </v:line>
                </w:pict>
              </mc:Fallback>
            </mc:AlternateContent>
          </w:r>
        </w:p>
        <w:p w14:paraId="49089DA8" w14:textId="77777777" w:rsidR="0046260E" w:rsidRPr="00285678" w:rsidRDefault="0046260E" w:rsidP="0046260E">
          <w:pPr>
            <w:pStyle w:val="Documentfolio"/>
          </w:pPr>
        </w:p>
      </w:tc>
    </w:tr>
  </w:tbl>
  <w:p w14:paraId="71928AF9" w14:textId="3C4AB02F" w:rsidR="008F3C29" w:rsidRPr="0046260E" w:rsidRDefault="008F3C29" w:rsidP="004626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868A" w14:textId="77777777" w:rsidR="000E0C17" w:rsidRPr="00BF1682" w:rsidRDefault="000E0C17" w:rsidP="00BF1682">
      <w:pPr>
        <w:pStyle w:val="Documentsparateur"/>
      </w:pPr>
      <w:r w:rsidRPr="00BF1682">
        <w:separator/>
      </w:r>
    </w:p>
  </w:footnote>
  <w:footnote w:type="continuationSeparator" w:id="0">
    <w:p w14:paraId="31A18EC1" w14:textId="77777777" w:rsidR="000E0C17" w:rsidRDefault="000E0C17" w:rsidP="00CB5959">
      <w:r>
        <w:continuationSeparator/>
      </w:r>
    </w:p>
    <w:p w14:paraId="1DEE482C" w14:textId="77777777" w:rsidR="000E0C17" w:rsidRDefault="000E0C17" w:rsidP="00CB5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1FE5" w14:textId="25EAF0E6" w:rsidR="00CE5631" w:rsidRDefault="00CE5631">
    <w:pPr>
      <w:pStyle w:val="En-tte"/>
    </w:pPr>
    <w:r w:rsidRPr="008F3C29">
      <mc:AlternateContent>
        <mc:Choice Requires="wpg">
          <w:drawing>
            <wp:anchor distT="0" distB="0" distL="114300" distR="114300" simplePos="0" relativeHeight="251668480" behindDoc="0" locked="0" layoutInCell="1" allowOverlap="1" wp14:anchorId="6361FD43" wp14:editId="7C527E03">
              <wp:simplePos x="0" y="0"/>
              <wp:positionH relativeFrom="margin">
                <wp:posOffset>0</wp:posOffset>
              </wp:positionH>
              <wp:positionV relativeFrom="page">
                <wp:posOffset>431800</wp:posOffset>
              </wp:positionV>
              <wp:extent cx="1072800" cy="324000"/>
              <wp:effectExtent l="0" t="0" r="70485" b="0"/>
              <wp:wrapNone/>
              <wp:docPr id="49" name="Groupe 4"/>
              <wp:cNvGraphicFramePr/>
              <a:graphic xmlns:a="http://schemas.openxmlformats.org/drawingml/2006/main">
                <a:graphicData uri="http://schemas.microsoft.com/office/word/2010/wordprocessingGroup">
                  <wpg:wgp>
                    <wpg:cNvGrpSpPr/>
                    <wpg:grpSpPr>
                      <a:xfrm>
                        <a:off x="0" y="0"/>
                        <a:ext cx="1072800" cy="324000"/>
                        <a:chOff x="0" y="0"/>
                        <a:chExt cx="793751" cy="240543"/>
                      </a:xfrm>
                      <a:solidFill>
                        <a:schemeClr val="accent3"/>
                      </a:solidFill>
                    </wpg:grpSpPr>
                    <wps:wsp>
                      <wps:cNvPr id="55" name="Freeform 5"/>
                      <wps:cNvSpPr>
                        <a:spLocks noEditPoints="1"/>
                      </wps:cNvSpPr>
                      <wps:spPr bwMode="auto">
                        <a:xfrm>
                          <a:off x="772156" y="62924"/>
                          <a:ext cx="21595" cy="21389"/>
                        </a:xfrm>
                        <a:custGeom>
                          <a:avLst/>
                          <a:gdLst>
                            <a:gd name="T0" fmla="*/ 54 w 109"/>
                            <a:gd name="T1" fmla="*/ 0 h 108"/>
                            <a:gd name="T2" fmla="*/ 81 w 109"/>
                            <a:gd name="T3" fmla="*/ 7 h 108"/>
                            <a:gd name="T4" fmla="*/ 102 w 109"/>
                            <a:gd name="T5" fmla="*/ 27 h 108"/>
                            <a:gd name="T6" fmla="*/ 109 w 109"/>
                            <a:gd name="T7" fmla="*/ 54 h 108"/>
                            <a:gd name="T8" fmla="*/ 102 w 109"/>
                            <a:gd name="T9" fmla="*/ 81 h 108"/>
                            <a:gd name="T10" fmla="*/ 82 w 109"/>
                            <a:gd name="T11" fmla="*/ 101 h 108"/>
                            <a:gd name="T12" fmla="*/ 54 w 109"/>
                            <a:gd name="T13" fmla="*/ 108 h 108"/>
                            <a:gd name="T14" fmla="*/ 27 w 109"/>
                            <a:gd name="T15" fmla="*/ 101 h 108"/>
                            <a:gd name="T16" fmla="*/ 7 w 109"/>
                            <a:gd name="T17" fmla="*/ 81 h 108"/>
                            <a:gd name="T18" fmla="*/ 0 w 109"/>
                            <a:gd name="T19" fmla="*/ 54 h 108"/>
                            <a:gd name="T20" fmla="*/ 7 w 109"/>
                            <a:gd name="T21" fmla="*/ 27 h 108"/>
                            <a:gd name="T22" fmla="*/ 28 w 109"/>
                            <a:gd name="T23" fmla="*/ 7 h 108"/>
                            <a:gd name="T24" fmla="*/ 54 w 109"/>
                            <a:gd name="T25" fmla="*/ 0 h 108"/>
                            <a:gd name="T26" fmla="*/ 54 w 109"/>
                            <a:gd name="T27" fmla="*/ 9 h 108"/>
                            <a:gd name="T28" fmla="*/ 32 w 109"/>
                            <a:gd name="T29" fmla="*/ 15 h 108"/>
                            <a:gd name="T30" fmla="*/ 15 w 109"/>
                            <a:gd name="T31" fmla="*/ 31 h 108"/>
                            <a:gd name="T32" fmla="*/ 9 w 109"/>
                            <a:gd name="T33" fmla="*/ 54 h 108"/>
                            <a:gd name="T34" fmla="*/ 15 w 109"/>
                            <a:gd name="T35" fmla="*/ 77 h 108"/>
                            <a:gd name="T36" fmla="*/ 32 w 109"/>
                            <a:gd name="T37" fmla="*/ 93 h 108"/>
                            <a:gd name="T38" fmla="*/ 54 w 109"/>
                            <a:gd name="T39" fmla="*/ 99 h 108"/>
                            <a:gd name="T40" fmla="*/ 77 w 109"/>
                            <a:gd name="T41" fmla="*/ 93 h 108"/>
                            <a:gd name="T42" fmla="*/ 94 w 109"/>
                            <a:gd name="T43" fmla="*/ 77 h 108"/>
                            <a:gd name="T44" fmla="*/ 100 w 109"/>
                            <a:gd name="T45" fmla="*/ 54 h 108"/>
                            <a:gd name="T46" fmla="*/ 94 w 109"/>
                            <a:gd name="T47" fmla="*/ 31 h 108"/>
                            <a:gd name="T48" fmla="*/ 77 w 109"/>
                            <a:gd name="T49" fmla="*/ 15 h 108"/>
                            <a:gd name="T50" fmla="*/ 54 w 109"/>
                            <a:gd name="T51" fmla="*/ 9 h 108"/>
                            <a:gd name="T52" fmla="*/ 31 w 109"/>
                            <a:gd name="T53" fmla="*/ 84 h 108"/>
                            <a:gd name="T54" fmla="*/ 31 w 109"/>
                            <a:gd name="T55" fmla="*/ 26 h 108"/>
                            <a:gd name="T56" fmla="*/ 51 w 109"/>
                            <a:gd name="T57" fmla="*/ 26 h 108"/>
                            <a:gd name="T58" fmla="*/ 66 w 109"/>
                            <a:gd name="T59" fmla="*/ 27 h 108"/>
                            <a:gd name="T60" fmla="*/ 73 w 109"/>
                            <a:gd name="T61" fmla="*/ 33 h 108"/>
                            <a:gd name="T62" fmla="*/ 76 w 109"/>
                            <a:gd name="T63" fmla="*/ 42 h 108"/>
                            <a:gd name="T64" fmla="*/ 71 w 109"/>
                            <a:gd name="T65" fmla="*/ 53 h 108"/>
                            <a:gd name="T66" fmla="*/ 59 w 109"/>
                            <a:gd name="T67" fmla="*/ 58 h 108"/>
                            <a:gd name="T68" fmla="*/ 64 w 109"/>
                            <a:gd name="T69" fmla="*/ 61 h 108"/>
                            <a:gd name="T70" fmla="*/ 73 w 109"/>
                            <a:gd name="T71" fmla="*/ 73 h 108"/>
                            <a:gd name="T72" fmla="*/ 80 w 109"/>
                            <a:gd name="T73" fmla="*/ 84 h 108"/>
                            <a:gd name="T74" fmla="*/ 68 w 109"/>
                            <a:gd name="T75" fmla="*/ 84 h 108"/>
                            <a:gd name="T76" fmla="*/ 63 w 109"/>
                            <a:gd name="T77" fmla="*/ 75 h 108"/>
                            <a:gd name="T78" fmla="*/ 53 w 109"/>
                            <a:gd name="T79" fmla="*/ 61 h 108"/>
                            <a:gd name="T80" fmla="*/ 46 w 109"/>
                            <a:gd name="T81" fmla="*/ 59 h 108"/>
                            <a:gd name="T82" fmla="*/ 40 w 109"/>
                            <a:gd name="T83" fmla="*/ 59 h 108"/>
                            <a:gd name="T84" fmla="*/ 40 w 109"/>
                            <a:gd name="T85" fmla="*/ 84 h 108"/>
                            <a:gd name="T86" fmla="*/ 31 w 109"/>
                            <a:gd name="T87" fmla="*/ 84 h 108"/>
                            <a:gd name="T88" fmla="*/ 40 w 109"/>
                            <a:gd name="T89" fmla="*/ 51 h 108"/>
                            <a:gd name="T90" fmla="*/ 52 w 109"/>
                            <a:gd name="T91" fmla="*/ 51 h 108"/>
                            <a:gd name="T92" fmla="*/ 63 w 109"/>
                            <a:gd name="T93" fmla="*/ 49 h 108"/>
                            <a:gd name="T94" fmla="*/ 66 w 109"/>
                            <a:gd name="T95" fmla="*/ 42 h 108"/>
                            <a:gd name="T96" fmla="*/ 64 w 109"/>
                            <a:gd name="T97" fmla="*/ 38 h 108"/>
                            <a:gd name="T98" fmla="*/ 60 w 109"/>
                            <a:gd name="T99" fmla="*/ 35 h 108"/>
                            <a:gd name="T100" fmla="*/ 51 w 109"/>
                            <a:gd name="T101" fmla="*/ 34 h 108"/>
                            <a:gd name="T102" fmla="*/ 40 w 109"/>
                            <a:gd name="T103" fmla="*/ 34 h 108"/>
                            <a:gd name="T104" fmla="*/ 40 w 109"/>
                            <a:gd name="T105" fmla="*/ 51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 h="108">
                              <a:moveTo>
                                <a:pt x="54" y="0"/>
                              </a:moveTo>
                              <a:cubicBezTo>
                                <a:pt x="64" y="0"/>
                                <a:pt x="73" y="2"/>
                                <a:pt x="81" y="7"/>
                              </a:cubicBezTo>
                              <a:cubicBezTo>
                                <a:pt x="90" y="12"/>
                                <a:pt x="97" y="18"/>
                                <a:pt x="102" y="27"/>
                              </a:cubicBezTo>
                              <a:cubicBezTo>
                                <a:pt x="106" y="36"/>
                                <a:pt x="109" y="45"/>
                                <a:pt x="109" y="54"/>
                              </a:cubicBezTo>
                              <a:cubicBezTo>
                                <a:pt x="109" y="64"/>
                                <a:pt x="106" y="73"/>
                                <a:pt x="102" y="81"/>
                              </a:cubicBezTo>
                              <a:cubicBezTo>
                                <a:pt x="97" y="90"/>
                                <a:pt x="90" y="97"/>
                                <a:pt x="82" y="101"/>
                              </a:cubicBezTo>
                              <a:cubicBezTo>
                                <a:pt x="73" y="106"/>
                                <a:pt x="64" y="108"/>
                                <a:pt x="54" y="108"/>
                              </a:cubicBezTo>
                              <a:cubicBezTo>
                                <a:pt x="45" y="108"/>
                                <a:pt x="36" y="106"/>
                                <a:pt x="27" y="101"/>
                              </a:cubicBezTo>
                              <a:cubicBezTo>
                                <a:pt x="19" y="97"/>
                                <a:pt x="12" y="90"/>
                                <a:pt x="7" y="81"/>
                              </a:cubicBezTo>
                              <a:cubicBezTo>
                                <a:pt x="3" y="73"/>
                                <a:pt x="0" y="64"/>
                                <a:pt x="0" y="54"/>
                              </a:cubicBezTo>
                              <a:cubicBezTo>
                                <a:pt x="0" y="45"/>
                                <a:pt x="3" y="36"/>
                                <a:pt x="7" y="27"/>
                              </a:cubicBezTo>
                              <a:cubicBezTo>
                                <a:pt x="12" y="18"/>
                                <a:pt x="19" y="12"/>
                                <a:pt x="28" y="7"/>
                              </a:cubicBezTo>
                              <a:cubicBezTo>
                                <a:pt x="36" y="2"/>
                                <a:pt x="45" y="0"/>
                                <a:pt x="54" y="0"/>
                              </a:cubicBezTo>
                              <a:moveTo>
                                <a:pt x="54" y="9"/>
                              </a:moveTo>
                              <a:cubicBezTo>
                                <a:pt x="47" y="9"/>
                                <a:pt x="39" y="11"/>
                                <a:pt x="32" y="15"/>
                              </a:cubicBezTo>
                              <a:cubicBezTo>
                                <a:pt x="25" y="19"/>
                                <a:pt x="19" y="24"/>
                                <a:pt x="15" y="31"/>
                              </a:cubicBezTo>
                              <a:cubicBezTo>
                                <a:pt x="11" y="39"/>
                                <a:pt x="9" y="46"/>
                                <a:pt x="9" y="54"/>
                              </a:cubicBezTo>
                              <a:cubicBezTo>
                                <a:pt x="9" y="62"/>
                                <a:pt x="11" y="70"/>
                                <a:pt x="15" y="77"/>
                              </a:cubicBezTo>
                              <a:cubicBezTo>
                                <a:pt x="19" y="84"/>
                                <a:pt x="25" y="89"/>
                                <a:pt x="32" y="93"/>
                              </a:cubicBezTo>
                              <a:cubicBezTo>
                                <a:pt x="39" y="98"/>
                                <a:pt x="47" y="99"/>
                                <a:pt x="54" y="99"/>
                              </a:cubicBezTo>
                              <a:cubicBezTo>
                                <a:pt x="62" y="99"/>
                                <a:pt x="70" y="98"/>
                                <a:pt x="77" y="93"/>
                              </a:cubicBezTo>
                              <a:cubicBezTo>
                                <a:pt x="84" y="89"/>
                                <a:pt x="90" y="84"/>
                                <a:pt x="94" y="77"/>
                              </a:cubicBezTo>
                              <a:cubicBezTo>
                                <a:pt x="98" y="70"/>
                                <a:pt x="100" y="62"/>
                                <a:pt x="100" y="54"/>
                              </a:cubicBezTo>
                              <a:cubicBezTo>
                                <a:pt x="100" y="46"/>
                                <a:pt x="98" y="39"/>
                                <a:pt x="94" y="31"/>
                              </a:cubicBezTo>
                              <a:cubicBezTo>
                                <a:pt x="90" y="24"/>
                                <a:pt x="84" y="19"/>
                                <a:pt x="77" y="15"/>
                              </a:cubicBezTo>
                              <a:cubicBezTo>
                                <a:pt x="70" y="11"/>
                                <a:pt x="62" y="9"/>
                                <a:pt x="54" y="9"/>
                              </a:cubicBezTo>
                              <a:moveTo>
                                <a:pt x="31" y="84"/>
                              </a:moveTo>
                              <a:cubicBezTo>
                                <a:pt x="31" y="26"/>
                                <a:pt x="31" y="26"/>
                                <a:pt x="31" y="26"/>
                              </a:cubicBezTo>
                              <a:cubicBezTo>
                                <a:pt x="51" y="26"/>
                                <a:pt x="51" y="26"/>
                                <a:pt x="51" y="26"/>
                              </a:cubicBezTo>
                              <a:cubicBezTo>
                                <a:pt x="58" y="26"/>
                                <a:pt x="63" y="26"/>
                                <a:pt x="66" y="27"/>
                              </a:cubicBezTo>
                              <a:cubicBezTo>
                                <a:pt x="69" y="28"/>
                                <a:pt x="71" y="30"/>
                                <a:pt x="73" y="33"/>
                              </a:cubicBezTo>
                              <a:cubicBezTo>
                                <a:pt x="75" y="36"/>
                                <a:pt x="76" y="39"/>
                                <a:pt x="76" y="42"/>
                              </a:cubicBezTo>
                              <a:cubicBezTo>
                                <a:pt x="76" y="46"/>
                                <a:pt x="74" y="50"/>
                                <a:pt x="71" y="53"/>
                              </a:cubicBezTo>
                              <a:cubicBezTo>
                                <a:pt x="68" y="56"/>
                                <a:pt x="64" y="58"/>
                                <a:pt x="59" y="58"/>
                              </a:cubicBezTo>
                              <a:cubicBezTo>
                                <a:pt x="64" y="61"/>
                                <a:pt x="64" y="61"/>
                                <a:pt x="64" y="61"/>
                              </a:cubicBezTo>
                              <a:cubicBezTo>
                                <a:pt x="66" y="63"/>
                                <a:pt x="69" y="67"/>
                                <a:pt x="73" y="73"/>
                              </a:cubicBezTo>
                              <a:cubicBezTo>
                                <a:pt x="80" y="84"/>
                                <a:pt x="80" y="84"/>
                                <a:pt x="80" y="84"/>
                              </a:cubicBezTo>
                              <a:cubicBezTo>
                                <a:pt x="68" y="84"/>
                                <a:pt x="68" y="84"/>
                                <a:pt x="68" y="84"/>
                              </a:cubicBezTo>
                              <a:cubicBezTo>
                                <a:pt x="63" y="75"/>
                                <a:pt x="63" y="75"/>
                                <a:pt x="63" y="75"/>
                              </a:cubicBezTo>
                              <a:cubicBezTo>
                                <a:pt x="59" y="68"/>
                                <a:pt x="56" y="63"/>
                                <a:pt x="53" y="61"/>
                              </a:cubicBezTo>
                              <a:cubicBezTo>
                                <a:pt x="51" y="60"/>
                                <a:pt x="49" y="59"/>
                                <a:pt x="46" y="59"/>
                              </a:cubicBezTo>
                              <a:cubicBezTo>
                                <a:pt x="40" y="59"/>
                                <a:pt x="40" y="59"/>
                                <a:pt x="40" y="59"/>
                              </a:cubicBezTo>
                              <a:cubicBezTo>
                                <a:pt x="40" y="84"/>
                                <a:pt x="40" y="84"/>
                                <a:pt x="40" y="84"/>
                              </a:cubicBezTo>
                              <a:lnTo>
                                <a:pt x="31" y="84"/>
                              </a:lnTo>
                              <a:close/>
                              <a:moveTo>
                                <a:pt x="40" y="51"/>
                              </a:moveTo>
                              <a:cubicBezTo>
                                <a:pt x="52" y="51"/>
                                <a:pt x="52" y="51"/>
                                <a:pt x="52" y="51"/>
                              </a:cubicBezTo>
                              <a:cubicBezTo>
                                <a:pt x="57" y="51"/>
                                <a:pt x="61" y="51"/>
                                <a:pt x="63" y="49"/>
                              </a:cubicBezTo>
                              <a:cubicBezTo>
                                <a:pt x="66" y="42"/>
                                <a:pt x="66" y="42"/>
                                <a:pt x="66" y="42"/>
                              </a:cubicBezTo>
                              <a:cubicBezTo>
                                <a:pt x="64" y="38"/>
                                <a:pt x="64" y="38"/>
                                <a:pt x="64" y="38"/>
                              </a:cubicBezTo>
                              <a:cubicBezTo>
                                <a:pt x="60" y="35"/>
                                <a:pt x="60" y="35"/>
                                <a:pt x="60" y="35"/>
                              </a:cubicBezTo>
                              <a:cubicBezTo>
                                <a:pt x="59" y="34"/>
                                <a:pt x="55" y="34"/>
                                <a:pt x="51" y="34"/>
                              </a:cubicBezTo>
                              <a:cubicBezTo>
                                <a:pt x="40" y="34"/>
                                <a:pt x="40" y="34"/>
                                <a:pt x="40" y="34"/>
                              </a:cubicBezTo>
                              <a:lnTo>
                                <a:pt x="40" y="5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6"/>
                      <wps:cNvSpPr>
                        <a:spLocks/>
                      </wps:cNvSpPr>
                      <wps:spPr bwMode="auto">
                        <a:xfrm>
                          <a:off x="147446" y="67263"/>
                          <a:ext cx="46290" cy="169868"/>
                        </a:xfrm>
                        <a:custGeom>
                          <a:avLst/>
                          <a:gdLst>
                            <a:gd name="T0" fmla="*/ 0 w 448"/>
                            <a:gd name="T1" fmla="*/ 0 h 1644"/>
                            <a:gd name="T2" fmla="*/ 447 w 448"/>
                            <a:gd name="T3" fmla="*/ 0 h 1644"/>
                            <a:gd name="T4" fmla="*/ 448 w 448"/>
                            <a:gd name="T5" fmla="*/ 1644 h 1644"/>
                            <a:gd name="T6" fmla="*/ 0 w 448"/>
                            <a:gd name="T7" fmla="*/ 1644 h 1644"/>
                            <a:gd name="T8" fmla="*/ 0 w 448"/>
                            <a:gd name="T9" fmla="*/ 0 h 1644"/>
                          </a:gdLst>
                          <a:ahLst/>
                          <a:cxnLst>
                            <a:cxn ang="0">
                              <a:pos x="T0" y="T1"/>
                            </a:cxn>
                            <a:cxn ang="0">
                              <a:pos x="T2" y="T3"/>
                            </a:cxn>
                            <a:cxn ang="0">
                              <a:pos x="T4" y="T5"/>
                            </a:cxn>
                            <a:cxn ang="0">
                              <a:pos x="T6" y="T7"/>
                            </a:cxn>
                            <a:cxn ang="0">
                              <a:pos x="T8" y="T9"/>
                            </a:cxn>
                          </a:cxnLst>
                          <a:rect l="0" t="0" r="r" b="b"/>
                          <a:pathLst>
                            <a:path w="448" h="1644">
                              <a:moveTo>
                                <a:pt x="0" y="0"/>
                              </a:moveTo>
                              <a:lnTo>
                                <a:pt x="447" y="0"/>
                              </a:lnTo>
                              <a:lnTo>
                                <a:pt x="448" y="1644"/>
                              </a:lnTo>
                              <a:lnTo>
                                <a:pt x="0" y="1644"/>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7"/>
                      <wps:cNvSpPr>
                        <a:spLocks/>
                      </wps:cNvSpPr>
                      <wps:spPr bwMode="auto">
                        <a:xfrm>
                          <a:off x="0" y="1449"/>
                          <a:ext cx="140730" cy="235687"/>
                        </a:xfrm>
                        <a:custGeom>
                          <a:avLst/>
                          <a:gdLst>
                            <a:gd name="T0" fmla="*/ 0 w 1362"/>
                            <a:gd name="T1" fmla="*/ 2 h 2281"/>
                            <a:gd name="T2" fmla="*/ 487 w 1362"/>
                            <a:gd name="T3" fmla="*/ 0 h 2281"/>
                            <a:gd name="T4" fmla="*/ 487 w 1362"/>
                            <a:gd name="T5" fmla="*/ 1947 h 2281"/>
                            <a:gd name="T6" fmla="*/ 1362 w 1362"/>
                            <a:gd name="T7" fmla="*/ 1947 h 2281"/>
                            <a:gd name="T8" fmla="*/ 1362 w 1362"/>
                            <a:gd name="T9" fmla="*/ 2281 h 2281"/>
                            <a:gd name="T10" fmla="*/ 0 w 1362"/>
                            <a:gd name="T11" fmla="*/ 2281 h 2281"/>
                            <a:gd name="T12" fmla="*/ 0 w 1362"/>
                            <a:gd name="T13" fmla="*/ 2 h 2281"/>
                          </a:gdLst>
                          <a:ahLst/>
                          <a:cxnLst>
                            <a:cxn ang="0">
                              <a:pos x="T0" y="T1"/>
                            </a:cxn>
                            <a:cxn ang="0">
                              <a:pos x="T2" y="T3"/>
                            </a:cxn>
                            <a:cxn ang="0">
                              <a:pos x="T4" y="T5"/>
                            </a:cxn>
                            <a:cxn ang="0">
                              <a:pos x="T6" y="T7"/>
                            </a:cxn>
                            <a:cxn ang="0">
                              <a:pos x="T8" y="T9"/>
                            </a:cxn>
                            <a:cxn ang="0">
                              <a:pos x="T10" y="T11"/>
                            </a:cxn>
                            <a:cxn ang="0">
                              <a:pos x="T12" y="T13"/>
                            </a:cxn>
                          </a:cxnLst>
                          <a:rect l="0" t="0" r="r" b="b"/>
                          <a:pathLst>
                            <a:path w="1362" h="2281">
                              <a:moveTo>
                                <a:pt x="0" y="2"/>
                              </a:moveTo>
                              <a:lnTo>
                                <a:pt x="487" y="0"/>
                              </a:lnTo>
                              <a:lnTo>
                                <a:pt x="487" y="1947"/>
                              </a:lnTo>
                              <a:lnTo>
                                <a:pt x="1362" y="1947"/>
                              </a:lnTo>
                              <a:lnTo>
                                <a:pt x="1362" y="2281"/>
                              </a:lnTo>
                              <a:lnTo>
                                <a:pt x="0" y="2281"/>
                              </a:lnTo>
                              <a:lnTo>
                                <a:pt x="0"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439446" y="11671"/>
                          <a:ext cx="46187" cy="2253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Freeform 9"/>
                      <wps:cNvSpPr>
                        <a:spLocks/>
                      </wps:cNvSpPr>
                      <wps:spPr bwMode="auto">
                        <a:xfrm>
                          <a:off x="631115" y="63542"/>
                          <a:ext cx="141969" cy="173587"/>
                        </a:xfrm>
                        <a:custGeom>
                          <a:avLst/>
                          <a:gdLst>
                            <a:gd name="T0" fmla="*/ 49 w 717"/>
                            <a:gd name="T1" fmla="*/ 238 h 875"/>
                            <a:gd name="T2" fmla="*/ 0 w 717"/>
                            <a:gd name="T3" fmla="*/ 19 h 875"/>
                            <a:gd name="T4" fmla="*/ 201 w 717"/>
                            <a:gd name="T5" fmla="*/ 19 h 875"/>
                            <a:gd name="T6" fmla="*/ 231 w 717"/>
                            <a:gd name="T7" fmla="*/ 138 h 875"/>
                            <a:gd name="T8" fmla="*/ 263 w 717"/>
                            <a:gd name="T9" fmla="*/ 103 h 875"/>
                            <a:gd name="T10" fmla="*/ 471 w 717"/>
                            <a:gd name="T11" fmla="*/ 0 h 875"/>
                            <a:gd name="T12" fmla="*/ 472 w 717"/>
                            <a:gd name="T13" fmla="*/ 0 h 875"/>
                            <a:gd name="T14" fmla="*/ 715 w 717"/>
                            <a:gd name="T15" fmla="*/ 198 h 875"/>
                            <a:gd name="T16" fmla="*/ 717 w 717"/>
                            <a:gd name="T17" fmla="*/ 204 h 875"/>
                            <a:gd name="T18" fmla="*/ 503 w 717"/>
                            <a:gd name="T19" fmla="*/ 244 h 875"/>
                            <a:gd name="T20" fmla="*/ 501 w 717"/>
                            <a:gd name="T21" fmla="*/ 239 h 875"/>
                            <a:gd name="T22" fmla="*/ 414 w 717"/>
                            <a:gd name="T23" fmla="*/ 168 h 875"/>
                            <a:gd name="T24" fmla="*/ 282 w 717"/>
                            <a:gd name="T25" fmla="*/ 317 h 875"/>
                            <a:gd name="T26" fmla="*/ 282 w 717"/>
                            <a:gd name="T27" fmla="*/ 321 h 875"/>
                            <a:gd name="T28" fmla="*/ 283 w 717"/>
                            <a:gd name="T29" fmla="*/ 874 h 875"/>
                            <a:gd name="T30" fmla="*/ 49 w 717"/>
                            <a:gd name="T31" fmla="*/ 875 h 875"/>
                            <a:gd name="T32" fmla="*/ 49 w 717"/>
                            <a:gd name="T33" fmla="*/ 238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7" h="875">
                              <a:moveTo>
                                <a:pt x="49" y="238"/>
                              </a:moveTo>
                              <a:cubicBezTo>
                                <a:pt x="0" y="19"/>
                                <a:pt x="0" y="19"/>
                                <a:pt x="0" y="19"/>
                              </a:cubicBezTo>
                              <a:cubicBezTo>
                                <a:pt x="201" y="19"/>
                                <a:pt x="201" y="19"/>
                                <a:pt x="201" y="19"/>
                              </a:cubicBezTo>
                              <a:cubicBezTo>
                                <a:pt x="231" y="138"/>
                                <a:pt x="231" y="138"/>
                                <a:pt x="231" y="138"/>
                              </a:cubicBezTo>
                              <a:cubicBezTo>
                                <a:pt x="263" y="103"/>
                                <a:pt x="263" y="103"/>
                                <a:pt x="263" y="103"/>
                              </a:cubicBezTo>
                              <a:cubicBezTo>
                                <a:pt x="322" y="37"/>
                                <a:pt x="396" y="0"/>
                                <a:pt x="471" y="0"/>
                              </a:cubicBezTo>
                              <a:cubicBezTo>
                                <a:pt x="472" y="0"/>
                                <a:pt x="472" y="0"/>
                                <a:pt x="472" y="0"/>
                              </a:cubicBezTo>
                              <a:cubicBezTo>
                                <a:pt x="612" y="1"/>
                                <a:pt x="682" y="58"/>
                                <a:pt x="715" y="198"/>
                              </a:cubicBezTo>
                              <a:cubicBezTo>
                                <a:pt x="717" y="204"/>
                                <a:pt x="717" y="204"/>
                                <a:pt x="717" y="204"/>
                              </a:cubicBezTo>
                              <a:cubicBezTo>
                                <a:pt x="503" y="244"/>
                                <a:pt x="503" y="244"/>
                                <a:pt x="503" y="244"/>
                              </a:cubicBezTo>
                              <a:cubicBezTo>
                                <a:pt x="501" y="239"/>
                                <a:pt x="501" y="239"/>
                                <a:pt x="501" y="239"/>
                              </a:cubicBezTo>
                              <a:cubicBezTo>
                                <a:pt x="489" y="204"/>
                                <a:pt x="469" y="169"/>
                                <a:pt x="414" y="168"/>
                              </a:cubicBezTo>
                              <a:cubicBezTo>
                                <a:pt x="337" y="168"/>
                                <a:pt x="286" y="279"/>
                                <a:pt x="282" y="317"/>
                              </a:cubicBezTo>
                              <a:cubicBezTo>
                                <a:pt x="282" y="321"/>
                                <a:pt x="282" y="321"/>
                                <a:pt x="282" y="321"/>
                              </a:cubicBezTo>
                              <a:cubicBezTo>
                                <a:pt x="283" y="874"/>
                                <a:pt x="283" y="874"/>
                                <a:pt x="283" y="874"/>
                              </a:cubicBezTo>
                              <a:cubicBezTo>
                                <a:pt x="49" y="875"/>
                                <a:pt x="49" y="875"/>
                                <a:pt x="49" y="875"/>
                              </a:cubicBezTo>
                              <a:lnTo>
                                <a:pt x="49" y="2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10"/>
                      <wps:cNvSpPr>
                        <a:spLocks noEditPoints="1"/>
                      </wps:cNvSpPr>
                      <wps:spPr bwMode="auto">
                        <a:xfrm>
                          <a:off x="493383" y="65509"/>
                          <a:ext cx="140110" cy="175034"/>
                        </a:xfrm>
                        <a:custGeom>
                          <a:avLst/>
                          <a:gdLst>
                            <a:gd name="T0" fmla="*/ 361 w 707"/>
                            <a:gd name="T1" fmla="*/ 882 h 882"/>
                            <a:gd name="T2" fmla="*/ 0 w 707"/>
                            <a:gd name="T3" fmla="*/ 496 h 882"/>
                            <a:gd name="T4" fmla="*/ 0 w 707"/>
                            <a:gd name="T5" fmla="*/ 355 h 882"/>
                            <a:gd name="T6" fmla="*/ 358 w 707"/>
                            <a:gd name="T7" fmla="*/ 0 h 882"/>
                            <a:gd name="T8" fmla="*/ 361 w 707"/>
                            <a:gd name="T9" fmla="*/ 0 h 882"/>
                            <a:gd name="T10" fmla="*/ 707 w 707"/>
                            <a:gd name="T11" fmla="*/ 355 h 882"/>
                            <a:gd name="T12" fmla="*/ 707 w 707"/>
                            <a:gd name="T13" fmla="*/ 497 h 882"/>
                            <a:gd name="T14" fmla="*/ 233 w 707"/>
                            <a:gd name="T15" fmla="*/ 497 h 882"/>
                            <a:gd name="T16" fmla="*/ 233 w 707"/>
                            <a:gd name="T17" fmla="*/ 504 h 882"/>
                            <a:gd name="T18" fmla="*/ 362 w 707"/>
                            <a:gd name="T19" fmla="*/ 714 h 882"/>
                            <a:gd name="T20" fmla="*/ 666 w 707"/>
                            <a:gd name="T21" fmla="*/ 691 h 882"/>
                            <a:gd name="T22" fmla="*/ 673 w 707"/>
                            <a:gd name="T23" fmla="*/ 690 h 882"/>
                            <a:gd name="T24" fmla="*/ 685 w 707"/>
                            <a:gd name="T25" fmla="*/ 842 h 882"/>
                            <a:gd name="T26" fmla="*/ 680 w 707"/>
                            <a:gd name="T27" fmla="*/ 843 h 882"/>
                            <a:gd name="T28" fmla="*/ 363 w 707"/>
                            <a:gd name="T29" fmla="*/ 882 h 882"/>
                            <a:gd name="T30" fmla="*/ 361 w 707"/>
                            <a:gd name="T31" fmla="*/ 882 h 882"/>
                            <a:gd name="T32" fmla="*/ 359 w 707"/>
                            <a:gd name="T33" fmla="*/ 166 h 882"/>
                            <a:gd name="T34" fmla="*/ 249 w 707"/>
                            <a:gd name="T35" fmla="*/ 223 h 882"/>
                            <a:gd name="T36" fmla="*/ 233 w 707"/>
                            <a:gd name="T37" fmla="*/ 326 h 882"/>
                            <a:gd name="T38" fmla="*/ 233 w 707"/>
                            <a:gd name="T39" fmla="*/ 383 h 882"/>
                            <a:gd name="T40" fmla="*/ 480 w 707"/>
                            <a:gd name="T41" fmla="*/ 382 h 882"/>
                            <a:gd name="T42" fmla="*/ 480 w 707"/>
                            <a:gd name="T43" fmla="*/ 326 h 882"/>
                            <a:gd name="T44" fmla="*/ 359 w 707"/>
                            <a:gd name="T45" fmla="*/ 166 h 882"/>
                            <a:gd name="T46" fmla="*/ 359 w 707"/>
                            <a:gd name="T47" fmla="*/ 160 h 882"/>
                            <a:gd name="T48" fmla="*/ 359 w 707"/>
                            <a:gd name="T49" fmla="*/ 166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7" h="882">
                              <a:moveTo>
                                <a:pt x="361" y="882"/>
                              </a:moveTo>
                              <a:cubicBezTo>
                                <a:pt x="128" y="881"/>
                                <a:pt x="0" y="744"/>
                                <a:pt x="0" y="496"/>
                              </a:cubicBezTo>
                              <a:cubicBezTo>
                                <a:pt x="0" y="355"/>
                                <a:pt x="0" y="355"/>
                                <a:pt x="0" y="355"/>
                              </a:cubicBezTo>
                              <a:cubicBezTo>
                                <a:pt x="0" y="116"/>
                                <a:pt x="117" y="0"/>
                                <a:pt x="358" y="0"/>
                              </a:cubicBezTo>
                              <a:cubicBezTo>
                                <a:pt x="361" y="0"/>
                                <a:pt x="361" y="0"/>
                                <a:pt x="361" y="0"/>
                              </a:cubicBezTo>
                              <a:cubicBezTo>
                                <a:pt x="600" y="1"/>
                                <a:pt x="707" y="110"/>
                                <a:pt x="707" y="355"/>
                              </a:cubicBezTo>
                              <a:cubicBezTo>
                                <a:pt x="707" y="497"/>
                                <a:pt x="707" y="497"/>
                                <a:pt x="707" y="497"/>
                              </a:cubicBezTo>
                              <a:cubicBezTo>
                                <a:pt x="233" y="497"/>
                                <a:pt x="233" y="497"/>
                                <a:pt x="233" y="497"/>
                              </a:cubicBezTo>
                              <a:cubicBezTo>
                                <a:pt x="233" y="504"/>
                                <a:pt x="233" y="504"/>
                                <a:pt x="233" y="504"/>
                              </a:cubicBezTo>
                              <a:cubicBezTo>
                                <a:pt x="233" y="572"/>
                                <a:pt x="234" y="713"/>
                                <a:pt x="362" y="714"/>
                              </a:cubicBezTo>
                              <a:cubicBezTo>
                                <a:pt x="474" y="714"/>
                                <a:pt x="582" y="706"/>
                                <a:pt x="666" y="691"/>
                              </a:cubicBezTo>
                              <a:cubicBezTo>
                                <a:pt x="673" y="690"/>
                                <a:pt x="673" y="690"/>
                                <a:pt x="673" y="690"/>
                              </a:cubicBezTo>
                              <a:cubicBezTo>
                                <a:pt x="685" y="842"/>
                                <a:pt x="685" y="842"/>
                                <a:pt x="685" y="842"/>
                              </a:cubicBezTo>
                              <a:cubicBezTo>
                                <a:pt x="680" y="843"/>
                                <a:pt x="680" y="843"/>
                                <a:pt x="680" y="843"/>
                              </a:cubicBezTo>
                              <a:cubicBezTo>
                                <a:pt x="558" y="869"/>
                                <a:pt x="452" y="882"/>
                                <a:pt x="363" y="882"/>
                              </a:cubicBezTo>
                              <a:lnTo>
                                <a:pt x="361" y="882"/>
                              </a:lnTo>
                              <a:close/>
                              <a:moveTo>
                                <a:pt x="359" y="166"/>
                              </a:moveTo>
                              <a:cubicBezTo>
                                <a:pt x="303" y="166"/>
                                <a:pt x="267" y="185"/>
                                <a:pt x="249" y="223"/>
                              </a:cubicBezTo>
                              <a:cubicBezTo>
                                <a:pt x="233" y="255"/>
                                <a:pt x="233" y="296"/>
                                <a:pt x="233" y="326"/>
                              </a:cubicBezTo>
                              <a:cubicBezTo>
                                <a:pt x="233" y="383"/>
                                <a:pt x="233" y="383"/>
                                <a:pt x="233" y="383"/>
                              </a:cubicBezTo>
                              <a:cubicBezTo>
                                <a:pt x="480" y="382"/>
                                <a:pt x="480" y="382"/>
                                <a:pt x="480" y="382"/>
                              </a:cubicBezTo>
                              <a:cubicBezTo>
                                <a:pt x="480" y="326"/>
                                <a:pt x="480" y="326"/>
                                <a:pt x="480" y="326"/>
                              </a:cubicBezTo>
                              <a:cubicBezTo>
                                <a:pt x="480" y="259"/>
                                <a:pt x="480" y="166"/>
                                <a:pt x="359" y="166"/>
                              </a:cubicBezTo>
                              <a:cubicBezTo>
                                <a:pt x="359" y="160"/>
                                <a:pt x="359" y="160"/>
                                <a:pt x="359" y="160"/>
                              </a:cubicBezTo>
                              <a:lnTo>
                                <a:pt x="359" y="1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11"/>
                      <wps:cNvSpPr>
                        <a:spLocks/>
                      </wps:cNvSpPr>
                      <wps:spPr bwMode="auto">
                        <a:xfrm>
                          <a:off x="201073" y="11881"/>
                          <a:ext cx="231244" cy="226904"/>
                        </a:xfrm>
                        <a:custGeom>
                          <a:avLst/>
                          <a:gdLst>
                            <a:gd name="T0" fmla="*/ 333 w 1167"/>
                            <a:gd name="T1" fmla="*/ 1143 h 1143"/>
                            <a:gd name="T2" fmla="*/ 123 w 1167"/>
                            <a:gd name="T3" fmla="*/ 917 h 1143"/>
                            <a:gd name="T4" fmla="*/ 123 w 1167"/>
                            <a:gd name="T5" fmla="*/ 447 h 1143"/>
                            <a:gd name="T6" fmla="*/ 0 w 1167"/>
                            <a:gd name="T7" fmla="*/ 447 h 1143"/>
                            <a:gd name="T8" fmla="*/ 0 w 1167"/>
                            <a:gd name="T9" fmla="*/ 278 h 1143"/>
                            <a:gd name="T10" fmla="*/ 123 w 1167"/>
                            <a:gd name="T11" fmla="*/ 278 h 1143"/>
                            <a:gd name="T12" fmla="*/ 122 w 1167"/>
                            <a:gd name="T13" fmla="*/ 68 h 1143"/>
                            <a:gd name="T14" fmla="*/ 356 w 1167"/>
                            <a:gd name="T15" fmla="*/ 1 h 1143"/>
                            <a:gd name="T16" fmla="*/ 356 w 1167"/>
                            <a:gd name="T17" fmla="*/ 278 h 1143"/>
                            <a:gd name="T18" fmla="*/ 676 w 1167"/>
                            <a:gd name="T19" fmla="*/ 278 h 1143"/>
                            <a:gd name="T20" fmla="*/ 676 w 1167"/>
                            <a:gd name="T21" fmla="*/ 68 h 1143"/>
                            <a:gd name="T22" fmla="*/ 909 w 1167"/>
                            <a:gd name="T23" fmla="*/ 0 h 1143"/>
                            <a:gd name="T24" fmla="*/ 909 w 1167"/>
                            <a:gd name="T25" fmla="*/ 278 h 1143"/>
                            <a:gd name="T26" fmla="*/ 1167 w 1167"/>
                            <a:gd name="T27" fmla="*/ 278 h 1143"/>
                            <a:gd name="T28" fmla="*/ 1167 w 1167"/>
                            <a:gd name="T29" fmla="*/ 446 h 1143"/>
                            <a:gd name="T30" fmla="*/ 909 w 1167"/>
                            <a:gd name="T31" fmla="*/ 446 h 1143"/>
                            <a:gd name="T32" fmla="*/ 910 w 1167"/>
                            <a:gd name="T33" fmla="*/ 902 h 1143"/>
                            <a:gd name="T34" fmla="*/ 978 w 1167"/>
                            <a:gd name="T35" fmla="*/ 970 h 1143"/>
                            <a:gd name="T36" fmla="*/ 1065 w 1167"/>
                            <a:gd name="T37" fmla="*/ 962 h 1143"/>
                            <a:gd name="T38" fmla="*/ 1117 w 1167"/>
                            <a:gd name="T39" fmla="*/ 955 h 1143"/>
                            <a:gd name="T40" fmla="*/ 1123 w 1167"/>
                            <a:gd name="T41" fmla="*/ 954 h 1143"/>
                            <a:gd name="T42" fmla="*/ 1150 w 1167"/>
                            <a:gd name="T43" fmla="*/ 1114 h 1143"/>
                            <a:gd name="T44" fmla="*/ 1144 w 1167"/>
                            <a:gd name="T45" fmla="*/ 1115 h 1143"/>
                            <a:gd name="T46" fmla="*/ 1107 w 1167"/>
                            <a:gd name="T47" fmla="*/ 1120 h 1143"/>
                            <a:gd name="T48" fmla="*/ 888 w 1167"/>
                            <a:gd name="T49" fmla="*/ 1142 h 1143"/>
                            <a:gd name="T50" fmla="*/ 887 w 1167"/>
                            <a:gd name="T51" fmla="*/ 1142 h 1143"/>
                            <a:gd name="T52" fmla="*/ 677 w 1167"/>
                            <a:gd name="T53" fmla="*/ 916 h 1143"/>
                            <a:gd name="T54" fmla="*/ 676 w 1167"/>
                            <a:gd name="T55" fmla="*/ 446 h 1143"/>
                            <a:gd name="T56" fmla="*/ 356 w 1167"/>
                            <a:gd name="T57" fmla="*/ 446 h 1143"/>
                            <a:gd name="T58" fmla="*/ 357 w 1167"/>
                            <a:gd name="T59" fmla="*/ 902 h 1143"/>
                            <a:gd name="T60" fmla="*/ 424 w 1167"/>
                            <a:gd name="T61" fmla="*/ 970 h 1143"/>
                            <a:gd name="T62" fmla="*/ 511 w 1167"/>
                            <a:gd name="T63" fmla="*/ 962 h 1143"/>
                            <a:gd name="T64" fmla="*/ 564 w 1167"/>
                            <a:gd name="T65" fmla="*/ 955 h 1143"/>
                            <a:gd name="T66" fmla="*/ 570 w 1167"/>
                            <a:gd name="T67" fmla="*/ 954 h 1143"/>
                            <a:gd name="T68" fmla="*/ 597 w 1167"/>
                            <a:gd name="T69" fmla="*/ 1114 h 1143"/>
                            <a:gd name="T70" fmla="*/ 590 w 1167"/>
                            <a:gd name="T71" fmla="*/ 1115 h 1143"/>
                            <a:gd name="T72" fmla="*/ 554 w 1167"/>
                            <a:gd name="T73" fmla="*/ 1121 h 1143"/>
                            <a:gd name="T74" fmla="*/ 335 w 1167"/>
                            <a:gd name="T75" fmla="*/ 1143 h 1143"/>
                            <a:gd name="T76" fmla="*/ 333 w 1167"/>
                            <a:gd name="T77" fmla="*/ 1143 h 1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7" h="1143">
                              <a:moveTo>
                                <a:pt x="333" y="1143"/>
                              </a:moveTo>
                              <a:cubicBezTo>
                                <a:pt x="186" y="1142"/>
                                <a:pt x="123" y="1075"/>
                                <a:pt x="123" y="917"/>
                              </a:cubicBezTo>
                              <a:cubicBezTo>
                                <a:pt x="123" y="447"/>
                                <a:pt x="123" y="447"/>
                                <a:pt x="123" y="447"/>
                              </a:cubicBezTo>
                              <a:cubicBezTo>
                                <a:pt x="0" y="447"/>
                                <a:pt x="0" y="447"/>
                                <a:pt x="0" y="447"/>
                              </a:cubicBezTo>
                              <a:cubicBezTo>
                                <a:pt x="0" y="278"/>
                                <a:pt x="0" y="278"/>
                                <a:pt x="0" y="278"/>
                              </a:cubicBezTo>
                              <a:cubicBezTo>
                                <a:pt x="123" y="278"/>
                                <a:pt x="123" y="278"/>
                                <a:pt x="123" y="278"/>
                              </a:cubicBezTo>
                              <a:cubicBezTo>
                                <a:pt x="122" y="68"/>
                                <a:pt x="122" y="68"/>
                                <a:pt x="122" y="68"/>
                              </a:cubicBezTo>
                              <a:cubicBezTo>
                                <a:pt x="356" y="1"/>
                                <a:pt x="356" y="1"/>
                                <a:pt x="356" y="1"/>
                              </a:cubicBezTo>
                              <a:cubicBezTo>
                                <a:pt x="356" y="278"/>
                                <a:pt x="356" y="278"/>
                                <a:pt x="356" y="278"/>
                              </a:cubicBezTo>
                              <a:cubicBezTo>
                                <a:pt x="676" y="278"/>
                                <a:pt x="676" y="278"/>
                                <a:pt x="676" y="278"/>
                              </a:cubicBezTo>
                              <a:cubicBezTo>
                                <a:pt x="676" y="68"/>
                                <a:pt x="676" y="68"/>
                                <a:pt x="676" y="68"/>
                              </a:cubicBezTo>
                              <a:cubicBezTo>
                                <a:pt x="909" y="0"/>
                                <a:pt x="909" y="0"/>
                                <a:pt x="909" y="0"/>
                              </a:cubicBezTo>
                              <a:cubicBezTo>
                                <a:pt x="909" y="278"/>
                                <a:pt x="909" y="278"/>
                                <a:pt x="909" y="278"/>
                              </a:cubicBezTo>
                              <a:cubicBezTo>
                                <a:pt x="1167" y="278"/>
                                <a:pt x="1167" y="278"/>
                                <a:pt x="1167" y="278"/>
                              </a:cubicBezTo>
                              <a:cubicBezTo>
                                <a:pt x="1167" y="446"/>
                                <a:pt x="1167" y="446"/>
                                <a:pt x="1167" y="446"/>
                              </a:cubicBezTo>
                              <a:cubicBezTo>
                                <a:pt x="909" y="446"/>
                                <a:pt x="909" y="446"/>
                                <a:pt x="909" y="446"/>
                              </a:cubicBezTo>
                              <a:cubicBezTo>
                                <a:pt x="910" y="902"/>
                                <a:pt x="910" y="902"/>
                                <a:pt x="910" y="902"/>
                              </a:cubicBezTo>
                              <a:cubicBezTo>
                                <a:pt x="910" y="944"/>
                                <a:pt x="936" y="970"/>
                                <a:pt x="978" y="970"/>
                              </a:cubicBezTo>
                              <a:cubicBezTo>
                                <a:pt x="1005" y="970"/>
                                <a:pt x="1034" y="966"/>
                                <a:pt x="1065" y="962"/>
                              </a:cubicBezTo>
                              <a:cubicBezTo>
                                <a:pt x="1082" y="959"/>
                                <a:pt x="1099" y="957"/>
                                <a:pt x="1117" y="955"/>
                              </a:cubicBezTo>
                              <a:cubicBezTo>
                                <a:pt x="1123" y="954"/>
                                <a:pt x="1123" y="954"/>
                                <a:pt x="1123" y="954"/>
                              </a:cubicBezTo>
                              <a:cubicBezTo>
                                <a:pt x="1150" y="1114"/>
                                <a:pt x="1150" y="1114"/>
                                <a:pt x="1150" y="1114"/>
                              </a:cubicBezTo>
                              <a:cubicBezTo>
                                <a:pt x="1144" y="1115"/>
                                <a:pt x="1144" y="1115"/>
                                <a:pt x="1144" y="1115"/>
                              </a:cubicBezTo>
                              <a:cubicBezTo>
                                <a:pt x="1131" y="1117"/>
                                <a:pt x="1119" y="1118"/>
                                <a:pt x="1107" y="1120"/>
                              </a:cubicBezTo>
                              <a:cubicBezTo>
                                <a:pt x="1038" y="1131"/>
                                <a:pt x="966" y="1142"/>
                                <a:pt x="888" y="1142"/>
                              </a:cubicBezTo>
                              <a:cubicBezTo>
                                <a:pt x="887" y="1142"/>
                                <a:pt x="887" y="1142"/>
                                <a:pt x="887" y="1142"/>
                              </a:cubicBezTo>
                              <a:cubicBezTo>
                                <a:pt x="740" y="1142"/>
                                <a:pt x="677" y="1074"/>
                                <a:pt x="677" y="916"/>
                              </a:cubicBezTo>
                              <a:cubicBezTo>
                                <a:pt x="676" y="446"/>
                                <a:pt x="676" y="446"/>
                                <a:pt x="676" y="446"/>
                              </a:cubicBezTo>
                              <a:cubicBezTo>
                                <a:pt x="356" y="446"/>
                                <a:pt x="356" y="446"/>
                                <a:pt x="356" y="446"/>
                              </a:cubicBezTo>
                              <a:cubicBezTo>
                                <a:pt x="357" y="902"/>
                                <a:pt x="357" y="902"/>
                                <a:pt x="357" y="902"/>
                              </a:cubicBezTo>
                              <a:cubicBezTo>
                                <a:pt x="357" y="944"/>
                                <a:pt x="383" y="970"/>
                                <a:pt x="424" y="970"/>
                              </a:cubicBezTo>
                              <a:cubicBezTo>
                                <a:pt x="452" y="970"/>
                                <a:pt x="481" y="966"/>
                                <a:pt x="511" y="962"/>
                              </a:cubicBezTo>
                              <a:cubicBezTo>
                                <a:pt x="528" y="959"/>
                                <a:pt x="546" y="957"/>
                                <a:pt x="564" y="955"/>
                              </a:cubicBezTo>
                              <a:cubicBezTo>
                                <a:pt x="570" y="954"/>
                                <a:pt x="570" y="954"/>
                                <a:pt x="570" y="954"/>
                              </a:cubicBezTo>
                              <a:cubicBezTo>
                                <a:pt x="597" y="1114"/>
                                <a:pt x="597" y="1114"/>
                                <a:pt x="597" y="1114"/>
                              </a:cubicBezTo>
                              <a:cubicBezTo>
                                <a:pt x="590" y="1115"/>
                                <a:pt x="590" y="1115"/>
                                <a:pt x="590" y="1115"/>
                              </a:cubicBezTo>
                              <a:cubicBezTo>
                                <a:pt x="578" y="1117"/>
                                <a:pt x="566" y="1119"/>
                                <a:pt x="554" y="1121"/>
                              </a:cubicBezTo>
                              <a:cubicBezTo>
                                <a:pt x="485" y="1131"/>
                                <a:pt x="413" y="1143"/>
                                <a:pt x="335" y="1143"/>
                              </a:cubicBezTo>
                              <a:lnTo>
                                <a:pt x="333" y="11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12"/>
                      <wps:cNvSpPr>
                        <a:spLocks noEditPoints="1"/>
                      </wps:cNvSpPr>
                      <wps:spPr bwMode="auto">
                        <a:xfrm>
                          <a:off x="145070" y="0"/>
                          <a:ext cx="50319" cy="50423"/>
                        </a:xfrm>
                        <a:custGeom>
                          <a:avLst/>
                          <a:gdLst>
                            <a:gd name="T0" fmla="*/ 127 w 254"/>
                            <a:gd name="T1" fmla="*/ 0 h 254"/>
                            <a:gd name="T2" fmla="*/ 0 w 254"/>
                            <a:gd name="T3" fmla="*/ 127 h 254"/>
                            <a:gd name="T4" fmla="*/ 127 w 254"/>
                            <a:gd name="T5" fmla="*/ 254 h 254"/>
                            <a:gd name="T6" fmla="*/ 127 w 254"/>
                            <a:gd name="T7" fmla="*/ 254 h 254"/>
                            <a:gd name="T8" fmla="*/ 217 w 254"/>
                            <a:gd name="T9" fmla="*/ 217 h 254"/>
                            <a:gd name="T10" fmla="*/ 254 w 254"/>
                            <a:gd name="T11" fmla="*/ 127 h 254"/>
                            <a:gd name="T12" fmla="*/ 127 w 254"/>
                            <a:gd name="T13" fmla="*/ 0 h 254"/>
                            <a:gd name="T14" fmla="*/ 127 w 254"/>
                            <a:gd name="T15" fmla="*/ 248 h 254"/>
                            <a:gd name="T16" fmla="*/ 127 w 254"/>
                            <a:gd name="T17" fmla="*/ 248 h 254"/>
                            <a:gd name="T18" fmla="*/ 127 w 254"/>
                            <a:gd name="T19" fmla="*/ 24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4" h="254">
                              <a:moveTo>
                                <a:pt x="127" y="0"/>
                              </a:moveTo>
                              <a:cubicBezTo>
                                <a:pt x="57" y="0"/>
                                <a:pt x="0" y="57"/>
                                <a:pt x="0" y="127"/>
                              </a:cubicBezTo>
                              <a:cubicBezTo>
                                <a:pt x="0" y="197"/>
                                <a:pt x="57" y="254"/>
                                <a:pt x="127" y="254"/>
                              </a:cubicBezTo>
                              <a:cubicBezTo>
                                <a:pt x="127" y="254"/>
                                <a:pt x="127" y="254"/>
                                <a:pt x="127" y="254"/>
                              </a:cubicBezTo>
                              <a:cubicBezTo>
                                <a:pt x="161" y="254"/>
                                <a:pt x="193" y="241"/>
                                <a:pt x="217" y="217"/>
                              </a:cubicBezTo>
                              <a:cubicBezTo>
                                <a:pt x="241" y="193"/>
                                <a:pt x="254" y="161"/>
                                <a:pt x="254" y="127"/>
                              </a:cubicBezTo>
                              <a:cubicBezTo>
                                <a:pt x="254" y="57"/>
                                <a:pt x="197" y="0"/>
                                <a:pt x="127" y="0"/>
                              </a:cubicBezTo>
                              <a:moveTo>
                                <a:pt x="127" y="248"/>
                              </a:moveTo>
                              <a:cubicBezTo>
                                <a:pt x="127" y="248"/>
                                <a:pt x="127" y="248"/>
                                <a:pt x="127" y="248"/>
                              </a:cubicBezTo>
                              <a:cubicBezTo>
                                <a:pt x="127" y="248"/>
                                <a:pt x="127" y="248"/>
                                <a:pt x="127" y="248"/>
                              </a:cubicBez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9103AD" id="Groupe 4" o:spid="_x0000_s1026" style="position:absolute;margin-left:0;margin-top:34pt;width:84.45pt;height:25.5pt;z-index:251668480;mso-position-horizontal-relative:margin;mso-position-vertical-relative:page;mso-width-relative:margin;mso-height-relative:margin" coordsize="793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">
              <v:shape id="Freeform 5" o:spid="_x0000_s1027" style="position:absolute;left:7721;top:629;width:216;height:214;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" path="m54,c64,,73,2,81,7v9,5,16,11,21,20c106,36,109,45,109,54v,10,-3,19,-7,27c97,90,90,97,82,101v-9,5,-18,7,-28,7c45,108,36,106,27,101,19,97,12,90,7,81,3,73,,64,,54,,45,3,36,7,27,12,18,19,12,28,7,36,2,45,,54,t,9c47,9,39,11,32,15,25,19,19,24,15,31,11,39,9,46,9,54v,8,2,16,6,23c19,84,25,89,32,93v7,5,15,6,22,6c62,99,70,98,77,93,84,89,90,84,94,77v4,-7,6,-15,6,-23c100,46,98,39,94,31,90,24,84,19,77,15,70,11,62,9,54,9m31,84v,-58,,-58,,-58c51,26,51,26,51,26v7,,12,,15,1c69,28,71,30,73,33v2,3,3,6,3,9c76,46,74,50,71,53v-3,3,-7,5,-12,5c64,61,64,61,64,61v2,2,5,6,9,12c80,84,80,84,80,84v-12,,-12,,-12,c63,75,63,75,63,75,59,68,56,63,53,61,51,60,49,59,46,59v-6,,-6,,-6,c40,84,40,84,40,84r-9,xm40,51v12,,12,,12,c57,51,61,51,63,49v3,-7,3,-7,3,-7c64,38,64,38,64,38,60,35,60,35,60,35,59,34,55,34,51,34v-11,,-11,,-11,l40,51xe" filled="f" stroked="f">
                <v:path arrowok="t" o:connecttype="custom" o:connectlocs="10698,0;16048,1386;20208,5347;21595,10695;20208,16042;16246,20003;10698,21389;5349,20003;1387,16042;0,10695;1387,5347;5547,1386;10698,0;10698,1782;6340,2971;2972,6139;1783,10695;2972,15250;6340,18418;10698,19607;15255,18418;18623,15250;19812,10695;18623,6139;15255,2971;10698,1782;6142,16636;6142,5149;10104,5149;13076,5347;14463,6536;15057,8318;14066,10496;11689,11487;12680,12081;14463,14457;15850,16636;13472,16636;12482,14853;10500,12081;9113,11685;7925,11685;7925,16636;6142,16636;7925,10100;10302,10100;12482,9704;13076,8318;12680,7526;11887,6932;10104,6734;7925,6734;7925,10100" o:connectangles="0,0,0,0,0,0,0,0,0,0,0,0,0,0,0,0,0,0,0,0,0,0,0,0,0,0,0,0,0,0,0,0,0,0,0,0,0,0,0,0,0,0,0,0,0,0,0,0,0,0,0,0,0"/>
                <o:lock v:ext="edit" verticies="t"/>
              </v:shape>
              <v:shape id="Freeform 6" o:spid="_x0000_s1028" style="position:absolute;left:1474;top:672;width:463;height:1699;visibility:visible;mso-wrap-style:square;v-text-anchor:top" coordsize="448,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" path="m,l447,r1,1644l,1644,,xe" filled="f" stroked="f">
                <v:path arrowok="t" o:connecttype="custom" o:connectlocs="0,0;46187,0;46290,169868;0,169868;0,0" o:connectangles="0,0,0,0,0"/>
              </v:shape>
              <v:shape id="Freeform 7" o:spid="_x0000_s1029" style="position:absolute;top:14;width:1407;height:2357;visibility:visible;mso-wrap-style:square;v-text-anchor:top" coordsize="136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" path="m,2l487,r,1947l1362,1947r,334l,2281,,2xe" filled="f" stroked="f">
                <v:path arrowok="t" o:connecttype="custom" o:connectlocs="0,207;50320,0;50320,201176;140730,201176;140730,235687;0,235687;0,207" o:connectangles="0,0,0,0,0,0,0"/>
              </v:shape>
              <v:rect id="Rectangle 58" o:spid="_x0000_s1030" style="position:absolute;left:4394;top:116;width:46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shape id="Freeform 9" o:spid="_x0000_s1031" style="position:absolute;left:6311;top:635;width:1419;height:1736;visibility:visible;mso-wrap-style:square;v-text-anchor:top" coordsize="7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" path="m49,238c,19,,19,,19v201,,201,,201,c231,138,231,138,231,138v32,-35,32,-35,32,-35c322,37,396,,471,v1,,1,,1,c612,1,682,58,715,198v2,6,2,6,2,6c503,244,503,244,503,244v-2,-5,-2,-5,-2,-5c489,204,469,169,414,168v-77,,-128,111,-132,149c282,321,282,321,282,321v1,553,1,553,1,553c49,875,49,875,49,875r,-637xe" filled="f" stroked="f">
                <v:path arrowok="t" o:connecttype="custom" o:connectlocs="9702,47216;0,3769;39799,3769;45739,27377;52075,20434;93260,0;93458,0;141573,39280;141969,40471;99596,48406;99200,47414;81974,33329;55837,62888;55837,63682;56035,173389;9702,173587;9702,47216" o:connectangles="0,0,0,0,0,0,0,0,0,0,0,0,0,0,0,0,0"/>
              </v:shape>
              <v:shape id="Freeform 10" o:spid="_x0000_s1032" style="position:absolute;left:4933;top:655;width:1401;height:1750;visibility:visible;mso-wrap-style:square;v-text-anchor:top" coordsize="7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" path="m361,882c128,881,,744,,496,,355,,355,,355,,116,117,,358,v3,,3,,3,c600,1,707,110,707,355v,142,,142,,142c233,497,233,497,233,497v,7,,7,,7c233,572,234,713,362,714v112,,220,-8,304,-23c673,690,673,690,673,690v12,152,12,152,12,152c680,843,680,843,680,843,558,869,452,882,363,882r-2,xm359,166v-56,,-92,19,-110,57c233,255,233,296,233,326v,57,,57,,57c480,382,480,382,480,382v,-56,,-56,,-56c480,259,480,166,359,166v,-6,,-6,,-6l359,166xe" filled="f" stroked="f">
                <v:path arrowok="t" o:connecttype="custom" o:connectlocs="71541,175034;0,98432;0,70450;70947,0;71541,0;140110,70450;140110,98630;46175,98630;46175,100019;71739,141694;131985,137130;133372,136931;135750,167096;134759,167294;71938,175034;71541,175034;71145,32943;49346,44255;46175,64695;46175,76007;95124,75808;95124,64695;71145,32943;71145,31752;71145,32943" o:connectangles="0,0,0,0,0,0,0,0,0,0,0,0,0,0,0,0,0,0,0,0,0,0,0,0,0"/>
                <o:lock v:ext="edit" verticies="t"/>
              </v:shape>
              <v:shape id="Freeform 11" o:spid="_x0000_s1033" style="position:absolute;left:2010;top:118;width:2313;height:2269;visibility:visible;mso-wrap-style:square;v-text-anchor:top" coordsize="11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" path="m333,1143c186,1142,123,1075,123,917v,-470,,-470,,-470c,447,,447,,447,,278,,278,,278v123,,123,,123,c122,68,122,68,122,68,356,1,356,1,356,1v,277,,277,,277c676,278,676,278,676,278v,-210,,-210,,-210c909,,909,,909,v,278,,278,,278c1167,278,1167,278,1167,278v,168,,168,,168c909,446,909,446,909,446v1,456,1,456,1,456c910,944,936,970,978,970v27,,56,-4,87,-8c1082,959,1099,957,1117,955v6,-1,6,-1,6,-1c1150,1114,1150,1114,1150,1114v-6,1,-6,1,-6,1c1131,1117,1119,1118,1107,1120v-69,11,-141,22,-219,22c887,1142,887,1142,887,1142v-147,,-210,-68,-210,-226c676,446,676,446,676,446v-320,,-320,,-320,c357,902,357,902,357,902v,42,26,68,67,68c452,970,481,966,511,962v17,-3,35,-5,53,-7c570,954,570,954,570,954v27,160,27,160,27,160c590,1115,590,1115,590,1115v-12,2,-24,4,-36,6c485,1131,413,1143,335,1143r-2,xe" filled="f" stroked="f">
                <v:path arrowok="t" o:connecttype="custom" o:connectlocs="65985,226904;24373,182039;24373,88737;0,88737;0,55187;24373,55187;24175,13499;70542,199;70542,55187;133951,55187;133951,13499;180121,0;180121,55187;231244,55187;231244,88538;180121,88538;180319,179062;193793,192561;211032,190973;221336,189583;222525,189384;227875,221147;226686,221346;219355,222338;175959,226705;175761,226705;134149,181841;133951,88538;70542,88538;70740,179062;84017,192561;101256,190973;111758,189583;112947,189384;118297,221147;116910,221346;109777,222537;66381,226904;65985,226904" o:connectangles="0,0,0,0,0,0,0,0,0,0,0,0,0,0,0,0,0,0,0,0,0,0,0,0,0,0,0,0,0,0,0,0,0,0,0,0,0,0,0"/>
              </v:shape>
              <v:shape id="Freeform 12" o:spid="_x0000_s1034" style="position:absolute;left:1450;width:503;height:50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" path="m127,c57,,,57,,127v,70,57,127,127,127c127,254,127,254,127,254v34,,66,-13,90,-37c241,193,254,161,254,127,254,57,197,,127,t,248c127,248,127,248,127,248v,,,,,xe" filled="f" stroked="f">
                <v:path arrowok="t" o:connecttype="custom" o:connectlocs="25160,0;0,25212;25160,50423;25160,50423;42989,43078;50319,25212;25160,0;25160,49232;25160,49232;25160,49232" o:connectangles="0,0,0,0,0,0,0,0,0,0"/>
                <o:lock v:ext="edit" verticies="t"/>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1995" w14:textId="219BA4FE" w:rsidR="008F3C29" w:rsidRDefault="008F3C29" w:rsidP="00CB5959">
    <w:pPr>
      <w:pStyle w:val="En-tte"/>
    </w:pPr>
    <w:r w:rsidRPr="008F3C29">
      <mc:AlternateContent>
        <mc:Choice Requires="wpg">
          <w:drawing>
            <wp:anchor distT="0" distB="0" distL="114300" distR="114300" simplePos="0" relativeHeight="251660288" behindDoc="0" locked="0" layoutInCell="1" allowOverlap="1" wp14:anchorId="0C0FA750" wp14:editId="49E45A4A">
              <wp:simplePos x="723265" y="524510"/>
              <wp:positionH relativeFrom="margin">
                <wp:align>left</wp:align>
              </wp:positionH>
              <wp:positionV relativeFrom="page">
                <wp:posOffset>720090</wp:posOffset>
              </wp:positionV>
              <wp:extent cx="1072800" cy="324000"/>
              <wp:effectExtent l="0" t="0" r="70485" b="0"/>
              <wp:wrapNone/>
              <wp:docPr id="1" name="Groupe 4"/>
              <wp:cNvGraphicFramePr/>
              <a:graphic xmlns:a="http://schemas.openxmlformats.org/drawingml/2006/main">
                <a:graphicData uri="http://schemas.microsoft.com/office/word/2010/wordprocessingGroup">
                  <wpg:wgp>
                    <wpg:cNvGrpSpPr/>
                    <wpg:grpSpPr>
                      <a:xfrm>
                        <a:off x="0" y="0"/>
                        <a:ext cx="1072800" cy="324000"/>
                        <a:chOff x="0" y="0"/>
                        <a:chExt cx="793751" cy="240543"/>
                      </a:xfrm>
                      <a:solidFill>
                        <a:schemeClr val="accent3"/>
                      </a:solidFill>
                    </wpg:grpSpPr>
                    <wps:wsp>
                      <wps:cNvPr id="4" name="Freeform 5"/>
                      <wps:cNvSpPr>
                        <a:spLocks noEditPoints="1"/>
                      </wps:cNvSpPr>
                      <wps:spPr bwMode="auto">
                        <a:xfrm>
                          <a:off x="772156" y="62924"/>
                          <a:ext cx="21595" cy="21389"/>
                        </a:xfrm>
                        <a:custGeom>
                          <a:avLst/>
                          <a:gdLst>
                            <a:gd name="T0" fmla="*/ 54 w 109"/>
                            <a:gd name="T1" fmla="*/ 0 h 108"/>
                            <a:gd name="T2" fmla="*/ 81 w 109"/>
                            <a:gd name="T3" fmla="*/ 7 h 108"/>
                            <a:gd name="T4" fmla="*/ 102 w 109"/>
                            <a:gd name="T5" fmla="*/ 27 h 108"/>
                            <a:gd name="T6" fmla="*/ 109 w 109"/>
                            <a:gd name="T7" fmla="*/ 54 h 108"/>
                            <a:gd name="T8" fmla="*/ 102 w 109"/>
                            <a:gd name="T9" fmla="*/ 81 h 108"/>
                            <a:gd name="T10" fmla="*/ 82 w 109"/>
                            <a:gd name="T11" fmla="*/ 101 h 108"/>
                            <a:gd name="T12" fmla="*/ 54 w 109"/>
                            <a:gd name="T13" fmla="*/ 108 h 108"/>
                            <a:gd name="T14" fmla="*/ 27 w 109"/>
                            <a:gd name="T15" fmla="*/ 101 h 108"/>
                            <a:gd name="T16" fmla="*/ 7 w 109"/>
                            <a:gd name="T17" fmla="*/ 81 h 108"/>
                            <a:gd name="T18" fmla="*/ 0 w 109"/>
                            <a:gd name="T19" fmla="*/ 54 h 108"/>
                            <a:gd name="T20" fmla="*/ 7 w 109"/>
                            <a:gd name="T21" fmla="*/ 27 h 108"/>
                            <a:gd name="T22" fmla="*/ 28 w 109"/>
                            <a:gd name="T23" fmla="*/ 7 h 108"/>
                            <a:gd name="T24" fmla="*/ 54 w 109"/>
                            <a:gd name="T25" fmla="*/ 0 h 108"/>
                            <a:gd name="T26" fmla="*/ 54 w 109"/>
                            <a:gd name="T27" fmla="*/ 9 h 108"/>
                            <a:gd name="T28" fmla="*/ 32 w 109"/>
                            <a:gd name="T29" fmla="*/ 15 h 108"/>
                            <a:gd name="T30" fmla="*/ 15 w 109"/>
                            <a:gd name="T31" fmla="*/ 31 h 108"/>
                            <a:gd name="T32" fmla="*/ 9 w 109"/>
                            <a:gd name="T33" fmla="*/ 54 h 108"/>
                            <a:gd name="T34" fmla="*/ 15 w 109"/>
                            <a:gd name="T35" fmla="*/ 77 h 108"/>
                            <a:gd name="T36" fmla="*/ 32 w 109"/>
                            <a:gd name="T37" fmla="*/ 93 h 108"/>
                            <a:gd name="T38" fmla="*/ 54 w 109"/>
                            <a:gd name="T39" fmla="*/ 99 h 108"/>
                            <a:gd name="T40" fmla="*/ 77 w 109"/>
                            <a:gd name="T41" fmla="*/ 93 h 108"/>
                            <a:gd name="T42" fmla="*/ 94 w 109"/>
                            <a:gd name="T43" fmla="*/ 77 h 108"/>
                            <a:gd name="T44" fmla="*/ 100 w 109"/>
                            <a:gd name="T45" fmla="*/ 54 h 108"/>
                            <a:gd name="T46" fmla="*/ 94 w 109"/>
                            <a:gd name="T47" fmla="*/ 31 h 108"/>
                            <a:gd name="T48" fmla="*/ 77 w 109"/>
                            <a:gd name="T49" fmla="*/ 15 h 108"/>
                            <a:gd name="T50" fmla="*/ 54 w 109"/>
                            <a:gd name="T51" fmla="*/ 9 h 108"/>
                            <a:gd name="T52" fmla="*/ 31 w 109"/>
                            <a:gd name="T53" fmla="*/ 84 h 108"/>
                            <a:gd name="T54" fmla="*/ 31 w 109"/>
                            <a:gd name="T55" fmla="*/ 26 h 108"/>
                            <a:gd name="T56" fmla="*/ 51 w 109"/>
                            <a:gd name="T57" fmla="*/ 26 h 108"/>
                            <a:gd name="T58" fmla="*/ 66 w 109"/>
                            <a:gd name="T59" fmla="*/ 27 h 108"/>
                            <a:gd name="T60" fmla="*/ 73 w 109"/>
                            <a:gd name="T61" fmla="*/ 33 h 108"/>
                            <a:gd name="T62" fmla="*/ 76 w 109"/>
                            <a:gd name="T63" fmla="*/ 42 h 108"/>
                            <a:gd name="T64" fmla="*/ 71 w 109"/>
                            <a:gd name="T65" fmla="*/ 53 h 108"/>
                            <a:gd name="T66" fmla="*/ 59 w 109"/>
                            <a:gd name="T67" fmla="*/ 58 h 108"/>
                            <a:gd name="T68" fmla="*/ 64 w 109"/>
                            <a:gd name="T69" fmla="*/ 61 h 108"/>
                            <a:gd name="T70" fmla="*/ 73 w 109"/>
                            <a:gd name="T71" fmla="*/ 73 h 108"/>
                            <a:gd name="T72" fmla="*/ 80 w 109"/>
                            <a:gd name="T73" fmla="*/ 84 h 108"/>
                            <a:gd name="T74" fmla="*/ 68 w 109"/>
                            <a:gd name="T75" fmla="*/ 84 h 108"/>
                            <a:gd name="T76" fmla="*/ 63 w 109"/>
                            <a:gd name="T77" fmla="*/ 75 h 108"/>
                            <a:gd name="T78" fmla="*/ 53 w 109"/>
                            <a:gd name="T79" fmla="*/ 61 h 108"/>
                            <a:gd name="T80" fmla="*/ 46 w 109"/>
                            <a:gd name="T81" fmla="*/ 59 h 108"/>
                            <a:gd name="T82" fmla="*/ 40 w 109"/>
                            <a:gd name="T83" fmla="*/ 59 h 108"/>
                            <a:gd name="T84" fmla="*/ 40 w 109"/>
                            <a:gd name="T85" fmla="*/ 84 h 108"/>
                            <a:gd name="T86" fmla="*/ 31 w 109"/>
                            <a:gd name="T87" fmla="*/ 84 h 108"/>
                            <a:gd name="T88" fmla="*/ 40 w 109"/>
                            <a:gd name="T89" fmla="*/ 51 h 108"/>
                            <a:gd name="T90" fmla="*/ 52 w 109"/>
                            <a:gd name="T91" fmla="*/ 51 h 108"/>
                            <a:gd name="T92" fmla="*/ 63 w 109"/>
                            <a:gd name="T93" fmla="*/ 49 h 108"/>
                            <a:gd name="T94" fmla="*/ 66 w 109"/>
                            <a:gd name="T95" fmla="*/ 42 h 108"/>
                            <a:gd name="T96" fmla="*/ 64 w 109"/>
                            <a:gd name="T97" fmla="*/ 38 h 108"/>
                            <a:gd name="T98" fmla="*/ 60 w 109"/>
                            <a:gd name="T99" fmla="*/ 35 h 108"/>
                            <a:gd name="T100" fmla="*/ 51 w 109"/>
                            <a:gd name="T101" fmla="*/ 34 h 108"/>
                            <a:gd name="T102" fmla="*/ 40 w 109"/>
                            <a:gd name="T103" fmla="*/ 34 h 108"/>
                            <a:gd name="T104" fmla="*/ 40 w 109"/>
                            <a:gd name="T105" fmla="*/ 51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 h="108">
                              <a:moveTo>
                                <a:pt x="54" y="0"/>
                              </a:moveTo>
                              <a:cubicBezTo>
                                <a:pt x="64" y="0"/>
                                <a:pt x="73" y="2"/>
                                <a:pt x="81" y="7"/>
                              </a:cubicBezTo>
                              <a:cubicBezTo>
                                <a:pt x="90" y="12"/>
                                <a:pt x="97" y="18"/>
                                <a:pt x="102" y="27"/>
                              </a:cubicBezTo>
                              <a:cubicBezTo>
                                <a:pt x="106" y="36"/>
                                <a:pt x="109" y="45"/>
                                <a:pt x="109" y="54"/>
                              </a:cubicBezTo>
                              <a:cubicBezTo>
                                <a:pt x="109" y="64"/>
                                <a:pt x="106" y="73"/>
                                <a:pt x="102" y="81"/>
                              </a:cubicBezTo>
                              <a:cubicBezTo>
                                <a:pt x="97" y="90"/>
                                <a:pt x="90" y="97"/>
                                <a:pt x="82" y="101"/>
                              </a:cubicBezTo>
                              <a:cubicBezTo>
                                <a:pt x="73" y="106"/>
                                <a:pt x="64" y="108"/>
                                <a:pt x="54" y="108"/>
                              </a:cubicBezTo>
                              <a:cubicBezTo>
                                <a:pt x="45" y="108"/>
                                <a:pt x="36" y="106"/>
                                <a:pt x="27" y="101"/>
                              </a:cubicBezTo>
                              <a:cubicBezTo>
                                <a:pt x="19" y="97"/>
                                <a:pt x="12" y="90"/>
                                <a:pt x="7" y="81"/>
                              </a:cubicBezTo>
                              <a:cubicBezTo>
                                <a:pt x="3" y="73"/>
                                <a:pt x="0" y="64"/>
                                <a:pt x="0" y="54"/>
                              </a:cubicBezTo>
                              <a:cubicBezTo>
                                <a:pt x="0" y="45"/>
                                <a:pt x="3" y="36"/>
                                <a:pt x="7" y="27"/>
                              </a:cubicBezTo>
                              <a:cubicBezTo>
                                <a:pt x="12" y="18"/>
                                <a:pt x="19" y="12"/>
                                <a:pt x="28" y="7"/>
                              </a:cubicBezTo>
                              <a:cubicBezTo>
                                <a:pt x="36" y="2"/>
                                <a:pt x="45" y="0"/>
                                <a:pt x="54" y="0"/>
                              </a:cubicBezTo>
                              <a:moveTo>
                                <a:pt x="54" y="9"/>
                              </a:moveTo>
                              <a:cubicBezTo>
                                <a:pt x="47" y="9"/>
                                <a:pt x="39" y="11"/>
                                <a:pt x="32" y="15"/>
                              </a:cubicBezTo>
                              <a:cubicBezTo>
                                <a:pt x="25" y="19"/>
                                <a:pt x="19" y="24"/>
                                <a:pt x="15" y="31"/>
                              </a:cubicBezTo>
                              <a:cubicBezTo>
                                <a:pt x="11" y="39"/>
                                <a:pt x="9" y="46"/>
                                <a:pt x="9" y="54"/>
                              </a:cubicBezTo>
                              <a:cubicBezTo>
                                <a:pt x="9" y="62"/>
                                <a:pt x="11" y="70"/>
                                <a:pt x="15" y="77"/>
                              </a:cubicBezTo>
                              <a:cubicBezTo>
                                <a:pt x="19" y="84"/>
                                <a:pt x="25" y="89"/>
                                <a:pt x="32" y="93"/>
                              </a:cubicBezTo>
                              <a:cubicBezTo>
                                <a:pt x="39" y="98"/>
                                <a:pt x="47" y="99"/>
                                <a:pt x="54" y="99"/>
                              </a:cubicBezTo>
                              <a:cubicBezTo>
                                <a:pt x="62" y="99"/>
                                <a:pt x="70" y="98"/>
                                <a:pt x="77" y="93"/>
                              </a:cubicBezTo>
                              <a:cubicBezTo>
                                <a:pt x="84" y="89"/>
                                <a:pt x="90" y="84"/>
                                <a:pt x="94" y="77"/>
                              </a:cubicBezTo>
                              <a:cubicBezTo>
                                <a:pt x="98" y="70"/>
                                <a:pt x="100" y="62"/>
                                <a:pt x="100" y="54"/>
                              </a:cubicBezTo>
                              <a:cubicBezTo>
                                <a:pt x="100" y="46"/>
                                <a:pt x="98" y="39"/>
                                <a:pt x="94" y="31"/>
                              </a:cubicBezTo>
                              <a:cubicBezTo>
                                <a:pt x="90" y="24"/>
                                <a:pt x="84" y="19"/>
                                <a:pt x="77" y="15"/>
                              </a:cubicBezTo>
                              <a:cubicBezTo>
                                <a:pt x="70" y="11"/>
                                <a:pt x="62" y="9"/>
                                <a:pt x="54" y="9"/>
                              </a:cubicBezTo>
                              <a:moveTo>
                                <a:pt x="31" y="84"/>
                              </a:moveTo>
                              <a:cubicBezTo>
                                <a:pt x="31" y="26"/>
                                <a:pt x="31" y="26"/>
                                <a:pt x="31" y="26"/>
                              </a:cubicBezTo>
                              <a:cubicBezTo>
                                <a:pt x="51" y="26"/>
                                <a:pt x="51" y="26"/>
                                <a:pt x="51" y="26"/>
                              </a:cubicBezTo>
                              <a:cubicBezTo>
                                <a:pt x="58" y="26"/>
                                <a:pt x="63" y="26"/>
                                <a:pt x="66" y="27"/>
                              </a:cubicBezTo>
                              <a:cubicBezTo>
                                <a:pt x="69" y="28"/>
                                <a:pt x="71" y="30"/>
                                <a:pt x="73" y="33"/>
                              </a:cubicBezTo>
                              <a:cubicBezTo>
                                <a:pt x="75" y="36"/>
                                <a:pt x="76" y="39"/>
                                <a:pt x="76" y="42"/>
                              </a:cubicBezTo>
                              <a:cubicBezTo>
                                <a:pt x="76" y="46"/>
                                <a:pt x="74" y="50"/>
                                <a:pt x="71" y="53"/>
                              </a:cubicBezTo>
                              <a:cubicBezTo>
                                <a:pt x="68" y="56"/>
                                <a:pt x="64" y="58"/>
                                <a:pt x="59" y="58"/>
                              </a:cubicBezTo>
                              <a:cubicBezTo>
                                <a:pt x="64" y="61"/>
                                <a:pt x="64" y="61"/>
                                <a:pt x="64" y="61"/>
                              </a:cubicBezTo>
                              <a:cubicBezTo>
                                <a:pt x="66" y="63"/>
                                <a:pt x="69" y="67"/>
                                <a:pt x="73" y="73"/>
                              </a:cubicBezTo>
                              <a:cubicBezTo>
                                <a:pt x="80" y="84"/>
                                <a:pt x="80" y="84"/>
                                <a:pt x="80" y="84"/>
                              </a:cubicBezTo>
                              <a:cubicBezTo>
                                <a:pt x="68" y="84"/>
                                <a:pt x="68" y="84"/>
                                <a:pt x="68" y="84"/>
                              </a:cubicBezTo>
                              <a:cubicBezTo>
                                <a:pt x="63" y="75"/>
                                <a:pt x="63" y="75"/>
                                <a:pt x="63" y="75"/>
                              </a:cubicBezTo>
                              <a:cubicBezTo>
                                <a:pt x="59" y="68"/>
                                <a:pt x="56" y="63"/>
                                <a:pt x="53" y="61"/>
                              </a:cubicBezTo>
                              <a:cubicBezTo>
                                <a:pt x="51" y="60"/>
                                <a:pt x="49" y="59"/>
                                <a:pt x="46" y="59"/>
                              </a:cubicBezTo>
                              <a:cubicBezTo>
                                <a:pt x="40" y="59"/>
                                <a:pt x="40" y="59"/>
                                <a:pt x="40" y="59"/>
                              </a:cubicBezTo>
                              <a:cubicBezTo>
                                <a:pt x="40" y="84"/>
                                <a:pt x="40" y="84"/>
                                <a:pt x="40" y="84"/>
                              </a:cubicBezTo>
                              <a:lnTo>
                                <a:pt x="31" y="84"/>
                              </a:lnTo>
                              <a:close/>
                              <a:moveTo>
                                <a:pt x="40" y="51"/>
                              </a:moveTo>
                              <a:cubicBezTo>
                                <a:pt x="52" y="51"/>
                                <a:pt x="52" y="51"/>
                                <a:pt x="52" y="51"/>
                              </a:cubicBezTo>
                              <a:cubicBezTo>
                                <a:pt x="57" y="51"/>
                                <a:pt x="61" y="51"/>
                                <a:pt x="63" y="49"/>
                              </a:cubicBezTo>
                              <a:cubicBezTo>
                                <a:pt x="66" y="42"/>
                                <a:pt x="66" y="42"/>
                                <a:pt x="66" y="42"/>
                              </a:cubicBezTo>
                              <a:cubicBezTo>
                                <a:pt x="64" y="38"/>
                                <a:pt x="64" y="38"/>
                                <a:pt x="64" y="38"/>
                              </a:cubicBezTo>
                              <a:cubicBezTo>
                                <a:pt x="60" y="35"/>
                                <a:pt x="60" y="35"/>
                                <a:pt x="60" y="35"/>
                              </a:cubicBezTo>
                              <a:cubicBezTo>
                                <a:pt x="59" y="34"/>
                                <a:pt x="55" y="34"/>
                                <a:pt x="51" y="34"/>
                              </a:cubicBezTo>
                              <a:cubicBezTo>
                                <a:pt x="40" y="34"/>
                                <a:pt x="40" y="34"/>
                                <a:pt x="40" y="34"/>
                              </a:cubicBezTo>
                              <a:lnTo>
                                <a:pt x="40" y="5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147446" y="67263"/>
                          <a:ext cx="46290" cy="169868"/>
                        </a:xfrm>
                        <a:custGeom>
                          <a:avLst/>
                          <a:gdLst>
                            <a:gd name="T0" fmla="*/ 0 w 448"/>
                            <a:gd name="T1" fmla="*/ 0 h 1644"/>
                            <a:gd name="T2" fmla="*/ 447 w 448"/>
                            <a:gd name="T3" fmla="*/ 0 h 1644"/>
                            <a:gd name="T4" fmla="*/ 448 w 448"/>
                            <a:gd name="T5" fmla="*/ 1644 h 1644"/>
                            <a:gd name="T6" fmla="*/ 0 w 448"/>
                            <a:gd name="T7" fmla="*/ 1644 h 1644"/>
                            <a:gd name="T8" fmla="*/ 0 w 448"/>
                            <a:gd name="T9" fmla="*/ 0 h 1644"/>
                          </a:gdLst>
                          <a:ahLst/>
                          <a:cxnLst>
                            <a:cxn ang="0">
                              <a:pos x="T0" y="T1"/>
                            </a:cxn>
                            <a:cxn ang="0">
                              <a:pos x="T2" y="T3"/>
                            </a:cxn>
                            <a:cxn ang="0">
                              <a:pos x="T4" y="T5"/>
                            </a:cxn>
                            <a:cxn ang="0">
                              <a:pos x="T6" y="T7"/>
                            </a:cxn>
                            <a:cxn ang="0">
                              <a:pos x="T8" y="T9"/>
                            </a:cxn>
                          </a:cxnLst>
                          <a:rect l="0" t="0" r="r" b="b"/>
                          <a:pathLst>
                            <a:path w="448" h="1644">
                              <a:moveTo>
                                <a:pt x="0" y="0"/>
                              </a:moveTo>
                              <a:lnTo>
                                <a:pt x="447" y="0"/>
                              </a:lnTo>
                              <a:lnTo>
                                <a:pt x="448" y="1644"/>
                              </a:lnTo>
                              <a:lnTo>
                                <a:pt x="0" y="1644"/>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0" y="1449"/>
                          <a:ext cx="140730" cy="235687"/>
                        </a:xfrm>
                        <a:custGeom>
                          <a:avLst/>
                          <a:gdLst>
                            <a:gd name="T0" fmla="*/ 0 w 1362"/>
                            <a:gd name="T1" fmla="*/ 2 h 2281"/>
                            <a:gd name="T2" fmla="*/ 487 w 1362"/>
                            <a:gd name="T3" fmla="*/ 0 h 2281"/>
                            <a:gd name="T4" fmla="*/ 487 w 1362"/>
                            <a:gd name="T5" fmla="*/ 1947 h 2281"/>
                            <a:gd name="T6" fmla="*/ 1362 w 1362"/>
                            <a:gd name="T7" fmla="*/ 1947 h 2281"/>
                            <a:gd name="T8" fmla="*/ 1362 w 1362"/>
                            <a:gd name="T9" fmla="*/ 2281 h 2281"/>
                            <a:gd name="T10" fmla="*/ 0 w 1362"/>
                            <a:gd name="T11" fmla="*/ 2281 h 2281"/>
                            <a:gd name="T12" fmla="*/ 0 w 1362"/>
                            <a:gd name="T13" fmla="*/ 2 h 2281"/>
                          </a:gdLst>
                          <a:ahLst/>
                          <a:cxnLst>
                            <a:cxn ang="0">
                              <a:pos x="T0" y="T1"/>
                            </a:cxn>
                            <a:cxn ang="0">
                              <a:pos x="T2" y="T3"/>
                            </a:cxn>
                            <a:cxn ang="0">
                              <a:pos x="T4" y="T5"/>
                            </a:cxn>
                            <a:cxn ang="0">
                              <a:pos x="T6" y="T7"/>
                            </a:cxn>
                            <a:cxn ang="0">
                              <a:pos x="T8" y="T9"/>
                            </a:cxn>
                            <a:cxn ang="0">
                              <a:pos x="T10" y="T11"/>
                            </a:cxn>
                            <a:cxn ang="0">
                              <a:pos x="T12" y="T13"/>
                            </a:cxn>
                          </a:cxnLst>
                          <a:rect l="0" t="0" r="r" b="b"/>
                          <a:pathLst>
                            <a:path w="1362" h="2281">
                              <a:moveTo>
                                <a:pt x="0" y="2"/>
                              </a:moveTo>
                              <a:lnTo>
                                <a:pt x="487" y="0"/>
                              </a:lnTo>
                              <a:lnTo>
                                <a:pt x="487" y="1947"/>
                              </a:lnTo>
                              <a:lnTo>
                                <a:pt x="1362" y="1947"/>
                              </a:lnTo>
                              <a:lnTo>
                                <a:pt x="1362" y="2281"/>
                              </a:lnTo>
                              <a:lnTo>
                                <a:pt x="0" y="2281"/>
                              </a:lnTo>
                              <a:lnTo>
                                <a:pt x="0"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Rectangle 6"/>
                      <wps:cNvSpPr>
                        <a:spLocks noChangeArrowheads="1"/>
                      </wps:cNvSpPr>
                      <wps:spPr bwMode="auto">
                        <a:xfrm>
                          <a:off x="439446" y="11671"/>
                          <a:ext cx="46187" cy="2253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631115" y="63542"/>
                          <a:ext cx="141969" cy="173587"/>
                        </a:xfrm>
                        <a:custGeom>
                          <a:avLst/>
                          <a:gdLst>
                            <a:gd name="T0" fmla="*/ 49 w 717"/>
                            <a:gd name="T1" fmla="*/ 238 h 875"/>
                            <a:gd name="T2" fmla="*/ 0 w 717"/>
                            <a:gd name="T3" fmla="*/ 19 h 875"/>
                            <a:gd name="T4" fmla="*/ 201 w 717"/>
                            <a:gd name="T5" fmla="*/ 19 h 875"/>
                            <a:gd name="T6" fmla="*/ 231 w 717"/>
                            <a:gd name="T7" fmla="*/ 138 h 875"/>
                            <a:gd name="T8" fmla="*/ 263 w 717"/>
                            <a:gd name="T9" fmla="*/ 103 h 875"/>
                            <a:gd name="T10" fmla="*/ 471 w 717"/>
                            <a:gd name="T11" fmla="*/ 0 h 875"/>
                            <a:gd name="T12" fmla="*/ 472 w 717"/>
                            <a:gd name="T13" fmla="*/ 0 h 875"/>
                            <a:gd name="T14" fmla="*/ 715 w 717"/>
                            <a:gd name="T15" fmla="*/ 198 h 875"/>
                            <a:gd name="T16" fmla="*/ 717 w 717"/>
                            <a:gd name="T17" fmla="*/ 204 h 875"/>
                            <a:gd name="T18" fmla="*/ 503 w 717"/>
                            <a:gd name="T19" fmla="*/ 244 h 875"/>
                            <a:gd name="T20" fmla="*/ 501 w 717"/>
                            <a:gd name="T21" fmla="*/ 239 h 875"/>
                            <a:gd name="T22" fmla="*/ 414 w 717"/>
                            <a:gd name="T23" fmla="*/ 168 h 875"/>
                            <a:gd name="T24" fmla="*/ 282 w 717"/>
                            <a:gd name="T25" fmla="*/ 317 h 875"/>
                            <a:gd name="T26" fmla="*/ 282 w 717"/>
                            <a:gd name="T27" fmla="*/ 321 h 875"/>
                            <a:gd name="T28" fmla="*/ 283 w 717"/>
                            <a:gd name="T29" fmla="*/ 874 h 875"/>
                            <a:gd name="T30" fmla="*/ 49 w 717"/>
                            <a:gd name="T31" fmla="*/ 875 h 875"/>
                            <a:gd name="T32" fmla="*/ 49 w 717"/>
                            <a:gd name="T33" fmla="*/ 238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7" h="875">
                              <a:moveTo>
                                <a:pt x="49" y="238"/>
                              </a:moveTo>
                              <a:cubicBezTo>
                                <a:pt x="0" y="19"/>
                                <a:pt x="0" y="19"/>
                                <a:pt x="0" y="19"/>
                              </a:cubicBezTo>
                              <a:cubicBezTo>
                                <a:pt x="201" y="19"/>
                                <a:pt x="201" y="19"/>
                                <a:pt x="201" y="19"/>
                              </a:cubicBezTo>
                              <a:cubicBezTo>
                                <a:pt x="231" y="138"/>
                                <a:pt x="231" y="138"/>
                                <a:pt x="231" y="138"/>
                              </a:cubicBezTo>
                              <a:cubicBezTo>
                                <a:pt x="263" y="103"/>
                                <a:pt x="263" y="103"/>
                                <a:pt x="263" y="103"/>
                              </a:cubicBezTo>
                              <a:cubicBezTo>
                                <a:pt x="322" y="37"/>
                                <a:pt x="396" y="0"/>
                                <a:pt x="471" y="0"/>
                              </a:cubicBezTo>
                              <a:cubicBezTo>
                                <a:pt x="472" y="0"/>
                                <a:pt x="472" y="0"/>
                                <a:pt x="472" y="0"/>
                              </a:cubicBezTo>
                              <a:cubicBezTo>
                                <a:pt x="612" y="1"/>
                                <a:pt x="682" y="58"/>
                                <a:pt x="715" y="198"/>
                              </a:cubicBezTo>
                              <a:cubicBezTo>
                                <a:pt x="717" y="204"/>
                                <a:pt x="717" y="204"/>
                                <a:pt x="717" y="204"/>
                              </a:cubicBezTo>
                              <a:cubicBezTo>
                                <a:pt x="503" y="244"/>
                                <a:pt x="503" y="244"/>
                                <a:pt x="503" y="244"/>
                              </a:cubicBezTo>
                              <a:cubicBezTo>
                                <a:pt x="501" y="239"/>
                                <a:pt x="501" y="239"/>
                                <a:pt x="501" y="239"/>
                              </a:cubicBezTo>
                              <a:cubicBezTo>
                                <a:pt x="489" y="204"/>
                                <a:pt x="469" y="169"/>
                                <a:pt x="414" y="168"/>
                              </a:cubicBezTo>
                              <a:cubicBezTo>
                                <a:pt x="337" y="168"/>
                                <a:pt x="286" y="279"/>
                                <a:pt x="282" y="317"/>
                              </a:cubicBezTo>
                              <a:cubicBezTo>
                                <a:pt x="282" y="321"/>
                                <a:pt x="282" y="321"/>
                                <a:pt x="282" y="321"/>
                              </a:cubicBezTo>
                              <a:cubicBezTo>
                                <a:pt x="283" y="874"/>
                                <a:pt x="283" y="874"/>
                                <a:pt x="283" y="874"/>
                              </a:cubicBezTo>
                              <a:cubicBezTo>
                                <a:pt x="49" y="875"/>
                                <a:pt x="49" y="875"/>
                                <a:pt x="49" y="875"/>
                              </a:cubicBezTo>
                              <a:lnTo>
                                <a:pt x="49" y="2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noEditPoints="1"/>
                      </wps:cNvSpPr>
                      <wps:spPr bwMode="auto">
                        <a:xfrm>
                          <a:off x="493383" y="65509"/>
                          <a:ext cx="140110" cy="175034"/>
                        </a:xfrm>
                        <a:custGeom>
                          <a:avLst/>
                          <a:gdLst>
                            <a:gd name="T0" fmla="*/ 361 w 707"/>
                            <a:gd name="T1" fmla="*/ 882 h 882"/>
                            <a:gd name="T2" fmla="*/ 0 w 707"/>
                            <a:gd name="T3" fmla="*/ 496 h 882"/>
                            <a:gd name="T4" fmla="*/ 0 w 707"/>
                            <a:gd name="T5" fmla="*/ 355 h 882"/>
                            <a:gd name="T6" fmla="*/ 358 w 707"/>
                            <a:gd name="T7" fmla="*/ 0 h 882"/>
                            <a:gd name="T8" fmla="*/ 361 w 707"/>
                            <a:gd name="T9" fmla="*/ 0 h 882"/>
                            <a:gd name="T10" fmla="*/ 707 w 707"/>
                            <a:gd name="T11" fmla="*/ 355 h 882"/>
                            <a:gd name="T12" fmla="*/ 707 w 707"/>
                            <a:gd name="T13" fmla="*/ 497 h 882"/>
                            <a:gd name="T14" fmla="*/ 233 w 707"/>
                            <a:gd name="T15" fmla="*/ 497 h 882"/>
                            <a:gd name="T16" fmla="*/ 233 w 707"/>
                            <a:gd name="T17" fmla="*/ 504 h 882"/>
                            <a:gd name="T18" fmla="*/ 362 w 707"/>
                            <a:gd name="T19" fmla="*/ 714 h 882"/>
                            <a:gd name="T20" fmla="*/ 666 w 707"/>
                            <a:gd name="T21" fmla="*/ 691 h 882"/>
                            <a:gd name="T22" fmla="*/ 673 w 707"/>
                            <a:gd name="T23" fmla="*/ 690 h 882"/>
                            <a:gd name="T24" fmla="*/ 685 w 707"/>
                            <a:gd name="T25" fmla="*/ 842 h 882"/>
                            <a:gd name="T26" fmla="*/ 680 w 707"/>
                            <a:gd name="T27" fmla="*/ 843 h 882"/>
                            <a:gd name="T28" fmla="*/ 363 w 707"/>
                            <a:gd name="T29" fmla="*/ 882 h 882"/>
                            <a:gd name="T30" fmla="*/ 361 w 707"/>
                            <a:gd name="T31" fmla="*/ 882 h 882"/>
                            <a:gd name="T32" fmla="*/ 359 w 707"/>
                            <a:gd name="T33" fmla="*/ 166 h 882"/>
                            <a:gd name="T34" fmla="*/ 249 w 707"/>
                            <a:gd name="T35" fmla="*/ 223 h 882"/>
                            <a:gd name="T36" fmla="*/ 233 w 707"/>
                            <a:gd name="T37" fmla="*/ 326 h 882"/>
                            <a:gd name="T38" fmla="*/ 233 w 707"/>
                            <a:gd name="T39" fmla="*/ 383 h 882"/>
                            <a:gd name="T40" fmla="*/ 480 w 707"/>
                            <a:gd name="T41" fmla="*/ 382 h 882"/>
                            <a:gd name="T42" fmla="*/ 480 w 707"/>
                            <a:gd name="T43" fmla="*/ 326 h 882"/>
                            <a:gd name="T44" fmla="*/ 359 w 707"/>
                            <a:gd name="T45" fmla="*/ 166 h 882"/>
                            <a:gd name="T46" fmla="*/ 359 w 707"/>
                            <a:gd name="T47" fmla="*/ 160 h 882"/>
                            <a:gd name="T48" fmla="*/ 359 w 707"/>
                            <a:gd name="T49" fmla="*/ 166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7" h="882">
                              <a:moveTo>
                                <a:pt x="361" y="882"/>
                              </a:moveTo>
                              <a:cubicBezTo>
                                <a:pt x="128" y="881"/>
                                <a:pt x="0" y="744"/>
                                <a:pt x="0" y="496"/>
                              </a:cubicBezTo>
                              <a:cubicBezTo>
                                <a:pt x="0" y="355"/>
                                <a:pt x="0" y="355"/>
                                <a:pt x="0" y="355"/>
                              </a:cubicBezTo>
                              <a:cubicBezTo>
                                <a:pt x="0" y="116"/>
                                <a:pt x="117" y="0"/>
                                <a:pt x="358" y="0"/>
                              </a:cubicBezTo>
                              <a:cubicBezTo>
                                <a:pt x="361" y="0"/>
                                <a:pt x="361" y="0"/>
                                <a:pt x="361" y="0"/>
                              </a:cubicBezTo>
                              <a:cubicBezTo>
                                <a:pt x="600" y="1"/>
                                <a:pt x="707" y="110"/>
                                <a:pt x="707" y="355"/>
                              </a:cubicBezTo>
                              <a:cubicBezTo>
                                <a:pt x="707" y="497"/>
                                <a:pt x="707" y="497"/>
                                <a:pt x="707" y="497"/>
                              </a:cubicBezTo>
                              <a:cubicBezTo>
                                <a:pt x="233" y="497"/>
                                <a:pt x="233" y="497"/>
                                <a:pt x="233" y="497"/>
                              </a:cubicBezTo>
                              <a:cubicBezTo>
                                <a:pt x="233" y="504"/>
                                <a:pt x="233" y="504"/>
                                <a:pt x="233" y="504"/>
                              </a:cubicBezTo>
                              <a:cubicBezTo>
                                <a:pt x="233" y="572"/>
                                <a:pt x="234" y="713"/>
                                <a:pt x="362" y="714"/>
                              </a:cubicBezTo>
                              <a:cubicBezTo>
                                <a:pt x="474" y="714"/>
                                <a:pt x="582" y="706"/>
                                <a:pt x="666" y="691"/>
                              </a:cubicBezTo>
                              <a:cubicBezTo>
                                <a:pt x="673" y="690"/>
                                <a:pt x="673" y="690"/>
                                <a:pt x="673" y="690"/>
                              </a:cubicBezTo>
                              <a:cubicBezTo>
                                <a:pt x="685" y="842"/>
                                <a:pt x="685" y="842"/>
                                <a:pt x="685" y="842"/>
                              </a:cubicBezTo>
                              <a:cubicBezTo>
                                <a:pt x="680" y="843"/>
                                <a:pt x="680" y="843"/>
                                <a:pt x="680" y="843"/>
                              </a:cubicBezTo>
                              <a:cubicBezTo>
                                <a:pt x="558" y="869"/>
                                <a:pt x="452" y="882"/>
                                <a:pt x="363" y="882"/>
                              </a:cubicBezTo>
                              <a:lnTo>
                                <a:pt x="361" y="882"/>
                              </a:lnTo>
                              <a:close/>
                              <a:moveTo>
                                <a:pt x="359" y="166"/>
                              </a:moveTo>
                              <a:cubicBezTo>
                                <a:pt x="303" y="166"/>
                                <a:pt x="267" y="185"/>
                                <a:pt x="249" y="223"/>
                              </a:cubicBezTo>
                              <a:cubicBezTo>
                                <a:pt x="233" y="255"/>
                                <a:pt x="233" y="296"/>
                                <a:pt x="233" y="326"/>
                              </a:cubicBezTo>
                              <a:cubicBezTo>
                                <a:pt x="233" y="383"/>
                                <a:pt x="233" y="383"/>
                                <a:pt x="233" y="383"/>
                              </a:cubicBezTo>
                              <a:cubicBezTo>
                                <a:pt x="480" y="382"/>
                                <a:pt x="480" y="382"/>
                                <a:pt x="480" y="382"/>
                              </a:cubicBezTo>
                              <a:cubicBezTo>
                                <a:pt x="480" y="326"/>
                                <a:pt x="480" y="326"/>
                                <a:pt x="480" y="326"/>
                              </a:cubicBezTo>
                              <a:cubicBezTo>
                                <a:pt x="480" y="259"/>
                                <a:pt x="480" y="166"/>
                                <a:pt x="359" y="166"/>
                              </a:cubicBezTo>
                              <a:cubicBezTo>
                                <a:pt x="359" y="160"/>
                                <a:pt x="359" y="160"/>
                                <a:pt x="359" y="160"/>
                              </a:cubicBezTo>
                              <a:lnTo>
                                <a:pt x="359" y="1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201073" y="11881"/>
                          <a:ext cx="231244" cy="226904"/>
                        </a:xfrm>
                        <a:custGeom>
                          <a:avLst/>
                          <a:gdLst>
                            <a:gd name="T0" fmla="*/ 333 w 1167"/>
                            <a:gd name="T1" fmla="*/ 1143 h 1143"/>
                            <a:gd name="T2" fmla="*/ 123 w 1167"/>
                            <a:gd name="T3" fmla="*/ 917 h 1143"/>
                            <a:gd name="T4" fmla="*/ 123 w 1167"/>
                            <a:gd name="T5" fmla="*/ 447 h 1143"/>
                            <a:gd name="T6" fmla="*/ 0 w 1167"/>
                            <a:gd name="T7" fmla="*/ 447 h 1143"/>
                            <a:gd name="T8" fmla="*/ 0 w 1167"/>
                            <a:gd name="T9" fmla="*/ 278 h 1143"/>
                            <a:gd name="T10" fmla="*/ 123 w 1167"/>
                            <a:gd name="T11" fmla="*/ 278 h 1143"/>
                            <a:gd name="T12" fmla="*/ 122 w 1167"/>
                            <a:gd name="T13" fmla="*/ 68 h 1143"/>
                            <a:gd name="T14" fmla="*/ 356 w 1167"/>
                            <a:gd name="T15" fmla="*/ 1 h 1143"/>
                            <a:gd name="T16" fmla="*/ 356 w 1167"/>
                            <a:gd name="T17" fmla="*/ 278 h 1143"/>
                            <a:gd name="T18" fmla="*/ 676 w 1167"/>
                            <a:gd name="T19" fmla="*/ 278 h 1143"/>
                            <a:gd name="T20" fmla="*/ 676 w 1167"/>
                            <a:gd name="T21" fmla="*/ 68 h 1143"/>
                            <a:gd name="T22" fmla="*/ 909 w 1167"/>
                            <a:gd name="T23" fmla="*/ 0 h 1143"/>
                            <a:gd name="T24" fmla="*/ 909 w 1167"/>
                            <a:gd name="T25" fmla="*/ 278 h 1143"/>
                            <a:gd name="T26" fmla="*/ 1167 w 1167"/>
                            <a:gd name="T27" fmla="*/ 278 h 1143"/>
                            <a:gd name="T28" fmla="*/ 1167 w 1167"/>
                            <a:gd name="T29" fmla="*/ 446 h 1143"/>
                            <a:gd name="T30" fmla="*/ 909 w 1167"/>
                            <a:gd name="T31" fmla="*/ 446 h 1143"/>
                            <a:gd name="T32" fmla="*/ 910 w 1167"/>
                            <a:gd name="T33" fmla="*/ 902 h 1143"/>
                            <a:gd name="T34" fmla="*/ 978 w 1167"/>
                            <a:gd name="T35" fmla="*/ 970 h 1143"/>
                            <a:gd name="T36" fmla="*/ 1065 w 1167"/>
                            <a:gd name="T37" fmla="*/ 962 h 1143"/>
                            <a:gd name="T38" fmla="*/ 1117 w 1167"/>
                            <a:gd name="T39" fmla="*/ 955 h 1143"/>
                            <a:gd name="T40" fmla="*/ 1123 w 1167"/>
                            <a:gd name="T41" fmla="*/ 954 h 1143"/>
                            <a:gd name="T42" fmla="*/ 1150 w 1167"/>
                            <a:gd name="T43" fmla="*/ 1114 h 1143"/>
                            <a:gd name="T44" fmla="*/ 1144 w 1167"/>
                            <a:gd name="T45" fmla="*/ 1115 h 1143"/>
                            <a:gd name="T46" fmla="*/ 1107 w 1167"/>
                            <a:gd name="T47" fmla="*/ 1120 h 1143"/>
                            <a:gd name="T48" fmla="*/ 888 w 1167"/>
                            <a:gd name="T49" fmla="*/ 1142 h 1143"/>
                            <a:gd name="T50" fmla="*/ 887 w 1167"/>
                            <a:gd name="T51" fmla="*/ 1142 h 1143"/>
                            <a:gd name="T52" fmla="*/ 677 w 1167"/>
                            <a:gd name="T53" fmla="*/ 916 h 1143"/>
                            <a:gd name="T54" fmla="*/ 676 w 1167"/>
                            <a:gd name="T55" fmla="*/ 446 h 1143"/>
                            <a:gd name="T56" fmla="*/ 356 w 1167"/>
                            <a:gd name="T57" fmla="*/ 446 h 1143"/>
                            <a:gd name="T58" fmla="*/ 357 w 1167"/>
                            <a:gd name="T59" fmla="*/ 902 h 1143"/>
                            <a:gd name="T60" fmla="*/ 424 w 1167"/>
                            <a:gd name="T61" fmla="*/ 970 h 1143"/>
                            <a:gd name="T62" fmla="*/ 511 w 1167"/>
                            <a:gd name="T63" fmla="*/ 962 h 1143"/>
                            <a:gd name="T64" fmla="*/ 564 w 1167"/>
                            <a:gd name="T65" fmla="*/ 955 h 1143"/>
                            <a:gd name="T66" fmla="*/ 570 w 1167"/>
                            <a:gd name="T67" fmla="*/ 954 h 1143"/>
                            <a:gd name="T68" fmla="*/ 597 w 1167"/>
                            <a:gd name="T69" fmla="*/ 1114 h 1143"/>
                            <a:gd name="T70" fmla="*/ 590 w 1167"/>
                            <a:gd name="T71" fmla="*/ 1115 h 1143"/>
                            <a:gd name="T72" fmla="*/ 554 w 1167"/>
                            <a:gd name="T73" fmla="*/ 1121 h 1143"/>
                            <a:gd name="T74" fmla="*/ 335 w 1167"/>
                            <a:gd name="T75" fmla="*/ 1143 h 1143"/>
                            <a:gd name="T76" fmla="*/ 333 w 1167"/>
                            <a:gd name="T77" fmla="*/ 1143 h 1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7" h="1143">
                              <a:moveTo>
                                <a:pt x="333" y="1143"/>
                              </a:moveTo>
                              <a:cubicBezTo>
                                <a:pt x="186" y="1142"/>
                                <a:pt x="123" y="1075"/>
                                <a:pt x="123" y="917"/>
                              </a:cubicBezTo>
                              <a:cubicBezTo>
                                <a:pt x="123" y="447"/>
                                <a:pt x="123" y="447"/>
                                <a:pt x="123" y="447"/>
                              </a:cubicBezTo>
                              <a:cubicBezTo>
                                <a:pt x="0" y="447"/>
                                <a:pt x="0" y="447"/>
                                <a:pt x="0" y="447"/>
                              </a:cubicBezTo>
                              <a:cubicBezTo>
                                <a:pt x="0" y="278"/>
                                <a:pt x="0" y="278"/>
                                <a:pt x="0" y="278"/>
                              </a:cubicBezTo>
                              <a:cubicBezTo>
                                <a:pt x="123" y="278"/>
                                <a:pt x="123" y="278"/>
                                <a:pt x="123" y="278"/>
                              </a:cubicBezTo>
                              <a:cubicBezTo>
                                <a:pt x="122" y="68"/>
                                <a:pt x="122" y="68"/>
                                <a:pt x="122" y="68"/>
                              </a:cubicBezTo>
                              <a:cubicBezTo>
                                <a:pt x="356" y="1"/>
                                <a:pt x="356" y="1"/>
                                <a:pt x="356" y="1"/>
                              </a:cubicBezTo>
                              <a:cubicBezTo>
                                <a:pt x="356" y="278"/>
                                <a:pt x="356" y="278"/>
                                <a:pt x="356" y="278"/>
                              </a:cubicBezTo>
                              <a:cubicBezTo>
                                <a:pt x="676" y="278"/>
                                <a:pt x="676" y="278"/>
                                <a:pt x="676" y="278"/>
                              </a:cubicBezTo>
                              <a:cubicBezTo>
                                <a:pt x="676" y="68"/>
                                <a:pt x="676" y="68"/>
                                <a:pt x="676" y="68"/>
                              </a:cubicBezTo>
                              <a:cubicBezTo>
                                <a:pt x="909" y="0"/>
                                <a:pt x="909" y="0"/>
                                <a:pt x="909" y="0"/>
                              </a:cubicBezTo>
                              <a:cubicBezTo>
                                <a:pt x="909" y="278"/>
                                <a:pt x="909" y="278"/>
                                <a:pt x="909" y="278"/>
                              </a:cubicBezTo>
                              <a:cubicBezTo>
                                <a:pt x="1167" y="278"/>
                                <a:pt x="1167" y="278"/>
                                <a:pt x="1167" y="278"/>
                              </a:cubicBezTo>
                              <a:cubicBezTo>
                                <a:pt x="1167" y="446"/>
                                <a:pt x="1167" y="446"/>
                                <a:pt x="1167" y="446"/>
                              </a:cubicBezTo>
                              <a:cubicBezTo>
                                <a:pt x="909" y="446"/>
                                <a:pt x="909" y="446"/>
                                <a:pt x="909" y="446"/>
                              </a:cubicBezTo>
                              <a:cubicBezTo>
                                <a:pt x="910" y="902"/>
                                <a:pt x="910" y="902"/>
                                <a:pt x="910" y="902"/>
                              </a:cubicBezTo>
                              <a:cubicBezTo>
                                <a:pt x="910" y="944"/>
                                <a:pt x="936" y="970"/>
                                <a:pt x="978" y="970"/>
                              </a:cubicBezTo>
                              <a:cubicBezTo>
                                <a:pt x="1005" y="970"/>
                                <a:pt x="1034" y="966"/>
                                <a:pt x="1065" y="962"/>
                              </a:cubicBezTo>
                              <a:cubicBezTo>
                                <a:pt x="1082" y="959"/>
                                <a:pt x="1099" y="957"/>
                                <a:pt x="1117" y="955"/>
                              </a:cubicBezTo>
                              <a:cubicBezTo>
                                <a:pt x="1123" y="954"/>
                                <a:pt x="1123" y="954"/>
                                <a:pt x="1123" y="954"/>
                              </a:cubicBezTo>
                              <a:cubicBezTo>
                                <a:pt x="1150" y="1114"/>
                                <a:pt x="1150" y="1114"/>
                                <a:pt x="1150" y="1114"/>
                              </a:cubicBezTo>
                              <a:cubicBezTo>
                                <a:pt x="1144" y="1115"/>
                                <a:pt x="1144" y="1115"/>
                                <a:pt x="1144" y="1115"/>
                              </a:cubicBezTo>
                              <a:cubicBezTo>
                                <a:pt x="1131" y="1117"/>
                                <a:pt x="1119" y="1118"/>
                                <a:pt x="1107" y="1120"/>
                              </a:cubicBezTo>
                              <a:cubicBezTo>
                                <a:pt x="1038" y="1131"/>
                                <a:pt x="966" y="1142"/>
                                <a:pt x="888" y="1142"/>
                              </a:cubicBezTo>
                              <a:cubicBezTo>
                                <a:pt x="887" y="1142"/>
                                <a:pt x="887" y="1142"/>
                                <a:pt x="887" y="1142"/>
                              </a:cubicBezTo>
                              <a:cubicBezTo>
                                <a:pt x="740" y="1142"/>
                                <a:pt x="677" y="1074"/>
                                <a:pt x="677" y="916"/>
                              </a:cubicBezTo>
                              <a:cubicBezTo>
                                <a:pt x="676" y="446"/>
                                <a:pt x="676" y="446"/>
                                <a:pt x="676" y="446"/>
                              </a:cubicBezTo>
                              <a:cubicBezTo>
                                <a:pt x="356" y="446"/>
                                <a:pt x="356" y="446"/>
                                <a:pt x="356" y="446"/>
                              </a:cubicBezTo>
                              <a:cubicBezTo>
                                <a:pt x="357" y="902"/>
                                <a:pt x="357" y="902"/>
                                <a:pt x="357" y="902"/>
                              </a:cubicBezTo>
                              <a:cubicBezTo>
                                <a:pt x="357" y="944"/>
                                <a:pt x="383" y="970"/>
                                <a:pt x="424" y="970"/>
                              </a:cubicBezTo>
                              <a:cubicBezTo>
                                <a:pt x="452" y="970"/>
                                <a:pt x="481" y="966"/>
                                <a:pt x="511" y="962"/>
                              </a:cubicBezTo>
                              <a:cubicBezTo>
                                <a:pt x="528" y="959"/>
                                <a:pt x="546" y="957"/>
                                <a:pt x="564" y="955"/>
                              </a:cubicBezTo>
                              <a:cubicBezTo>
                                <a:pt x="570" y="954"/>
                                <a:pt x="570" y="954"/>
                                <a:pt x="570" y="954"/>
                              </a:cubicBezTo>
                              <a:cubicBezTo>
                                <a:pt x="597" y="1114"/>
                                <a:pt x="597" y="1114"/>
                                <a:pt x="597" y="1114"/>
                              </a:cubicBezTo>
                              <a:cubicBezTo>
                                <a:pt x="590" y="1115"/>
                                <a:pt x="590" y="1115"/>
                                <a:pt x="590" y="1115"/>
                              </a:cubicBezTo>
                              <a:cubicBezTo>
                                <a:pt x="578" y="1117"/>
                                <a:pt x="566" y="1119"/>
                                <a:pt x="554" y="1121"/>
                              </a:cubicBezTo>
                              <a:cubicBezTo>
                                <a:pt x="485" y="1131"/>
                                <a:pt x="413" y="1143"/>
                                <a:pt x="335" y="1143"/>
                              </a:cubicBezTo>
                              <a:lnTo>
                                <a:pt x="333" y="11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2"/>
                      <wps:cNvSpPr>
                        <a:spLocks noEditPoints="1"/>
                      </wps:cNvSpPr>
                      <wps:spPr bwMode="auto">
                        <a:xfrm>
                          <a:off x="145070" y="0"/>
                          <a:ext cx="50319" cy="50423"/>
                        </a:xfrm>
                        <a:custGeom>
                          <a:avLst/>
                          <a:gdLst>
                            <a:gd name="T0" fmla="*/ 127 w 254"/>
                            <a:gd name="T1" fmla="*/ 0 h 254"/>
                            <a:gd name="T2" fmla="*/ 0 w 254"/>
                            <a:gd name="T3" fmla="*/ 127 h 254"/>
                            <a:gd name="T4" fmla="*/ 127 w 254"/>
                            <a:gd name="T5" fmla="*/ 254 h 254"/>
                            <a:gd name="T6" fmla="*/ 127 w 254"/>
                            <a:gd name="T7" fmla="*/ 254 h 254"/>
                            <a:gd name="T8" fmla="*/ 217 w 254"/>
                            <a:gd name="T9" fmla="*/ 217 h 254"/>
                            <a:gd name="T10" fmla="*/ 254 w 254"/>
                            <a:gd name="T11" fmla="*/ 127 h 254"/>
                            <a:gd name="T12" fmla="*/ 127 w 254"/>
                            <a:gd name="T13" fmla="*/ 0 h 254"/>
                            <a:gd name="T14" fmla="*/ 127 w 254"/>
                            <a:gd name="T15" fmla="*/ 248 h 254"/>
                            <a:gd name="T16" fmla="*/ 127 w 254"/>
                            <a:gd name="T17" fmla="*/ 248 h 254"/>
                            <a:gd name="T18" fmla="*/ 127 w 254"/>
                            <a:gd name="T19" fmla="*/ 24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4" h="254">
                              <a:moveTo>
                                <a:pt x="127" y="0"/>
                              </a:moveTo>
                              <a:cubicBezTo>
                                <a:pt x="57" y="0"/>
                                <a:pt x="0" y="57"/>
                                <a:pt x="0" y="127"/>
                              </a:cubicBezTo>
                              <a:cubicBezTo>
                                <a:pt x="0" y="197"/>
                                <a:pt x="57" y="254"/>
                                <a:pt x="127" y="254"/>
                              </a:cubicBezTo>
                              <a:cubicBezTo>
                                <a:pt x="127" y="254"/>
                                <a:pt x="127" y="254"/>
                                <a:pt x="127" y="254"/>
                              </a:cubicBezTo>
                              <a:cubicBezTo>
                                <a:pt x="161" y="254"/>
                                <a:pt x="193" y="241"/>
                                <a:pt x="217" y="217"/>
                              </a:cubicBezTo>
                              <a:cubicBezTo>
                                <a:pt x="241" y="193"/>
                                <a:pt x="254" y="161"/>
                                <a:pt x="254" y="127"/>
                              </a:cubicBezTo>
                              <a:cubicBezTo>
                                <a:pt x="254" y="57"/>
                                <a:pt x="197" y="0"/>
                                <a:pt x="127" y="0"/>
                              </a:cubicBezTo>
                              <a:moveTo>
                                <a:pt x="127" y="248"/>
                              </a:moveTo>
                              <a:cubicBezTo>
                                <a:pt x="127" y="248"/>
                                <a:pt x="127" y="248"/>
                                <a:pt x="127" y="248"/>
                              </a:cubicBezTo>
                              <a:cubicBezTo>
                                <a:pt x="127" y="248"/>
                                <a:pt x="127" y="248"/>
                                <a:pt x="127" y="248"/>
                              </a:cubicBez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1E5A1F" id="Groupe 4" o:spid="_x0000_s1026" style="position:absolute;margin-left:0;margin-top:56.7pt;width:84.45pt;height:25.5pt;z-index:251660288;mso-position-horizontal:left;mso-position-horizontal-relative:margin;mso-position-vertical-relative:page;mso-width-relative:margin;mso-height-relative:margin" coordsize="793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">
              <v:shape id="Freeform 5" o:spid="_x0000_s1027" style="position:absolute;left:7721;top:629;width:216;height:214;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" path="m54,c64,,73,2,81,7v9,5,16,11,21,20c106,36,109,45,109,54v,10,-3,19,-7,27c97,90,90,97,82,101v-9,5,-18,7,-28,7c45,108,36,106,27,101,19,97,12,90,7,81,3,73,,64,,54,,45,3,36,7,27,12,18,19,12,28,7,36,2,45,,54,t,9c47,9,39,11,32,15,25,19,19,24,15,31,11,39,9,46,9,54v,8,2,16,6,23c19,84,25,89,32,93v7,5,15,6,22,6c62,99,70,98,77,93,84,89,90,84,94,77v4,-7,6,-15,6,-23c100,46,98,39,94,31,90,24,84,19,77,15,70,11,62,9,54,9m31,84v,-58,,-58,,-58c51,26,51,26,51,26v7,,12,,15,1c69,28,71,30,73,33v2,3,3,6,3,9c76,46,74,50,71,53v-3,3,-7,5,-12,5c64,61,64,61,64,61v2,2,5,6,9,12c80,84,80,84,80,84v-12,,-12,,-12,c63,75,63,75,63,75,59,68,56,63,53,61,51,60,49,59,46,59v-6,,-6,,-6,c40,84,40,84,40,84r-9,xm40,51v12,,12,,12,c57,51,61,51,63,49v3,-7,3,-7,3,-7c64,38,64,38,64,38,60,35,60,35,60,35,59,34,55,34,51,34v-11,,-11,,-11,l40,51xe" filled="f" stroked="f">
                <v:path arrowok="t" o:connecttype="custom" o:connectlocs="10698,0;16048,1386;20208,5347;21595,10695;20208,16042;16246,20003;10698,21389;5349,20003;1387,16042;0,10695;1387,5347;5547,1386;10698,0;10698,1782;6340,2971;2972,6139;1783,10695;2972,15250;6340,18418;10698,19607;15255,18418;18623,15250;19812,10695;18623,6139;15255,2971;10698,1782;6142,16636;6142,5149;10104,5149;13076,5347;14463,6536;15057,8318;14066,10496;11689,11487;12680,12081;14463,14457;15850,16636;13472,16636;12482,14853;10500,12081;9113,11685;7925,11685;7925,16636;6142,16636;7925,10100;10302,10100;12482,9704;13076,8318;12680,7526;11887,6932;10104,6734;7925,6734;7925,10100" o:connectangles="0,0,0,0,0,0,0,0,0,0,0,0,0,0,0,0,0,0,0,0,0,0,0,0,0,0,0,0,0,0,0,0,0,0,0,0,0,0,0,0,0,0,0,0,0,0,0,0,0,0,0,0,0"/>
                <o:lock v:ext="edit" verticies="t"/>
              </v:shape>
              <v:shape id="Freeform 6" o:spid="_x0000_s1028" style="position:absolute;left:1474;top:672;width:463;height:1699;visibility:visible;mso-wrap-style:square;v-text-anchor:top" coordsize="448,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" path="m,l447,r1,1644l,1644,,xe" filled="f" stroked="f">
                <v:path arrowok="t" o:connecttype="custom" o:connectlocs="0,0;46187,0;46290,169868;0,169868;0,0" o:connectangles="0,0,0,0,0"/>
              </v:shape>
              <v:shape id="Freeform 7" o:spid="_x0000_s1029" style="position:absolute;top:14;width:1407;height:2357;visibility:visible;mso-wrap-style:square;v-text-anchor:top" coordsize="1362,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" path="m,2l487,r,1947l1362,1947r,334l,2281,,2xe" filled="f" stroked="f">
                <v:path arrowok="t" o:connecttype="custom" o:connectlocs="0,207;50320,0;50320,201176;140730,201176;140730,235687;0,235687;0,207" o:connectangles="0,0,0,0,0,0,0"/>
              </v:shape>
              <v:rect id="Rectangle 6" o:spid="_x0000_s1030" style="position:absolute;left:4394;top:116;width:46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shape id="Freeform 9" o:spid="_x0000_s1031" style="position:absolute;left:6311;top:635;width:1419;height:1736;visibility:visible;mso-wrap-style:square;v-text-anchor:top" coordsize="7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" path="m49,238c,19,,19,,19v201,,201,,201,c231,138,231,138,231,138v32,-35,32,-35,32,-35c322,37,396,,471,v1,,1,,1,c612,1,682,58,715,198v2,6,2,6,2,6c503,244,503,244,503,244v-2,-5,-2,-5,-2,-5c489,204,469,169,414,168v-77,,-128,111,-132,149c282,321,282,321,282,321v1,553,1,553,1,553c49,875,49,875,49,875r,-637xe" filled="f" stroked="f">
                <v:path arrowok="t" o:connecttype="custom" o:connectlocs="9702,47216;0,3769;39799,3769;45739,27377;52075,20434;93260,0;93458,0;141573,39280;141969,40471;99596,48406;99200,47414;81974,33329;55837,62888;55837,63682;56035,173389;9702,173587;9702,47216" o:connectangles="0,0,0,0,0,0,0,0,0,0,0,0,0,0,0,0,0"/>
              </v:shape>
              <v:shape id="Freeform 10" o:spid="_x0000_s1032" style="position:absolute;left:4933;top:655;width:1401;height:1750;visibility:visible;mso-wrap-style:square;v-text-anchor:top" coordsize="7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" path="m361,882c128,881,,744,,496,,355,,355,,355,,116,117,,358,v3,,3,,3,c600,1,707,110,707,355v,142,,142,,142c233,497,233,497,233,497v,7,,7,,7c233,572,234,713,362,714v112,,220,-8,304,-23c673,690,673,690,673,690v12,152,12,152,12,152c680,843,680,843,680,843,558,869,452,882,363,882r-2,xm359,166v-56,,-92,19,-110,57c233,255,233,296,233,326v,57,,57,,57c480,382,480,382,480,382v,-56,,-56,,-56c480,259,480,166,359,166v,-6,,-6,,-6l359,166xe" filled="f" stroked="f">
                <v:path arrowok="t" o:connecttype="custom" o:connectlocs="71541,175034;0,98432;0,70450;70947,0;71541,0;140110,70450;140110,98630;46175,98630;46175,100019;71739,141694;131985,137130;133372,136931;135750,167096;134759,167294;71938,175034;71541,175034;71145,32943;49346,44255;46175,64695;46175,76007;95124,75808;95124,64695;71145,32943;71145,31752;71145,32943" o:connectangles="0,0,0,0,0,0,0,0,0,0,0,0,0,0,0,0,0,0,0,0,0,0,0,0,0"/>
                <o:lock v:ext="edit" verticies="t"/>
              </v:shape>
              <v:shape id="Freeform 11" o:spid="_x0000_s1033" style="position:absolute;left:2010;top:118;width:2313;height:2269;visibility:visible;mso-wrap-style:square;v-text-anchor:top" coordsize="11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" path="m333,1143c186,1142,123,1075,123,917v,-470,,-470,,-470c,447,,447,,447,,278,,278,,278v123,,123,,123,c122,68,122,68,122,68,356,1,356,1,356,1v,277,,277,,277c676,278,676,278,676,278v,-210,,-210,,-210c909,,909,,909,v,278,,278,,278c1167,278,1167,278,1167,278v,168,,168,,168c909,446,909,446,909,446v1,456,1,456,1,456c910,944,936,970,978,970v27,,56,-4,87,-8c1082,959,1099,957,1117,955v6,-1,6,-1,6,-1c1150,1114,1150,1114,1150,1114v-6,1,-6,1,-6,1c1131,1117,1119,1118,1107,1120v-69,11,-141,22,-219,22c887,1142,887,1142,887,1142v-147,,-210,-68,-210,-226c676,446,676,446,676,446v-320,,-320,,-320,c357,902,357,902,357,902v,42,26,68,67,68c452,970,481,966,511,962v17,-3,35,-5,53,-7c570,954,570,954,570,954v27,160,27,160,27,160c590,1115,590,1115,590,1115v-12,2,-24,4,-36,6c485,1131,413,1143,335,1143r-2,xe" filled="f" stroked="f">
                <v:path arrowok="t" o:connecttype="custom" o:connectlocs="65985,226904;24373,182039;24373,88737;0,88737;0,55187;24373,55187;24175,13499;70542,199;70542,55187;133951,55187;133951,13499;180121,0;180121,55187;231244,55187;231244,88538;180121,88538;180319,179062;193793,192561;211032,190973;221336,189583;222525,189384;227875,221147;226686,221346;219355,222338;175959,226705;175761,226705;134149,181841;133951,88538;70542,88538;70740,179062;84017,192561;101256,190973;111758,189583;112947,189384;118297,221147;116910,221346;109777,222537;66381,226904;65985,226904" o:connectangles="0,0,0,0,0,0,0,0,0,0,0,0,0,0,0,0,0,0,0,0,0,0,0,0,0,0,0,0,0,0,0,0,0,0,0,0,0,0,0"/>
              </v:shape>
              <v:shape id="Freeform 12" o:spid="_x0000_s1034" style="position:absolute;left:1450;width:503;height:50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" path="m127,c57,,,57,,127v,70,57,127,127,127c127,254,127,254,127,254v34,,66,-13,90,-37c241,193,254,161,254,127,254,57,197,,127,t,248c127,248,127,248,127,248v,,,,,xe" filled="f" stroked="f">
                <v:path arrowok="t" o:connecttype="custom" o:connectlocs="25160,0;0,25212;25160,50423;25160,50423;42989,43078;50319,25212;25160,0;25160,49232;25160,49232;25160,49232" o:connectangles="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pt;height:10.5pt" o:bullet="t">
        <v:imagedata r:id="rId1" o:title="mso41B7"/>
      </v:shape>
    </w:pict>
  </w:numPicBullet>
  <w:abstractNum w:abstractNumId="0" w15:restartNumberingAfterBreak="0">
    <w:nsid w:val="016A7147"/>
    <w:multiLevelType w:val="multilevel"/>
    <w:tmpl w:val="F796F2FA"/>
    <w:name w:val="STYLE6"/>
    <w:numStyleLink w:val="STYLE"/>
  </w:abstractNum>
  <w:abstractNum w:abstractNumId="1" w15:restartNumberingAfterBreak="0">
    <w:nsid w:val="16BB3BAA"/>
    <w:multiLevelType w:val="hybridMultilevel"/>
    <w:tmpl w:val="5C4AEFF6"/>
    <w:lvl w:ilvl="0" w:tplc="33F00428">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A66958"/>
    <w:multiLevelType w:val="multilevel"/>
    <w:tmpl w:val="F796F2FA"/>
    <w:name w:val="STYLE322"/>
    <w:numStyleLink w:val="STYLE"/>
  </w:abstractNum>
  <w:abstractNum w:abstractNumId="3" w15:restartNumberingAfterBreak="0">
    <w:nsid w:val="1B751635"/>
    <w:multiLevelType w:val="hybridMultilevel"/>
    <w:tmpl w:val="598EFB2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D19083D"/>
    <w:multiLevelType w:val="multilevel"/>
    <w:tmpl w:val="F796F2FA"/>
    <w:name w:val="STYLE32"/>
    <w:numStyleLink w:val="STYLE"/>
  </w:abstractNum>
  <w:abstractNum w:abstractNumId="5" w15:restartNumberingAfterBreak="0">
    <w:nsid w:val="1D2F599B"/>
    <w:multiLevelType w:val="multilevel"/>
    <w:tmpl w:val="B0C04F36"/>
    <w:numStyleLink w:val="PUCES"/>
  </w:abstractNum>
  <w:abstractNum w:abstractNumId="6" w15:restartNumberingAfterBreak="0">
    <w:nsid w:val="24B01E98"/>
    <w:multiLevelType w:val="multilevel"/>
    <w:tmpl w:val="F796F2FA"/>
    <w:name w:val="STYLE3"/>
    <w:numStyleLink w:val="STYLE"/>
  </w:abstractNum>
  <w:abstractNum w:abstractNumId="7" w15:restartNumberingAfterBreak="0">
    <w:nsid w:val="25753814"/>
    <w:multiLevelType w:val="multilevel"/>
    <w:tmpl w:val="F796F2FA"/>
    <w:name w:val="STYLE2"/>
    <w:numStyleLink w:val="STYLE"/>
  </w:abstractNum>
  <w:abstractNum w:abstractNumId="8" w15:restartNumberingAfterBreak="0">
    <w:nsid w:val="274E1EA9"/>
    <w:multiLevelType w:val="multilevel"/>
    <w:tmpl w:val="AD14789C"/>
    <w:name w:val="STYLE5"/>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3.%2 -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B4071A9"/>
    <w:multiLevelType w:val="multilevel"/>
    <w:tmpl w:val="F796F2FA"/>
    <w:name w:val="STYLE8"/>
    <w:numStyleLink w:val="STYLE"/>
  </w:abstractNum>
  <w:abstractNum w:abstractNumId="10" w15:restartNumberingAfterBreak="0">
    <w:nsid w:val="2CEC1909"/>
    <w:multiLevelType w:val="multilevel"/>
    <w:tmpl w:val="F796F2FA"/>
    <w:name w:val="STYLE42"/>
    <w:numStyleLink w:val="STYLE"/>
  </w:abstractNum>
  <w:abstractNum w:abstractNumId="11" w15:restartNumberingAfterBreak="0">
    <w:nsid w:val="35D97EFA"/>
    <w:multiLevelType w:val="multilevel"/>
    <w:tmpl w:val="F796F2FA"/>
    <w:name w:val="STYLE10"/>
    <w:numStyleLink w:val="STYLE"/>
  </w:abstractNum>
  <w:abstractNum w:abstractNumId="12" w15:restartNumberingAfterBreak="0">
    <w:nsid w:val="36D25318"/>
    <w:multiLevelType w:val="multilevel"/>
    <w:tmpl w:val="F796F2FA"/>
    <w:name w:val="STYLE9"/>
    <w:numStyleLink w:val="STYLE"/>
  </w:abstractNum>
  <w:abstractNum w:abstractNumId="13" w15:restartNumberingAfterBreak="0">
    <w:nsid w:val="3CEA0DD7"/>
    <w:multiLevelType w:val="multilevel"/>
    <w:tmpl w:val="5F5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336A4"/>
    <w:multiLevelType w:val="multilevel"/>
    <w:tmpl w:val="CB6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4221E"/>
    <w:multiLevelType w:val="multilevel"/>
    <w:tmpl w:val="F796F2FA"/>
    <w:styleLink w:val="STYLE"/>
    <w:lvl w:ilvl="0">
      <w:start w:val="1"/>
      <w:numFmt w:val="upperRoman"/>
      <w:pStyle w:val="Titre1"/>
      <w:suff w:val="nothing"/>
      <w:lvlText w:val="%1 - "/>
      <w:lvlJc w:val="left"/>
      <w:pPr>
        <w:ind w:left="0" w:firstLine="0"/>
      </w:pPr>
      <w:rPr>
        <w:rFonts w:hint="default"/>
      </w:rPr>
    </w:lvl>
    <w:lvl w:ilvl="1">
      <w:start w:val="1"/>
      <w:numFmt w:val="decimal"/>
      <w:pStyle w:val="Titre2"/>
      <w:suff w:val="nothing"/>
      <w:lvlText w:val="%1.%2 - "/>
      <w:lvlJc w:val="left"/>
      <w:pPr>
        <w:ind w:left="0" w:firstLine="0"/>
      </w:pPr>
      <w:rPr>
        <w:rFonts w:hint="default"/>
      </w:rPr>
    </w:lvl>
    <w:lvl w:ilvl="2">
      <w:start w:val="1"/>
      <w:numFmt w:val="decimal"/>
      <w:pStyle w:val="Titre3"/>
      <w:suff w:val="nothing"/>
      <w:lvlText w:val="%1.%2.%3 - "/>
      <w:lvlJc w:val="left"/>
      <w:pPr>
        <w:ind w:left="0" w:firstLine="0"/>
      </w:pPr>
      <w:rPr>
        <w:rFonts w:hint="default"/>
      </w:rPr>
    </w:lvl>
    <w:lvl w:ilvl="3">
      <w:start w:val="1"/>
      <w:numFmt w:val="decimal"/>
      <w:pStyle w:val="Titre4"/>
      <w:suff w:val="nothing"/>
      <w:lvlText w:val="%1.%2.%3.%4 - "/>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93F44CC"/>
    <w:multiLevelType w:val="multilevel"/>
    <w:tmpl w:val="FAA4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5777C"/>
    <w:multiLevelType w:val="multilevel"/>
    <w:tmpl w:val="B0C04F36"/>
    <w:styleLink w:val="PUCES"/>
    <w:lvl w:ilvl="0">
      <w:start w:val="1"/>
      <w:numFmt w:val="bullet"/>
      <w:pStyle w:val="Pucesniveau1"/>
      <w:lvlText w:val=""/>
      <w:lvlJc w:val="left"/>
      <w:pPr>
        <w:tabs>
          <w:tab w:val="num" w:pos="227"/>
        </w:tabs>
        <w:ind w:left="227" w:hanging="227"/>
      </w:pPr>
      <w:rPr>
        <w:rFonts w:ascii="Symbol" w:hAnsi="Symbol" w:hint="default"/>
        <w:b w:val="0"/>
        <w:i w:val="0"/>
        <w:color w:val="00A0AE" w:themeColor="accent2"/>
        <w:sz w:val="20"/>
      </w:rPr>
    </w:lvl>
    <w:lvl w:ilvl="1">
      <w:start w:val="1"/>
      <w:numFmt w:val="bullet"/>
      <w:pStyle w:val="Pucesniveau2"/>
      <w:lvlText w:val="‒"/>
      <w:lvlJc w:val="left"/>
      <w:pPr>
        <w:tabs>
          <w:tab w:val="num" w:pos="397"/>
        </w:tabs>
        <w:ind w:left="397" w:hanging="170"/>
      </w:pPr>
      <w:rPr>
        <w:rFonts w:ascii="Times New Roman" w:hAnsi="Times New Roman" w:cs="Times New Roman" w:hint="default"/>
        <w:b w:val="0"/>
        <w:i w:val="0"/>
        <w:color w:val="73B736" w:themeColor="accent3"/>
        <w:sz w:val="20"/>
      </w:rPr>
    </w:lvl>
    <w:lvl w:ilvl="2">
      <w:start w:val="1"/>
      <w:numFmt w:val="bullet"/>
      <w:pStyle w:val="Pucesniveau3"/>
      <w:lvlText w:val=""/>
      <w:lvlJc w:val="left"/>
      <w:pPr>
        <w:tabs>
          <w:tab w:val="num" w:pos="567"/>
        </w:tabs>
        <w:ind w:left="567" w:hanging="170"/>
      </w:pPr>
      <w:rPr>
        <w:rFonts w:ascii="Symbol" w:hAnsi="Symbol" w:hint="default"/>
        <w:b/>
        <w:i w:val="0"/>
        <w:color w:val="9A9F9F" w:themeColor="background2" w:themeShade="BF"/>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D67D46"/>
    <w:multiLevelType w:val="multilevel"/>
    <w:tmpl w:val="F796F2FA"/>
    <w:name w:val="STYLE11"/>
    <w:numStyleLink w:val="STYLE"/>
  </w:abstractNum>
  <w:abstractNum w:abstractNumId="19" w15:restartNumberingAfterBreak="0">
    <w:nsid w:val="5B081830"/>
    <w:multiLevelType w:val="hybridMultilevel"/>
    <w:tmpl w:val="C2D28A92"/>
    <w:lvl w:ilvl="0" w:tplc="F1C0F3D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C404079"/>
    <w:multiLevelType w:val="multilevel"/>
    <w:tmpl w:val="F796F2FA"/>
    <w:name w:val="STYLE62"/>
    <w:numStyleLink w:val="STYLE"/>
  </w:abstractNum>
  <w:abstractNum w:abstractNumId="21" w15:restartNumberingAfterBreak="0">
    <w:nsid w:val="76E165FB"/>
    <w:multiLevelType w:val="multilevel"/>
    <w:tmpl w:val="F796F2FA"/>
    <w:numStyleLink w:val="STYLE"/>
  </w:abstractNum>
  <w:abstractNum w:abstractNumId="22" w15:restartNumberingAfterBreak="0">
    <w:nsid w:val="782152E5"/>
    <w:multiLevelType w:val="multilevel"/>
    <w:tmpl w:val="F796F2FA"/>
    <w:name w:val="STYLE7"/>
    <w:numStyleLink w:val="STYLE"/>
  </w:abstractNum>
  <w:abstractNum w:abstractNumId="23" w15:restartNumberingAfterBreak="0">
    <w:nsid w:val="7E427AC7"/>
    <w:multiLevelType w:val="hybridMultilevel"/>
    <w:tmpl w:val="2CE0171E"/>
    <w:lvl w:ilvl="0" w:tplc="35300068">
      <w:start w:val="1"/>
      <w:numFmt w:val="lowerLetter"/>
      <w:pStyle w:val="Paragraphedelist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F259FE"/>
    <w:multiLevelType w:val="multilevel"/>
    <w:tmpl w:val="616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096159">
    <w:abstractNumId w:val="15"/>
  </w:num>
  <w:num w:numId="2" w16cid:durableId="1842772515">
    <w:abstractNumId w:val="17"/>
  </w:num>
  <w:num w:numId="3" w16cid:durableId="1275940074">
    <w:abstractNumId w:val="1"/>
  </w:num>
  <w:num w:numId="4" w16cid:durableId="326245870">
    <w:abstractNumId w:val="23"/>
  </w:num>
  <w:num w:numId="5" w16cid:durableId="1312948657">
    <w:abstractNumId w:val="21"/>
  </w:num>
  <w:num w:numId="6" w16cid:durableId="171845953">
    <w:abstractNumId w:val="5"/>
  </w:num>
  <w:num w:numId="7" w16cid:durableId="839586063">
    <w:abstractNumId w:val="3"/>
  </w:num>
  <w:num w:numId="8" w16cid:durableId="2145732766">
    <w:abstractNumId w:val="19"/>
  </w:num>
  <w:num w:numId="9" w16cid:durableId="1097100030">
    <w:abstractNumId w:val="13"/>
  </w:num>
  <w:num w:numId="10" w16cid:durableId="1816801693">
    <w:abstractNumId w:val="16"/>
  </w:num>
  <w:num w:numId="11" w16cid:durableId="37752590">
    <w:abstractNumId w:val="24"/>
  </w:num>
  <w:num w:numId="12" w16cid:durableId="102093754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944008"/>
    <w:rsid w:val="00006106"/>
    <w:rsid w:val="00012C8A"/>
    <w:rsid w:val="00033CD1"/>
    <w:rsid w:val="000465ED"/>
    <w:rsid w:val="00047A2F"/>
    <w:rsid w:val="000528BD"/>
    <w:rsid w:val="000735A1"/>
    <w:rsid w:val="000741AA"/>
    <w:rsid w:val="00076E33"/>
    <w:rsid w:val="00094121"/>
    <w:rsid w:val="000A0932"/>
    <w:rsid w:val="000A2B3F"/>
    <w:rsid w:val="000C0957"/>
    <w:rsid w:val="000C2C25"/>
    <w:rsid w:val="000D56EF"/>
    <w:rsid w:val="000D76BA"/>
    <w:rsid w:val="000E0C17"/>
    <w:rsid w:val="000E2CC2"/>
    <w:rsid w:val="000F5086"/>
    <w:rsid w:val="000F668F"/>
    <w:rsid w:val="001003EA"/>
    <w:rsid w:val="0010368D"/>
    <w:rsid w:val="001077E4"/>
    <w:rsid w:val="00113A90"/>
    <w:rsid w:val="001213A4"/>
    <w:rsid w:val="00121549"/>
    <w:rsid w:val="00131C00"/>
    <w:rsid w:val="00131E5B"/>
    <w:rsid w:val="00143B54"/>
    <w:rsid w:val="00150A63"/>
    <w:rsid w:val="001646D1"/>
    <w:rsid w:val="001660E6"/>
    <w:rsid w:val="00193A07"/>
    <w:rsid w:val="00193FDC"/>
    <w:rsid w:val="001B5C7D"/>
    <w:rsid w:val="001C30C6"/>
    <w:rsid w:val="001C3B28"/>
    <w:rsid w:val="001D39FA"/>
    <w:rsid w:val="001E00B6"/>
    <w:rsid w:val="001E249C"/>
    <w:rsid w:val="001F78FF"/>
    <w:rsid w:val="002044BF"/>
    <w:rsid w:val="002125EC"/>
    <w:rsid w:val="00230385"/>
    <w:rsid w:val="0023113A"/>
    <w:rsid w:val="002573A7"/>
    <w:rsid w:val="00273068"/>
    <w:rsid w:val="00285678"/>
    <w:rsid w:val="0028753B"/>
    <w:rsid w:val="002A2ECF"/>
    <w:rsid w:val="002A3430"/>
    <w:rsid w:val="002A5A09"/>
    <w:rsid w:val="002B5D47"/>
    <w:rsid w:val="002C6328"/>
    <w:rsid w:val="002E333D"/>
    <w:rsid w:val="00301300"/>
    <w:rsid w:val="00303D01"/>
    <w:rsid w:val="003103EF"/>
    <w:rsid w:val="00311767"/>
    <w:rsid w:val="00333881"/>
    <w:rsid w:val="00335D1D"/>
    <w:rsid w:val="003415FC"/>
    <w:rsid w:val="00343C95"/>
    <w:rsid w:val="003478C6"/>
    <w:rsid w:val="003506F0"/>
    <w:rsid w:val="003523CE"/>
    <w:rsid w:val="00355FEC"/>
    <w:rsid w:val="00360E48"/>
    <w:rsid w:val="003610B5"/>
    <w:rsid w:val="00383FF6"/>
    <w:rsid w:val="0039745F"/>
    <w:rsid w:val="003A02F2"/>
    <w:rsid w:val="003B0013"/>
    <w:rsid w:val="003B1745"/>
    <w:rsid w:val="003B227F"/>
    <w:rsid w:val="003B4A0E"/>
    <w:rsid w:val="003C059B"/>
    <w:rsid w:val="003C3E18"/>
    <w:rsid w:val="003C7A8D"/>
    <w:rsid w:val="003D0B32"/>
    <w:rsid w:val="003D5B72"/>
    <w:rsid w:val="003F63DF"/>
    <w:rsid w:val="003F7202"/>
    <w:rsid w:val="00411318"/>
    <w:rsid w:val="00412AB2"/>
    <w:rsid w:val="00423763"/>
    <w:rsid w:val="004252CF"/>
    <w:rsid w:val="0043428C"/>
    <w:rsid w:val="00441B23"/>
    <w:rsid w:val="004422B0"/>
    <w:rsid w:val="00445FE8"/>
    <w:rsid w:val="00453D45"/>
    <w:rsid w:val="00456EFC"/>
    <w:rsid w:val="00457EDB"/>
    <w:rsid w:val="00457F3B"/>
    <w:rsid w:val="004603D6"/>
    <w:rsid w:val="0046260E"/>
    <w:rsid w:val="004761AF"/>
    <w:rsid w:val="00480A22"/>
    <w:rsid w:val="00481511"/>
    <w:rsid w:val="0048152F"/>
    <w:rsid w:val="00492C74"/>
    <w:rsid w:val="00495D4E"/>
    <w:rsid w:val="004A26BD"/>
    <w:rsid w:val="004D27EB"/>
    <w:rsid w:val="004D3F5C"/>
    <w:rsid w:val="004E55DF"/>
    <w:rsid w:val="004F6366"/>
    <w:rsid w:val="004F6505"/>
    <w:rsid w:val="005162CC"/>
    <w:rsid w:val="005268AF"/>
    <w:rsid w:val="0055004E"/>
    <w:rsid w:val="00553ACC"/>
    <w:rsid w:val="00573C71"/>
    <w:rsid w:val="00574286"/>
    <w:rsid w:val="0057663F"/>
    <w:rsid w:val="00576703"/>
    <w:rsid w:val="00577CD8"/>
    <w:rsid w:val="0058075C"/>
    <w:rsid w:val="005950E2"/>
    <w:rsid w:val="005979A3"/>
    <w:rsid w:val="005A1BC4"/>
    <w:rsid w:val="005A4B61"/>
    <w:rsid w:val="005A72AC"/>
    <w:rsid w:val="005D2C6D"/>
    <w:rsid w:val="005D4FDC"/>
    <w:rsid w:val="005D5743"/>
    <w:rsid w:val="005E0C36"/>
    <w:rsid w:val="005E5BB0"/>
    <w:rsid w:val="005E7864"/>
    <w:rsid w:val="005F1B74"/>
    <w:rsid w:val="005F2B93"/>
    <w:rsid w:val="00604931"/>
    <w:rsid w:val="006104E1"/>
    <w:rsid w:val="00626FA1"/>
    <w:rsid w:val="00627ACB"/>
    <w:rsid w:val="006445FF"/>
    <w:rsid w:val="00655803"/>
    <w:rsid w:val="00663D27"/>
    <w:rsid w:val="00664E33"/>
    <w:rsid w:val="0067147F"/>
    <w:rsid w:val="00684491"/>
    <w:rsid w:val="00684C8B"/>
    <w:rsid w:val="00687A84"/>
    <w:rsid w:val="00694A80"/>
    <w:rsid w:val="00696C89"/>
    <w:rsid w:val="006B15F9"/>
    <w:rsid w:val="006B19DC"/>
    <w:rsid w:val="006C3ECE"/>
    <w:rsid w:val="006C658C"/>
    <w:rsid w:val="006D4916"/>
    <w:rsid w:val="006D6425"/>
    <w:rsid w:val="006F113A"/>
    <w:rsid w:val="006F24BD"/>
    <w:rsid w:val="00700BCA"/>
    <w:rsid w:val="00711EAF"/>
    <w:rsid w:val="00713070"/>
    <w:rsid w:val="0071593C"/>
    <w:rsid w:val="00717273"/>
    <w:rsid w:val="00717EF2"/>
    <w:rsid w:val="00724EFB"/>
    <w:rsid w:val="007336B4"/>
    <w:rsid w:val="007351E3"/>
    <w:rsid w:val="007420A5"/>
    <w:rsid w:val="00754299"/>
    <w:rsid w:val="00782F8D"/>
    <w:rsid w:val="007873A3"/>
    <w:rsid w:val="00795426"/>
    <w:rsid w:val="007969E9"/>
    <w:rsid w:val="007A11C0"/>
    <w:rsid w:val="007B4774"/>
    <w:rsid w:val="007B57ED"/>
    <w:rsid w:val="007B6D84"/>
    <w:rsid w:val="007C0E16"/>
    <w:rsid w:val="007C2DAC"/>
    <w:rsid w:val="007E2C94"/>
    <w:rsid w:val="007F678B"/>
    <w:rsid w:val="00803D5C"/>
    <w:rsid w:val="00825022"/>
    <w:rsid w:val="00833B22"/>
    <w:rsid w:val="00852E6F"/>
    <w:rsid w:val="008537D4"/>
    <w:rsid w:val="0085386A"/>
    <w:rsid w:val="00877629"/>
    <w:rsid w:val="00883EDA"/>
    <w:rsid w:val="0088411C"/>
    <w:rsid w:val="00887514"/>
    <w:rsid w:val="008C1D08"/>
    <w:rsid w:val="008C4DB3"/>
    <w:rsid w:val="008C6486"/>
    <w:rsid w:val="008E4B60"/>
    <w:rsid w:val="008F2744"/>
    <w:rsid w:val="008F3C29"/>
    <w:rsid w:val="008F66F6"/>
    <w:rsid w:val="00901668"/>
    <w:rsid w:val="00903C4E"/>
    <w:rsid w:val="009110EA"/>
    <w:rsid w:val="00911495"/>
    <w:rsid w:val="009140B8"/>
    <w:rsid w:val="00915BCB"/>
    <w:rsid w:val="0092008B"/>
    <w:rsid w:val="0092119B"/>
    <w:rsid w:val="0093198E"/>
    <w:rsid w:val="00944008"/>
    <w:rsid w:val="00967B94"/>
    <w:rsid w:val="00977F2F"/>
    <w:rsid w:val="00984283"/>
    <w:rsid w:val="00991D9E"/>
    <w:rsid w:val="009A46C9"/>
    <w:rsid w:val="009B4FDC"/>
    <w:rsid w:val="009B658B"/>
    <w:rsid w:val="00A05994"/>
    <w:rsid w:val="00A0718F"/>
    <w:rsid w:val="00A26CCF"/>
    <w:rsid w:val="00A40E00"/>
    <w:rsid w:val="00A66F58"/>
    <w:rsid w:val="00A7269B"/>
    <w:rsid w:val="00A7504B"/>
    <w:rsid w:val="00A8585A"/>
    <w:rsid w:val="00A93614"/>
    <w:rsid w:val="00AB1072"/>
    <w:rsid w:val="00AB5B31"/>
    <w:rsid w:val="00AC67B3"/>
    <w:rsid w:val="00AD6119"/>
    <w:rsid w:val="00AE7CD4"/>
    <w:rsid w:val="00AF2D6B"/>
    <w:rsid w:val="00AF43F3"/>
    <w:rsid w:val="00AF70C3"/>
    <w:rsid w:val="00AF7B09"/>
    <w:rsid w:val="00AF7E0F"/>
    <w:rsid w:val="00B10423"/>
    <w:rsid w:val="00B24B11"/>
    <w:rsid w:val="00B33835"/>
    <w:rsid w:val="00B52545"/>
    <w:rsid w:val="00B5436B"/>
    <w:rsid w:val="00B87A5C"/>
    <w:rsid w:val="00B87B20"/>
    <w:rsid w:val="00B9345E"/>
    <w:rsid w:val="00BA4B58"/>
    <w:rsid w:val="00BA7954"/>
    <w:rsid w:val="00BC5BEC"/>
    <w:rsid w:val="00BD5A95"/>
    <w:rsid w:val="00BD5B18"/>
    <w:rsid w:val="00BE1ABC"/>
    <w:rsid w:val="00BF1682"/>
    <w:rsid w:val="00BF5DC7"/>
    <w:rsid w:val="00C00C91"/>
    <w:rsid w:val="00C17CF9"/>
    <w:rsid w:val="00C17F61"/>
    <w:rsid w:val="00C42332"/>
    <w:rsid w:val="00C6374B"/>
    <w:rsid w:val="00C70DDF"/>
    <w:rsid w:val="00C76FD6"/>
    <w:rsid w:val="00C87E41"/>
    <w:rsid w:val="00CA4BC7"/>
    <w:rsid w:val="00CB5959"/>
    <w:rsid w:val="00CC2A73"/>
    <w:rsid w:val="00CE393A"/>
    <w:rsid w:val="00CE5631"/>
    <w:rsid w:val="00CF15BC"/>
    <w:rsid w:val="00CF2F84"/>
    <w:rsid w:val="00CF4E7A"/>
    <w:rsid w:val="00CF7075"/>
    <w:rsid w:val="00D15448"/>
    <w:rsid w:val="00D17DFC"/>
    <w:rsid w:val="00D226DC"/>
    <w:rsid w:val="00D25884"/>
    <w:rsid w:val="00D30D88"/>
    <w:rsid w:val="00D32A80"/>
    <w:rsid w:val="00D445D6"/>
    <w:rsid w:val="00D509A2"/>
    <w:rsid w:val="00D5552E"/>
    <w:rsid w:val="00D62A10"/>
    <w:rsid w:val="00D859D8"/>
    <w:rsid w:val="00D92194"/>
    <w:rsid w:val="00DB1007"/>
    <w:rsid w:val="00DB4C32"/>
    <w:rsid w:val="00DB7DB5"/>
    <w:rsid w:val="00DC7576"/>
    <w:rsid w:val="00DC7F51"/>
    <w:rsid w:val="00DD15D0"/>
    <w:rsid w:val="00DD1F64"/>
    <w:rsid w:val="00DD211A"/>
    <w:rsid w:val="00DE7D04"/>
    <w:rsid w:val="00DF3604"/>
    <w:rsid w:val="00E255F7"/>
    <w:rsid w:val="00E33A7C"/>
    <w:rsid w:val="00E51C71"/>
    <w:rsid w:val="00E80BFD"/>
    <w:rsid w:val="00E8275C"/>
    <w:rsid w:val="00E869BD"/>
    <w:rsid w:val="00E92166"/>
    <w:rsid w:val="00EB0378"/>
    <w:rsid w:val="00EB0B20"/>
    <w:rsid w:val="00EC4373"/>
    <w:rsid w:val="00EC475D"/>
    <w:rsid w:val="00EF2BD1"/>
    <w:rsid w:val="00EF7856"/>
    <w:rsid w:val="00F4006E"/>
    <w:rsid w:val="00F52077"/>
    <w:rsid w:val="00F6487B"/>
    <w:rsid w:val="00F77FBE"/>
    <w:rsid w:val="00F932EF"/>
    <w:rsid w:val="00FA0F3A"/>
    <w:rsid w:val="00FA6E28"/>
    <w:rsid w:val="00FC041E"/>
    <w:rsid w:val="00FD11A4"/>
    <w:rsid w:val="00FD2816"/>
    <w:rsid w:val="00FE235E"/>
    <w:rsid w:val="00FF15BA"/>
    <w:rsid w:val="00FF2413"/>
    <w:rsid w:val="00FF6C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5E252"/>
  <w14:defaultImageDpi w14:val="32767"/>
  <w15:chartTrackingRefBased/>
  <w15:docId w15:val="{153AD4CA-942E-472B-B8A6-175011B0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Calibri"/>
        <w:lang w:val="fr-FR" w:eastAsia="fr-FR" w:bidi="ar-SA"/>
      </w:rPr>
    </w:rPrDefault>
    <w:pPrDefault>
      <w:pPr>
        <w:spacing w:before="160" w:after="1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66"/>
    <w:rPr>
      <w:rFonts w:cstheme="minorHAnsi"/>
      <w:color w:val="1D1D1B" w:themeColor="text1"/>
      <w:sz w:val="18"/>
      <w:szCs w:val="18"/>
    </w:rPr>
  </w:style>
  <w:style w:type="paragraph" w:styleId="Titre1">
    <w:name w:val="heading 1"/>
    <w:next w:val="Normal"/>
    <w:link w:val="Titre1Car"/>
    <w:qFormat/>
    <w:rsid w:val="001003EA"/>
    <w:pPr>
      <w:keepNext/>
      <w:numPr>
        <w:numId w:val="5"/>
      </w:numPr>
      <w:spacing w:before="360" w:after="160"/>
      <w:jc w:val="left"/>
      <w:outlineLvl w:val="0"/>
    </w:pPr>
    <w:rPr>
      <w:rFonts w:asciiTheme="majorHAnsi" w:hAnsiTheme="majorHAnsi" w:cstheme="majorHAnsi"/>
      <w:color w:val="00A0AE" w:themeColor="accent2"/>
      <w:kern w:val="32"/>
      <w:sz w:val="26"/>
      <w:szCs w:val="26"/>
    </w:rPr>
  </w:style>
  <w:style w:type="paragraph" w:styleId="Titre2">
    <w:name w:val="heading 2"/>
    <w:next w:val="Normal"/>
    <w:link w:val="Titre2Car"/>
    <w:qFormat/>
    <w:rsid w:val="001003EA"/>
    <w:pPr>
      <w:keepNext/>
      <w:numPr>
        <w:ilvl w:val="1"/>
        <w:numId w:val="5"/>
      </w:numPr>
      <w:spacing w:before="360" w:after="160"/>
      <w:jc w:val="left"/>
      <w:outlineLvl w:val="1"/>
    </w:pPr>
    <w:rPr>
      <w:rFonts w:asciiTheme="majorHAnsi" w:eastAsiaTheme="majorEastAsia" w:hAnsiTheme="majorHAnsi" w:cstheme="majorHAnsi"/>
      <w:color w:val="73B736" w:themeColor="accent3"/>
      <w:sz w:val="26"/>
      <w:szCs w:val="26"/>
    </w:rPr>
  </w:style>
  <w:style w:type="paragraph" w:styleId="Titre3">
    <w:name w:val="heading 3"/>
    <w:next w:val="Normal"/>
    <w:link w:val="Titre3Car"/>
    <w:qFormat/>
    <w:rsid w:val="005950E2"/>
    <w:pPr>
      <w:keepNext/>
      <w:numPr>
        <w:ilvl w:val="2"/>
        <w:numId w:val="5"/>
      </w:numPr>
      <w:spacing w:before="320" w:after="240"/>
      <w:jc w:val="left"/>
      <w:outlineLvl w:val="2"/>
    </w:pPr>
    <w:rPr>
      <w:rFonts w:asciiTheme="majorHAnsi" w:eastAsiaTheme="majorEastAsia" w:hAnsiTheme="majorHAnsi" w:cstheme="majorHAnsi"/>
      <w:sz w:val="24"/>
      <w:szCs w:val="24"/>
    </w:rPr>
  </w:style>
  <w:style w:type="paragraph" w:styleId="Titre4">
    <w:name w:val="heading 4"/>
    <w:next w:val="Normal"/>
    <w:link w:val="Titre4Car"/>
    <w:unhideWhenUsed/>
    <w:qFormat/>
    <w:rsid w:val="001003EA"/>
    <w:pPr>
      <w:keepNext/>
      <w:numPr>
        <w:ilvl w:val="3"/>
        <w:numId w:val="5"/>
      </w:numPr>
      <w:spacing w:before="320"/>
      <w:jc w:val="left"/>
      <w:outlineLvl w:val="3"/>
    </w:pPr>
    <w:rPr>
      <w:rFonts w:asciiTheme="majorHAnsi" w:eastAsiaTheme="minorEastAsia" w:hAnsiTheme="majorHAnsi" w:cstheme="majorHAnsi"/>
      <w:color w:val="676B6B" w:themeColor="background2" w:themeShade="80"/>
      <w:sz w:val="24"/>
      <w:szCs w:val="24"/>
    </w:rPr>
  </w:style>
  <w:style w:type="paragraph" w:styleId="Titre5">
    <w:name w:val="heading 5"/>
    <w:basedOn w:val="Normal"/>
    <w:next w:val="Normal"/>
    <w:link w:val="Titre5Car"/>
    <w:rsid w:val="001003EA"/>
    <w:pPr>
      <w:keepNext/>
      <w:keepLines/>
      <w:numPr>
        <w:ilvl w:val="4"/>
        <w:numId w:val="5"/>
      </w:numPr>
      <w:spacing w:before="280" w:after="0"/>
      <w:jc w:val="left"/>
      <w:outlineLvl w:val="4"/>
    </w:pPr>
    <w:rPr>
      <w:rFonts w:asciiTheme="majorHAnsi" w:eastAsiaTheme="majorEastAsia" w:hAnsiTheme="majorHAnsi" w:cstheme="majorBidi"/>
      <w:color w:val="9A9F9F" w:themeColor="background2" w:themeShade="B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003EA"/>
    <w:rPr>
      <w:rFonts w:asciiTheme="majorHAnsi" w:hAnsiTheme="majorHAnsi" w:cstheme="majorHAnsi"/>
      <w:color w:val="00A0AE" w:themeColor="accent2"/>
      <w:kern w:val="32"/>
      <w:sz w:val="26"/>
      <w:szCs w:val="26"/>
    </w:rPr>
  </w:style>
  <w:style w:type="paragraph" w:styleId="En-tte">
    <w:name w:val="header"/>
    <w:basedOn w:val="Normal"/>
    <w:link w:val="En-tteCar"/>
    <w:uiPriority w:val="99"/>
    <w:unhideWhenUsed/>
    <w:rsid w:val="003523CE"/>
    <w:pPr>
      <w:tabs>
        <w:tab w:val="center" w:pos="4536"/>
        <w:tab w:val="right" w:pos="9072"/>
      </w:tabs>
      <w:spacing w:before="0" w:after="0" w:line="216" w:lineRule="auto"/>
      <w:jc w:val="center"/>
    </w:pPr>
    <w:rPr>
      <w:caps/>
      <w:noProof/>
      <w:color w:val="808080" w:themeColor="background1" w:themeShade="80"/>
      <w:spacing w:val="10"/>
      <w:sz w:val="16"/>
      <w:szCs w:val="16"/>
    </w:rPr>
  </w:style>
  <w:style w:type="character" w:customStyle="1" w:styleId="En-tteCar">
    <w:name w:val="En-tête Car"/>
    <w:link w:val="En-tte"/>
    <w:uiPriority w:val="99"/>
    <w:rsid w:val="003523CE"/>
    <w:rPr>
      <w:rFonts w:cstheme="minorHAnsi"/>
      <w:caps/>
      <w:noProof/>
      <w:color w:val="808080" w:themeColor="background1" w:themeShade="80"/>
      <w:spacing w:val="10"/>
      <w:sz w:val="16"/>
      <w:szCs w:val="16"/>
    </w:rPr>
  </w:style>
  <w:style w:type="paragraph" w:styleId="Pieddepage">
    <w:name w:val="footer"/>
    <w:link w:val="PieddepageCar"/>
    <w:uiPriority w:val="99"/>
    <w:rsid w:val="003D0B32"/>
    <w:pPr>
      <w:tabs>
        <w:tab w:val="center" w:pos="4536"/>
        <w:tab w:val="right" w:pos="9072"/>
      </w:tabs>
      <w:spacing w:before="0" w:after="0" w:line="336" w:lineRule="auto"/>
      <w:jc w:val="left"/>
    </w:pPr>
    <w:rPr>
      <w:rFonts w:cstheme="minorHAnsi"/>
      <w:noProof/>
      <w:color w:val="1D1D1B" w:themeColor="text1"/>
      <w:sz w:val="14"/>
      <w:szCs w:val="14"/>
    </w:rPr>
  </w:style>
  <w:style w:type="character" w:customStyle="1" w:styleId="PieddepageCar">
    <w:name w:val="Pied de page Car"/>
    <w:link w:val="Pieddepage"/>
    <w:uiPriority w:val="99"/>
    <w:rsid w:val="003D0B32"/>
    <w:rPr>
      <w:rFonts w:cstheme="minorHAnsi"/>
      <w:noProof/>
      <w:color w:val="1D1D1B" w:themeColor="text1"/>
      <w:sz w:val="14"/>
      <w:szCs w:val="14"/>
    </w:rPr>
  </w:style>
  <w:style w:type="character" w:customStyle="1" w:styleId="Titre2Car">
    <w:name w:val="Titre 2 Car"/>
    <w:basedOn w:val="Policepardfaut"/>
    <w:link w:val="Titre2"/>
    <w:rsid w:val="001003EA"/>
    <w:rPr>
      <w:rFonts w:asciiTheme="majorHAnsi" w:eastAsiaTheme="majorEastAsia" w:hAnsiTheme="majorHAnsi" w:cstheme="majorHAnsi"/>
      <w:color w:val="73B736" w:themeColor="accent3"/>
      <w:sz w:val="26"/>
      <w:szCs w:val="26"/>
    </w:rPr>
  </w:style>
  <w:style w:type="character" w:customStyle="1" w:styleId="Titre3Car">
    <w:name w:val="Titre 3 Car"/>
    <w:basedOn w:val="Policepardfaut"/>
    <w:link w:val="Titre3"/>
    <w:rsid w:val="005950E2"/>
    <w:rPr>
      <w:rFonts w:asciiTheme="majorHAnsi" w:eastAsiaTheme="majorEastAsia" w:hAnsiTheme="majorHAnsi" w:cstheme="majorHAnsi"/>
      <w:sz w:val="24"/>
      <w:szCs w:val="24"/>
    </w:rPr>
  </w:style>
  <w:style w:type="character" w:customStyle="1" w:styleId="Titre4Car">
    <w:name w:val="Titre 4 Car"/>
    <w:basedOn w:val="Policepardfaut"/>
    <w:link w:val="Titre4"/>
    <w:rsid w:val="001003EA"/>
    <w:rPr>
      <w:rFonts w:asciiTheme="majorHAnsi" w:eastAsiaTheme="minorEastAsia" w:hAnsiTheme="majorHAnsi" w:cstheme="majorHAnsi"/>
      <w:color w:val="676B6B" w:themeColor="background2" w:themeShade="80"/>
      <w:sz w:val="24"/>
      <w:szCs w:val="24"/>
    </w:rPr>
  </w:style>
  <w:style w:type="paragraph" w:customStyle="1" w:styleId="Texteadresse">
    <w:name w:val="– Texte adresse"/>
    <w:link w:val="TexteadresseCar"/>
    <w:uiPriority w:val="1"/>
    <w:qFormat/>
    <w:rsid w:val="0046260E"/>
    <w:pPr>
      <w:spacing w:before="0" w:after="0"/>
      <w:jc w:val="right"/>
    </w:pPr>
    <w:rPr>
      <w:rFonts w:cstheme="minorHAnsi"/>
      <w:color w:val="1D1D1B" w:themeColor="text1"/>
      <w:sz w:val="18"/>
      <w:szCs w:val="18"/>
      <w:lang w:val="en-GB"/>
    </w:rPr>
  </w:style>
  <w:style w:type="paragraph" w:customStyle="1" w:styleId="Titrebleu">
    <w:name w:val="– Titre bleu"/>
    <w:link w:val="TitrebleuCar"/>
    <w:uiPriority w:val="1"/>
    <w:qFormat/>
    <w:rsid w:val="0046260E"/>
    <w:pPr>
      <w:spacing w:before="440" w:after="40"/>
      <w:jc w:val="right"/>
    </w:pPr>
    <w:rPr>
      <w:rFonts w:cstheme="minorHAnsi"/>
      <w:color w:val="00A0AE" w:themeColor="accent2"/>
      <w:spacing w:val="10"/>
      <w:sz w:val="18"/>
      <w:szCs w:val="18"/>
    </w:rPr>
  </w:style>
  <w:style w:type="character" w:styleId="Textedelespacerserv">
    <w:name w:val="Placeholder Text"/>
    <w:basedOn w:val="Policepardfaut"/>
    <w:uiPriority w:val="99"/>
    <w:semiHidden/>
    <w:rsid w:val="00481511"/>
    <w:rPr>
      <w:color w:val="808080"/>
    </w:rPr>
  </w:style>
  <w:style w:type="character" w:customStyle="1" w:styleId="Titre5Car">
    <w:name w:val="Titre 5 Car"/>
    <w:basedOn w:val="Policepardfaut"/>
    <w:link w:val="Titre5"/>
    <w:rsid w:val="001003EA"/>
    <w:rPr>
      <w:rFonts w:asciiTheme="majorHAnsi" w:eastAsiaTheme="majorEastAsia" w:hAnsiTheme="majorHAnsi" w:cstheme="majorBidi"/>
      <w:color w:val="9A9F9F" w:themeColor="background2" w:themeShade="BF"/>
      <w:sz w:val="22"/>
      <w:szCs w:val="22"/>
    </w:rPr>
  </w:style>
  <w:style w:type="paragraph" w:customStyle="1" w:styleId="Documentsparateur">
    <w:name w:val="| Document séparateur"/>
    <w:link w:val="DocumentsparateurCar"/>
    <w:uiPriority w:val="3"/>
    <w:semiHidden/>
    <w:qFormat/>
    <w:rsid w:val="00BF1682"/>
    <w:pPr>
      <w:spacing w:before="40" w:after="80"/>
    </w:pPr>
    <w:rPr>
      <w:color w:val="808080" w:themeColor="background1" w:themeShade="80"/>
    </w:rPr>
  </w:style>
  <w:style w:type="paragraph" w:customStyle="1" w:styleId="Documentfolio">
    <w:name w:val="| Document folio"/>
    <w:link w:val="DocumentfolioCar"/>
    <w:uiPriority w:val="3"/>
    <w:qFormat/>
    <w:rsid w:val="003D0B32"/>
    <w:pPr>
      <w:spacing w:before="0" w:after="0"/>
      <w:jc w:val="right"/>
    </w:pPr>
    <w:rPr>
      <w:rFonts w:cstheme="minorHAnsi"/>
      <w:noProof/>
      <w:color w:val="1D1D1B" w:themeColor="text1"/>
      <w:sz w:val="14"/>
      <w:szCs w:val="14"/>
    </w:rPr>
  </w:style>
  <w:style w:type="character" w:customStyle="1" w:styleId="Textetitreencart">
    <w:name w:val="– Texte titre encart"/>
    <w:basedOn w:val="Policepardfaut"/>
    <w:uiPriority w:val="1"/>
    <w:qFormat/>
    <w:rsid w:val="00684C8B"/>
    <w:rPr>
      <w:rFonts w:asciiTheme="majorHAnsi" w:hAnsiTheme="majorHAnsi"/>
      <w:color w:val="1D1D1B" w:themeColor="text1"/>
      <w:sz w:val="24"/>
      <w:szCs w:val="24"/>
    </w:rPr>
  </w:style>
  <w:style w:type="character" w:customStyle="1" w:styleId="DocumentfolioCar">
    <w:name w:val="| Document folio Car"/>
    <w:link w:val="Documentfolio"/>
    <w:uiPriority w:val="3"/>
    <w:rsid w:val="003D0B32"/>
    <w:rPr>
      <w:rFonts w:cstheme="minorHAnsi"/>
      <w:noProof/>
      <w:color w:val="1D1D1B" w:themeColor="text1"/>
      <w:sz w:val="14"/>
      <w:szCs w:val="14"/>
    </w:rPr>
  </w:style>
  <w:style w:type="paragraph" w:customStyle="1" w:styleId="Texteencadrbleu">
    <w:name w:val="– Texte encadré bleu"/>
    <w:basedOn w:val="Texteencadrvert"/>
    <w:link w:val="TexteencadrbleuCar"/>
    <w:uiPriority w:val="1"/>
    <w:qFormat/>
    <w:rsid w:val="00006106"/>
    <w:pPr>
      <w:pBdr>
        <w:top w:val="single" w:sz="4" w:space="17" w:color="00A0AE" w:themeColor="accent2"/>
        <w:left w:val="single" w:sz="4" w:space="17" w:color="00A0AE" w:themeColor="accent2"/>
        <w:bottom w:val="single" w:sz="4" w:space="17" w:color="00A0AE" w:themeColor="accent2"/>
        <w:right w:val="single" w:sz="4" w:space="17" w:color="00A0AE" w:themeColor="accent2"/>
      </w:pBdr>
      <w:shd w:val="clear" w:color="auto" w:fill="F3FAFA"/>
    </w:pPr>
  </w:style>
  <w:style w:type="numbering" w:customStyle="1" w:styleId="STYLE">
    <w:name w:val="STYLE"/>
    <w:uiPriority w:val="99"/>
    <w:rsid w:val="001003EA"/>
    <w:pPr>
      <w:numPr>
        <w:numId w:val="1"/>
      </w:numPr>
    </w:pPr>
  </w:style>
  <w:style w:type="paragraph" w:customStyle="1" w:styleId="Pucesniveau1">
    <w:name w:val="+ Puces niveau 1"/>
    <w:link w:val="Pucesniveau1Car"/>
    <w:uiPriority w:val="1"/>
    <w:qFormat/>
    <w:rsid w:val="00D92194"/>
    <w:pPr>
      <w:numPr>
        <w:numId w:val="6"/>
      </w:numPr>
      <w:spacing w:before="80" w:after="80"/>
    </w:pPr>
    <w:rPr>
      <w:rFonts w:cstheme="minorHAnsi"/>
      <w:color w:val="1D1D1B" w:themeColor="text1"/>
      <w:sz w:val="18"/>
      <w:szCs w:val="18"/>
    </w:rPr>
  </w:style>
  <w:style w:type="paragraph" w:customStyle="1" w:styleId="Pucesniveau2">
    <w:name w:val="+ Puces niveau 2"/>
    <w:link w:val="Pucesniveau2Car"/>
    <w:uiPriority w:val="1"/>
    <w:qFormat/>
    <w:rsid w:val="00D92194"/>
    <w:pPr>
      <w:numPr>
        <w:ilvl w:val="1"/>
        <w:numId w:val="6"/>
      </w:numPr>
      <w:spacing w:before="80" w:after="80"/>
    </w:pPr>
    <w:rPr>
      <w:rFonts w:cstheme="minorHAnsi"/>
      <w:color w:val="1D1D1B" w:themeColor="text1"/>
      <w:sz w:val="18"/>
      <w:szCs w:val="18"/>
    </w:rPr>
  </w:style>
  <w:style w:type="character" w:customStyle="1" w:styleId="Pucesniveau1Car">
    <w:name w:val="+ Puces niveau 1 Car"/>
    <w:link w:val="Pucesniveau1"/>
    <w:uiPriority w:val="1"/>
    <w:rsid w:val="00D92194"/>
    <w:rPr>
      <w:rFonts w:cstheme="minorHAnsi"/>
      <w:color w:val="1D1D1B" w:themeColor="text1"/>
      <w:sz w:val="18"/>
      <w:szCs w:val="18"/>
    </w:rPr>
  </w:style>
  <w:style w:type="paragraph" w:customStyle="1" w:styleId="Paragraphedelistelettre">
    <w:name w:val="Paragraphe de liste lettre"/>
    <w:basedOn w:val="Paragraphedeliste"/>
    <w:link w:val="ParagraphedelistelettreCar"/>
    <w:uiPriority w:val="1"/>
    <w:qFormat/>
    <w:rsid w:val="003D0B32"/>
    <w:pPr>
      <w:numPr>
        <w:numId w:val="4"/>
      </w:numPr>
      <w:ind w:left="284" w:hanging="284"/>
    </w:pPr>
    <w:rPr>
      <w:lang w:val="en-GB"/>
    </w:rPr>
  </w:style>
  <w:style w:type="character" w:customStyle="1" w:styleId="Pucesniveau2Car">
    <w:name w:val="+ Puces niveau 2 Car"/>
    <w:link w:val="Pucesniveau2"/>
    <w:uiPriority w:val="1"/>
    <w:rsid w:val="00D92194"/>
    <w:rPr>
      <w:rFonts w:cstheme="minorHAnsi"/>
      <w:color w:val="1D1D1B" w:themeColor="text1"/>
      <w:sz w:val="18"/>
      <w:szCs w:val="18"/>
    </w:rPr>
  </w:style>
  <w:style w:type="character" w:customStyle="1" w:styleId="ParagraphedelistelettreCar">
    <w:name w:val="Paragraphe de liste lettre Car"/>
    <w:basedOn w:val="ParagraphedelisteCar"/>
    <w:link w:val="Paragraphedelistelettre"/>
    <w:uiPriority w:val="1"/>
    <w:rsid w:val="003D0B32"/>
    <w:rPr>
      <w:rFonts w:cstheme="minorHAnsi"/>
      <w:color w:val="1D1D1B" w:themeColor="text1"/>
      <w:sz w:val="18"/>
      <w:szCs w:val="18"/>
      <w:lang w:val="en-GB"/>
    </w:rPr>
  </w:style>
  <w:style w:type="character" w:customStyle="1" w:styleId="DocumentsparateurCar">
    <w:name w:val="| Document séparateur Car"/>
    <w:basedOn w:val="Policepardfaut"/>
    <w:link w:val="Documentsparateur"/>
    <w:uiPriority w:val="3"/>
    <w:semiHidden/>
    <w:rsid w:val="00BF1682"/>
    <w:rPr>
      <w:color w:val="808080" w:themeColor="background1" w:themeShade="80"/>
      <w:lang w:val="fr-FR"/>
    </w:rPr>
  </w:style>
  <w:style w:type="paragraph" w:customStyle="1" w:styleId="Texteespacementrduit">
    <w:name w:val="– Texte espacement réduit"/>
    <w:link w:val="TexteespacementrduitCar"/>
    <w:uiPriority w:val="1"/>
    <w:qFormat/>
    <w:rsid w:val="00877629"/>
    <w:pPr>
      <w:widowControl w:val="0"/>
      <w:spacing w:before="40" w:after="40"/>
    </w:pPr>
    <w:rPr>
      <w:color w:val="000000"/>
      <w:sz w:val="10"/>
      <w:szCs w:val="10"/>
    </w:rPr>
  </w:style>
  <w:style w:type="character" w:customStyle="1" w:styleId="TexteespacementrduitCar">
    <w:name w:val="– Texte espacement réduit Car"/>
    <w:link w:val="Texteespacementrduit"/>
    <w:uiPriority w:val="1"/>
    <w:rsid w:val="00F52077"/>
    <w:rPr>
      <w:rFonts w:eastAsia="Calibri" w:cs="Calibri"/>
      <w:color w:val="000000"/>
      <w:sz w:val="10"/>
      <w:szCs w:val="10"/>
      <w:lang w:val="fr-FR" w:eastAsia="fr-FR"/>
    </w:rPr>
  </w:style>
  <w:style w:type="paragraph" w:customStyle="1" w:styleId="Texteencadrvert">
    <w:name w:val="– Texte encadré vert"/>
    <w:next w:val="Normal"/>
    <w:link w:val="TexteencadrvertCar"/>
    <w:uiPriority w:val="1"/>
    <w:qFormat/>
    <w:rsid w:val="00684C8B"/>
    <w:pPr>
      <w:pBdr>
        <w:top w:val="single" w:sz="4" w:space="17" w:color="73B736" w:themeColor="accent3"/>
        <w:left w:val="single" w:sz="4" w:space="17" w:color="73B736" w:themeColor="accent3"/>
        <w:bottom w:val="single" w:sz="4" w:space="17" w:color="73B736" w:themeColor="accent3"/>
        <w:right w:val="single" w:sz="4" w:space="17" w:color="73B736" w:themeColor="accent3"/>
      </w:pBdr>
      <w:shd w:val="clear" w:color="auto" w:fill="F9FCF5"/>
      <w:spacing w:after="40"/>
      <w:ind w:left="397" w:right="397"/>
    </w:pPr>
    <w:rPr>
      <w:rFonts w:cstheme="majorHAnsi"/>
      <w:color w:val="1D1D1B" w:themeColor="text1"/>
      <w:sz w:val="18"/>
      <w:szCs w:val="18"/>
    </w:rPr>
  </w:style>
  <w:style w:type="character" w:customStyle="1" w:styleId="TexteencadrvertCar">
    <w:name w:val="– Texte encadré vert Car"/>
    <w:link w:val="Texteencadrvert"/>
    <w:uiPriority w:val="1"/>
    <w:rsid w:val="00684C8B"/>
    <w:rPr>
      <w:rFonts w:cstheme="majorHAnsi"/>
      <w:color w:val="1D1D1B" w:themeColor="text1"/>
      <w:sz w:val="18"/>
      <w:szCs w:val="18"/>
      <w:shd w:val="clear" w:color="auto" w:fill="F9FCF5"/>
    </w:rPr>
  </w:style>
  <w:style w:type="table" w:styleId="Grilledutableau">
    <w:name w:val="Table Grid"/>
    <w:basedOn w:val="TableauNormal"/>
    <w:uiPriority w:val="39"/>
    <w:rsid w:val="0090166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sources">
    <w:name w:val="= Tableau sources"/>
    <w:basedOn w:val="Normal"/>
    <w:link w:val="TableausourcesCar"/>
    <w:uiPriority w:val="2"/>
    <w:qFormat/>
    <w:rsid w:val="007336B4"/>
    <w:pPr>
      <w:spacing w:before="40" w:after="0"/>
      <w:jc w:val="left"/>
    </w:pPr>
    <w:rPr>
      <w:i/>
      <w:color w:val="808080" w:themeColor="background1" w:themeShade="80"/>
      <w:sz w:val="14"/>
      <w:szCs w:val="14"/>
    </w:rPr>
  </w:style>
  <w:style w:type="table" w:customStyle="1" w:styleId="Littler">
    <w:name w:val="Littler"/>
    <w:basedOn w:val="TableauNormal"/>
    <w:uiPriority w:val="99"/>
    <w:rsid w:val="0092119B"/>
    <w:pPr>
      <w:spacing w:before="0" w:after="0"/>
      <w:jc w:val="right"/>
    </w:pPr>
    <w:rPr>
      <w:color w:val="1D1D1B" w:themeColor="text1"/>
      <w:sz w:val="16"/>
    </w:rPr>
    <w:tblPr>
      <w:tblBorders>
        <w:insideH w:val="single" w:sz="4" w:space="0" w:color="00A0AE" w:themeColor="accent2"/>
      </w:tblBorders>
      <w:tblCellMar>
        <w:top w:w="113" w:type="dxa"/>
        <w:bottom w:w="113" w:type="dxa"/>
      </w:tblCellMar>
    </w:tblPr>
    <w:tcPr>
      <w:shd w:val="clear" w:color="auto" w:fill="F3FAFA"/>
      <w:vAlign w:val="center"/>
    </w:tcPr>
    <w:tblStylePr w:type="firstRow">
      <w:rPr>
        <w:rFonts w:ascii="Museo Sans 700" w:hAnsi="Museo Sans 700"/>
        <w:b/>
        <w:sz w:val="16"/>
      </w:rPr>
      <w:tblPr/>
      <w:tcPr>
        <w:shd w:val="clear" w:color="auto" w:fill="FFFFFF" w:themeFill="background1"/>
      </w:tcPr>
    </w:tblStylePr>
    <w:tblStylePr w:type="lastRow">
      <w:rPr>
        <w:rFonts w:asciiTheme="majorHAnsi" w:hAnsiTheme="majorHAnsi"/>
        <w:b/>
        <w:color w:val="FBFBFB"/>
        <w:sz w:val="18"/>
      </w:rPr>
      <w:tblPr/>
      <w:tcPr>
        <w:shd w:val="clear" w:color="auto" w:fill="D4EDEC"/>
      </w:tcPr>
    </w:tblStylePr>
    <w:tblStylePr w:type="firstCol">
      <w:pPr>
        <w:jc w:val="left"/>
      </w:pPr>
      <w:rPr>
        <w:rFonts w:asciiTheme="minorHAnsi" w:hAnsiTheme="minorHAnsi"/>
        <w:sz w:val="18"/>
      </w:rPr>
    </w:tblStylePr>
  </w:style>
  <w:style w:type="character" w:customStyle="1" w:styleId="TableausourcesCar">
    <w:name w:val="= Tableau sources Car"/>
    <w:link w:val="Tableausources"/>
    <w:uiPriority w:val="2"/>
    <w:rsid w:val="007336B4"/>
    <w:rPr>
      <w:rFonts w:cstheme="minorHAnsi"/>
      <w:i/>
      <w:color w:val="808080" w:themeColor="background1" w:themeShade="80"/>
      <w:sz w:val="14"/>
      <w:szCs w:val="14"/>
    </w:rPr>
  </w:style>
  <w:style w:type="paragraph" w:customStyle="1" w:styleId="Tableautitredroite">
    <w:name w:val="= Tableau titre droite"/>
    <w:basedOn w:val="Tableautitregauche"/>
    <w:link w:val="TableautitredroiteCar"/>
    <w:uiPriority w:val="2"/>
    <w:qFormat/>
    <w:rsid w:val="00877629"/>
    <w:pPr>
      <w:jc w:val="right"/>
    </w:pPr>
  </w:style>
  <w:style w:type="paragraph" w:customStyle="1" w:styleId="Tableautexte">
    <w:name w:val="= Tableau texte"/>
    <w:link w:val="TableautexteCar"/>
    <w:uiPriority w:val="2"/>
    <w:rsid w:val="0028753B"/>
    <w:pPr>
      <w:spacing w:before="20" w:after="20"/>
    </w:pPr>
    <w:rPr>
      <w:rFonts w:cstheme="minorHAnsi"/>
      <w:color w:val="000000"/>
      <w:sz w:val="18"/>
      <w:szCs w:val="16"/>
    </w:rPr>
  </w:style>
  <w:style w:type="character" w:customStyle="1" w:styleId="TableautexteCar">
    <w:name w:val="= Tableau texte Car"/>
    <w:link w:val="Tableautexte"/>
    <w:uiPriority w:val="2"/>
    <w:rsid w:val="0028753B"/>
    <w:rPr>
      <w:rFonts w:eastAsia="Calibri" w:cstheme="minorHAnsi"/>
      <w:color w:val="000000"/>
      <w:sz w:val="18"/>
      <w:szCs w:val="16"/>
      <w:lang w:val="fr-FR" w:eastAsia="fr-FR"/>
    </w:rPr>
  </w:style>
  <w:style w:type="paragraph" w:customStyle="1" w:styleId="Tableaudescription">
    <w:name w:val="= Tableau description"/>
    <w:link w:val="TableaudescriptionCar"/>
    <w:uiPriority w:val="2"/>
    <w:qFormat/>
    <w:rsid w:val="0048152F"/>
    <w:pPr>
      <w:spacing w:before="20" w:after="20"/>
      <w:jc w:val="left"/>
    </w:pPr>
    <w:rPr>
      <w:rFonts w:cstheme="minorHAnsi"/>
      <w:b/>
      <w:bCs/>
      <w:color w:val="000000"/>
      <w:sz w:val="18"/>
      <w:szCs w:val="16"/>
    </w:rPr>
  </w:style>
  <w:style w:type="character" w:customStyle="1" w:styleId="TableaudescriptionCar">
    <w:name w:val="= Tableau description Car"/>
    <w:link w:val="Tableaudescription"/>
    <w:uiPriority w:val="2"/>
    <w:rsid w:val="0048152F"/>
    <w:rPr>
      <w:rFonts w:cstheme="minorHAnsi"/>
      <w:b/>
      <w:bCs/>
      <w:color w:val="000000"/>
      <w:sz w:val="18"/>
      <w:szCs w:val="16"/>
    </w:rPr>
  </w:style>
  <w:style w:type="paragraph" w:customStyle="1" w:styleId="Tableauchiffres">
    <w:name w:val="= Tableau chiffres"/>
    <w:link w:val="TableauchiffresCar"/>
    <w:uiPriority w:val="2"/>
    <w:qFormat/>
    <w:rsid w:val="00EF2BD1"/>
    <w:pPr>
      <w:spacing w:before="20" w:after="20"/>
      <w:jc w:val="right"/>
    </w:pPr>
    <w:rPr>
      <w:rFonts w:cstheme="minorHAnsi"/>
      <w:color w:val="000000"/>
      <w:sz w:val="18"/>
      <w:szCs w:val="16"/>
    </w:rPr>
  </w:style>
  <w:style w:type="character" w:customStyle="1" w:styleId="TableauchiffresCar">
    <w:name w:val="= Tableau chiffres Car"/>
    <w:link w:val="Tableauchiffres"/>
    <w:uiPriority w:val="2"/>
    <w:rsid w:val="00EF2BD1"/>
    <w:rPr>
      <w:rFonts w:eastAsia="Calibri" w:cstheme="minorHAnsi"/>
      <w:color w:val="000000"/>
      <w:sz w:val="18"/>
      <w:szCs w:val="16"/>
      <w:lang w:val="fr-FR" w:eastAsia="fr-FR"/>
    </w:rPr>
  </w:style>
  <w:style w:type="paragraph" w:styleId="Lgende">
    <w:name w:val="caption"/>
    <w:link w:val="LgendeCar"/>
    <w:uiPriority w:val="1"/>
    <w:semiHidden/>
    <w:qFormat/>
    <w:rsid w:val="000465ED"/>
    <w:pPr>
      <w:spacing w:before="20" w:after="20" w:line="216" w:lineRule="auto"/>
    </w:pPr>
    <w:rPr>
      <w:rFonts w:asciiTheme="majorHAnsi" w:hAnsiTheme="majorHAnsi" w:cstheme="majorHAnsi"/>
      <w:caps/>
      <w:color w:val="FFFFFF"/>
      <w:spacing w:val="20"/>
      <w:sz w:val="16"/>
      <w:szCs w:val="16"/>
    </w:rPr>
  </w:style>
  <w:style w:type="character" w:customStyle="1" w:styleId="LgendeCar">
    <w:name w:val="Légende Car"/>
    <w:link w:val="Lgende"/>
    <w:uiPriority w:val="1"/>
    <w:semiHidden/>
    <w:rsid w:val="00717273"/>
    <w:rPr>
      <w:rFonts w:asciiTheme="majorHAnsi" w:hAnsiTheme="majorHAnsi" w:cstheme="majorHAnsi"/>
      <w:caps/>
      <w:color w:val="FFFFFF"/>
      <w:spacing w:val="20"/>
      <w:sz w:val="16"/>
      <w:szCs w:val="16"/>
    </w:rPr>
  </w:style>
  <w:style w:type="paragraph" w:customStyle="1" w:styleId="Tableausous-titregris">
    <w:name w:val="= Tableau sous-titre gris"/>
    <w:link w:val="Tableausous-titregrisCar"/>
    <w:uiPriority w:val="2"/>
    <w:qFormat/>
    <w:rsid w:val="0048152F"/>
    <w:pPr>
      <w:spacing w:before="40" w:after="40"/>
      <w:jc w:val="left"/>
    </w:pPr>
    <w:rPr>
      <w:rFonts w:cstheme="minorHAnsi"/>
      <w:color w:val="808080" w:themeColor="background1" w:themeShade="80"/>
      <w:sz w:val="16"/>
      <w:szCs w:val="15"/>
    </w:rPr>
  </w:style>
  <w:style w:type="character" w:customStyle="1" w:styleId="Tableausous-titregrisCar">
    <w:name w:val="= Tableau sous-titre gris Car"/>
    <w:link w:val="Tableausous-titregris"/>
    <w:uiPriority w:val="2"/>
    <w:rsid w:val="0048152F"/>
    <w:rPr>
      <w:rFonts w:cstheme="minorHAnsi"/>
      <w:color w:val="808080" w:themeColor="background1" w:themeShade="80"/>
      <w:sz w:val="16"/>
      <w:szCs w:val="15"/>
    </w:rPr>
  </w:style>
  <w:style w:type="paragraph" w:customStyle="1" w:styleId="Tableautitregauche">
    <w:name w:val="= Tableau titre gauche"/>
    <w:basedOn w:val="Tableautitrecolonne"/>
    <w:link w:val="TableautitregaucheCar"/>
    <w:uiPriority w:val="2"/>
    <w:qFormat/>
    <w:rsid w:val="007336B4"/>
    <w:rPr>
      <w:rFonts w:ascii="Museo Sans 700" w:hAnsi="Museo Sans 700"/>
      <w:sz w:val="18"/>
      <w:szCs w:val="18"/>
    </w:rPr>
  </w:style>
  <w:style w:type="character" w:customStyle="1" w:styleId="TableautitregaucheCar">
    <w:name w:val="= Tableau titre gauche Car"/>
    <w:link w:val="Tableautitregauche"/>
    <w:uiPriority w:val="2"/>
    <w:rsid w:val="007336B4"/>
    <w:rPr>
      <w:rFonts w:ascii="Museo Sans 700" w:hAnsi="Museo Sans 700" w:cstheme="majorHAnsi"/>
      <w:b/>
      <w:bCs/>
      <w:color w:val="1D1D1B" w:themeColor="text1"/>
      <w:sz w:val="18"/>
      <w:szCs w:val="18"/>
    </w:rPr>
  </w:style>
  <w:style w:type="paragraph" w:customStyle="1" w:styleId="Tableautotal">
    <w:name w:val="= Tableau total"/>
    <w:basedOn w:val="Tableautexte"/>
    <w:link w:val="TableautotalCar"/>
    <w:uiPriority w:val="2"/>
    <w:qFormat/>
    <w:rsid w:val="002E333D"/>
    <w:rPr>
      <w:rFonts w:ascii="Museo Slab 700" w:hAnsi="Museo Slab 700"/>
      <w:color w:val="00A0AE" w:themeColor="accent2"/>
    </w:rPr>
  </w:style>
  <w:style w:type="character" w:customStyle="1" w:styleId="TableautotalCar">
    <w:name w:val="= Tableau total Car"/>
    <w:link w:val="Tableautotal"/>
    <w:uiPriority w:val="2"/>
    <w:rsid w:val="002E333D"/>
    <w:rPr>
      <w:rFonts w:ascii="Museo Slab 700" w:hAnsi="Museo Slab 700" w:cstheme="minorHAnsi"/>
      <w:color w:val="00A0AE" w:themeColor="accent2"/>
      <w:sz w:val="18"/>
      <w:szCs w:val="16"/>
    </w:rPr>
  </w:style>
  <w:style w:type="character" w:customStyle="1" w:styleId="TableautitredroiteCar">
    <w:name w:val="= Tableau titre droite Car"/>
    <w:link w:val="Tableautitredroite"/>
    <w:uiPriority w:val="2"/>
    <w:rsid w:val="00F52077"/>
    <w:rPr>
      <w:rFonts w:eastAsia="Calibri"/>
      <w:caps/>
      <w:color w:val="00A99D"/>
      <w:sz w:val="16"/>
      <w:szCs w:val="17"/>
      <w:lang w:val="fr-FR" w:eastAsia="fr-FR"/>
    </w:rPr>
  </w:style>
  <w:style w:type="paragraph" w:styleId="Notedebasdepage">
    <w:name w:val="footnote text"/>
    <w:basedOn w:val="Normal"/>
    <w:link w:val="NotedebasdepageCar"/>
    <w:uiPriority w:val="1"/>
    <w:rsid w:val="000E2CC2"/>
    <w:pPr>
      <w:spacing w:before="40" w:after="0"/>
    </w:pPr>
    <w:rPr>
      <w:rFonts w:cs="Calibri"/>
      <w:i/>
      <w:color w:val="919188" w:themeColor="text1" w:themeTint="80"/>
      <w:sz w:val="14"/>
      <w:szCs w:val="14"/>
    </w:rPr>
  </w:style>
  <w:style w:type="character" w:customStyle="1" w:styleId="NotedebasdepageCar">
    <w:name w:val="Note de bas de page Car"/>
    <w:basedOn w:val="Policepardfaut"/>
    <w:link w:val="Notedebasdepage"/>
    <w:uiPriority w:val="1"/>
    <w:rsid w:val="000E2CC2"/>
    <w:rPr>
      <w:rFonts w:eastAsia="Calibri" w:cs="Calibri"/>
      <w:i/>
      <w:color w:val="919188" w:themeColor="text1" w:themeTint="80"/>
      <w:sz w:val="14"/>
      <w:szCs w:val="14"/>
      <w:lang w:val="fr-FR" w:eastAsia="fr-FR"/>
    </w:rPr>
  </w:style>
  <w:style w:type="character" w:styleId="Appelnotedebasdep">
    <w:name w:val="footnote reference"/>
    <w:uiPriority w:val="99"/>
    <w:semiHidden/>
    <w:unhideWhenUsed/>
    <w:rsid w:val="00877629"/>
    <w:rPr>
      <w:vertAlign w:val="superscript"/>
    </w:rPr>
  </w:style>
  <w:style w:type="paragraph" w:styleId="TM3">
    <w:name w:val="toc 3"/>
    <w:link w:val="TM3Car"/>
    <w:autoRedefine/>
    <w:uiPriority w:val="39"/>
    <w:semiHidden/>
    <w:qFormat/>
    <w:rsid w:val="00B9345E"/>
    <w:pPr>
      <w:tabs>
        <w:tab w:val="right" w:leader="dot" w:pos="9633"/>
      </w:tabs>
      <w:spacing w:before="240"/>
      <w:ind w:left="340" w:right="567"/>
      <w:jc w:val="left"/>
    </w:pPr>
    <w:rPr>
      <w:rFonts w:asciiTheme="majorHAnsi" w:hAnsiTheme="majorHAnsi"/>
      <w:noProof/>
      <w:color w:val="1D1D1B" w:themeColor="text1"/>
      <w:sz w:val="24"/>
      <w:szCs w:val="24"/>
    </w:rPr>
  </w:style>
  <w:style w:type="character" w:customStyle="1" w:styleId="TM3Car">
    <w:name w:val="TM 3 Car"/>
    <w:link w:val="TM3"/>
    <w:uiPriority w:val="39"/>
    <w:semiHidden/>
    <w:rsid w:val="00E92166"/>
    <w:rPr>
      <w:rFonts w:asciiTheme="majorHAnsi" w:hAnsiTheme="majorHAnsi"/>
      <w:noProof/>
      <w:color w:val="1D1D1B" w:themeColor="text1"/>
      <w:sz w:val="24"/>
      <w:szCs w:val="24"/>
    </w:rPr>
  </w:style>
  <w:style w:type="paragraph" w:styleId="TM2">
    <w:name w:val="toc 2"/>
    <w:link w:val="TM2Car"/>
    <w:autoRedefine/>
    <w:uiPriority w:val="39"/>
    <w:semiHidden/>
    <w:qFormat/>
    <w:rsid w:val="00B9345E"/>
    <w:pPr>
      <w:tabs>
        <w:tab w:val="right" w:leader="dot" w:pos="9633"/>
      </w:tabs>
      <w:spacing w:before="240"/>
      <w:ind w:left="170" w:right="567"/>
      <w:jc w:val="left"/>
    </w:pPr>
    <w:rPr>
      <w:rFonts w:asciiTheme="majorHAnsi" w:hAnsiTheme="majorHAnsi"/>
      <w:noProof/>
      <w:color w:val="73B736" w:themeColor="accent3"/>
      <w:sz w:val="26"/>
      <w:szCs w:val="26"/>
    </w:rPr>
  </w:style>
  <w:style w:type="character" w:customStyle="1" w:styleId="TM2Car">
    <w:name w:val="TM 2 Car"/>
    <w:link w:val="TM2"/>
    <w:uiPriority w:val="39"/>
    <w:semiHidden/>
    <w:rsid w:val="00E92166"/>
    <w:rPr>
      <w:rFonts w:asciiTheme="majorHAnsi" w:hAnsiTheme="majorHAnsi"/>
      <w:noProof/>
      <w:color w:val="73B736" w:themeColor="accent3"/>
      <w:sz w:val="26"/>
      <w:szCs w:val="26"/>
    </w:rPr>
  </w:style>
  <w:style w:type="paragraph" w:styleId="TM1">
    <w:name w:val="toc 1"/>
    <w:link w:val="TM1Car"/>
    <w:autoRedefine/>
    <w:uiPriority w:val="39"/>
    <w:semiHidden/>
    <w:qFormat/>
    <w:rsid w:val="00B9345E"/>
    <w:pPr>
      <w:tabs>
        <w:tab w:val="right" w:leader="dot" w:pos="9633"/>
      </w:tabs>
      <w:spacing w:before="240"/>
      <w:jc w:val="left"/>
    </w:pPr>
    <w:rPr>
      <w:rFonts w:asciiTheme="majorHAnsi" w:hAnsiTheme="majorHAnsi"/>
      <w:noProof/>
      <w:color w:val="00A0AE" w:themeColor="accent2"/>
      <w:sz w:val="26"/>
      <w:szCs w:val="26"/>
    </w:rPr>
  </w:style>
  <w:style w:type="character" w:customStyle="1" w:styleId="TM1Car">
    <w:name w:val="TM 1 Car"/>
    <w:link w:val="TM1"/>
    <w:uiPriority w:val="39"/>
    <w:semiHidden/>
    <w:rsid w:val="00E92166"/>
    <w:rPr>
      <w:rFonts w:asciiTheme="majorHAnsi" w:hAnsiTheme="majorHAnsi"/>
      <w:noProof/>
      <w:color w:val="00A0AE" w:themeColor="accent2"/>
      <w:sz w:val="26"/>
      <w:szCs w:val="26"/>
    </w:rPr>
  </w:style>
  <w:style w:type="character" w:styleId="Lienhypertexte">
    <w:name w:val="Hyperlink"/>
    <w:uiPriority w:val="99"/>
    <w:unhideWhenUsed/>
    <w:rsid w:val="004E55DF"/>
  </w:style>
  <w:style w:type="paragraph" w:styleId="TM4">
    <w:name w:val="toc 4"/>
    <w:next w:val="Normal"/>
    <w:link w:val="TM4Car"/>
    <w:autoRedefine/>
    <w:uiPriority w:val="39"/>
    <w:semiHidden/>
    <w:rsid w:val="0085386A"/>
    <w:pPr>
      <w:tabs>
        <w:tab w:val="right" w:leader="dot" w:pos="9628"/>
      </w:tabs>
      <w:spacing w:after="100"/>
      <w:ind w:left="540"/>
    </w:pPr>
    <w:rPr>
      <w:rFonts w:asciiTheme="majorHAnsi" w:hAnsiTheme="majorHAnsi" w:cstheme="minorHAnsi"/>
      <w:noProof/>
      <w:color w:val="9A9F9F" w:themeColor="background2" w:themeShade="BF"/>
      <w:sz w:val="24"/>
      <w:szCs w:val="24"/>
    </w:rPr>
  </w:style>
  <w:style w:type="character" w:customStyle="1" w:styleId="TexteencadrbleuCar">
    <w:name w:val="– Texte encadré bleu Car"/>
    <w:basedOn w:val="TexteencadrvertCar"/>
    <w:link w:val="Texteencadrbleu"/>
    <w:uiPriority w:val="1"/>
    <w:rsid w:val="00006106"/>
    <w:rPr>
      <w:rFonts w:cstheme="majorHAnsi"/>
      <w:color w:val="1D1D1B" w:themeColor="text1"/>
      <w:sz w:val="18"/>
      <w:szCs w:val="18"/>
      <w:shd w:val="clear" w:color="auto" w:fill="F3FAFA"/>
    </w:rPr>
  </w:style>
  <w:style w:type="paragraph" w:customStyle="1" w:styleId="Texteentourcouleur">
    <w:name w:val="– Texte entouré couleur"/>
    <w:next w:val="Normal"/>
    <w:link w:val="TexteentourcouleurCar"/>
    <w:uiPriority w:val="1"/>
    <w:qFormat/>
    <w:rsid w:val="00EF2BD1"/>
    <w:pPr>
      <w:pBdr>
        <w:top w:val="single" w:sz="48" w:space="6" w:color="B3E2FF" w:themeColor="accent1" w:themeTint="33"/>
        <w:left w:val="single" w:sz="48" w:space="6" w:color="B3E2FF" w:themeColor="accent1" w:themeTint="33"/>
        <w:bottom w:val="single" w:sz="48" w:space="6" w:color="B3E2FF" w:themeColor="accent1" w:themeTint="33"/>
        <w:right w:val="single" w:sz="48" w:space="6" w:color="B3E2FF" w:themeColor="accent1" w:themeTint="33"/>
      </w:pBdr>
      <w:shd w:val="clear" w:color="auto" w:fill="B3E2FF" w:themeFill="accent1" w:themeFillTint="33"/>
      <w:spacing w:line="264" w:lineRule="auto"/>
      <w:ind w:left="227" w:right="227"/>
    </w:pPr>
    <w:rPr>
      <w:rFonts w:eastAsia="Avenir LT Std 45 Book" w:cstheme="minorHAnsi"/>
    </w:rPr>
  </w:style>
  <w:style w:type="character" w:customStyle="1" w:styleId="TexteentourcouleurCar">
    <w:name w:val="– Texte entouré couleur Car"/>
    <w:link w:val="Texteentourcouleur"/>
    <w:uiPriority w:val="1"/>
    <w:rsid w:val="00EF2BD1"/>
    <w:rPr>
      <w:rFonts w:eastAsia="Avenir LT Std 45 Book" w:cstheme="minorHAnsi"/>
      <w:shd w:val="clear" w:color="auto" w:fill="B3E2FF" w:themeFill="accent1" w:themeFillTint="33"/>
      <w:lang w:val="fr-FR" w:eastAsia="fr-FR"/>
    </w:rPr>
  </w:style>
  <w:style w:type="paragraph" w:styleId="Paragraphedeliste">
    <w:name w:val="List Paragraph"/>
    <w:link w:val="ParagraphedelisteCar"/>
    <w:uiPriority w:val="34"/>
    <w:qFormat/>
    <w:rsid w:val="00D92194"/>
    <w:pPr>
      <w:numPr>
        <w:numId w:val="3"/>
      </w:numPr>
      <w:ind w:left="284" w:hanging="284"/>
    </w:pPr>
    <w:rPr>
      <w:rFonts w:cstheme="minorHAnsi"/>
      <w:color w:val="1D1D1B" w:themeColor="text1"/>
      <w:sz w:val="18"/>
      <w:szCs w:val="18"/>
    </w:rPr>
  </w:style>
  <w:style w:type="numbering" w:customStyle="1" w:styleId="PUCES">
    <w:name w:val="PUCES"/>
    <w:uiPriority w:val="99"/>
    <w:rsid w:val="00D92194"/>
    <w:pPr>
      <w:numPr>
        <w:numId w:val="2"/>
      </w:numPr>
    </w:pPr>
  </w:style>
  <w:style w:type="paragraph" w:customStyle="1" w:styleId="Tableautitrecentr">
    <w:name w:val="= Tableau titre centré"/>
    <w:basedOn w:val="Tableautitregauche"/>
    <w:link w:val="TableautitrecentrCar"/>
    <w:uiPriority w:val="2"/>
    <w:qFormat/>
    <w:rsid w:val="00A40E00"/>
    <w:pPr>
      <w:jc w:val="center"/>
    </w:pPr>
  </w:style>
  <w:style w:type="paragraph" w:customStyle="1" w:styleId="Tableautitrecolonne">
    <w:name w:val="= Tableau titre colonne"/>
    <w:basedOn w:val="Normal"/>
    <w:link w:val="TableautitrecolonneCar"/>
    <w:uiPriority w:val="2"/>
    <w:qFormat/>
    <w:rsid w:val="00273068"/>
    <w:pPr>
      <w:spacing w:before="20" w:after="0"/>
    </w:pPr>
    <w:rPr>
      <w:rFonts w:ascii="Museo Slab 700" w:hAnsi="Museo Slab 700" w:cstheme="majorHAnsi"/>
      <w:b/>
      <w:bCs/>
      <w:sz w:val="16"/>
      <w:szCs w:val="17"/>
    </w:rPr>
  </w:style>
  <w:style w:type="character" w:customStyle="1" w:styleId="TableautitrecentrCar">
    <w:name w:val="= Tableau titre centré Car"/>
    <w:basedOn w:val="TableautitregaucheCar"/>
    <w:link w:val="Tableautitrecentr"/>
    <w:uiPriority w:val="2"/>
    <w:rsid w:val="00A40E00"/>
    <w:rPr>
      <w:rFonts w:asciiTheme="majorHAnsi" w:eastAsia="Calibri" w:hAnsiTheme="majorHAnsi" w:cstheme="majorHAnsi"/>
      <w:b/>
      <w:bCs/>
      <w:caps w:val="0"/>
      <w:color w:val="005486" w:themeColor="accent1"/>
      <w:sz w:val="16"/>
      <w:szCs w:val="17"/>
      <w:lang w:val="fr-FR" w:eastAsia="fr-FR"/>
    </w:rPr>
  </w:style>
  <w:style w:type="character" w:customStyle="1" w:styleId="TableautitrecolonneCar">
    <w:name w:val="= Tableau titre colonne Car"/>
    <w:basedOn w:val="Policepardfaut"/>
    <w:link w:val="Tableautitrecolonne"/>
    <w:uiPriority w:val="2"/>
    <w:rsid w:val="00273068"/>
    <w:rPr>
      <w:rFonts w:ascii="Museo Slab 700" w:hAnsi="Museo Slab 700" w:cstheme="majorHAnsi"/>
      <w:b/>
      <w:bCs/>
      <w:color w:val="1D1D1B" w:themeColor="text1"/>
      <w:sz w:val="16"/>
      <w:szCs w:val="17"/>
    </w:rPr>
  </w:style>
  <w:style w:type="character" w:styleId="Mentionnonrsolue">
    <w:name w:val="Unresolved Mention"/>
    <w:basedOn w:val="Policepardfaut"/>
    <w:uiPriority w:val="99"/>
    <w:semiHidden/>
    <w:unhideWhenUsed/>
    <w:rsid w:val="006B15F9"/>
    <w:rPr>
      <w:color w:val="605E5C"/>
      <w:shd w:val="clear" w:color="auto" w:fill="E1DFDD"/>
    </w:rPr>
  </w:style>
  <w:style w:type="paragraph" w:customStyle="1" w:styleId="Textefondcolor">
    <w:name w:val="– Texte fond coloré"/>
    <w:next w:val="Normal"/>
    <w:link w:val="TextefondcolorCar"/>
    <w:uiPriority w:val="1"/>
    <w:qFormat/>
    <w:rsid w:val="006C3ECE"/>
    <w:pPr>
      <w:spacing w:before="240" w:after="80"/>
    </w:pPr>
    <w:rPr>
      <w:caps/>
      <w:color w:val="FFFFFF" w:themeColor="background1"/>
      <w:spacing w:val="20"/>
      <w:sz w:val="16"/>
      <w:szCs w:val="16"/>
      <w:bdr w:val="single" w:sz="18" w:space="0" w:color="73B736" w:themeColor="accent3"/>
      <w:shd w:val="clear" w:color="auto" w:fill="73B736" w:themeFill="accent3"/>
    </w:rPr>
  </w:style>
  <w:style w:type="character" w:customStyle="1" w:styleId="TextefondcolorCar">
    <w:name w:val="– Texte fond coloré Car"/>
    <w:basedOn w:val="Policepardfaut"/>
    <w:link w:val="Textefondcolor"/>
    <w:uiPriority w:val="1"/>
    <w:rsid w:val="006C3ECE"/>
    <w:rPr>
      <w:caps/>
      <w:color w:val="FFFFFF" w:themeColor="background1"/>
      <w:spacing w:val="20"/>
      <w:sz w:val="16"/>
      <w:szCs w:val="16"/>
      <w:bdr w:val="single" w:sz="18" w:space="0" w:color="73B736" w:themeColor="accent3"/>
    </w:rPr>
  </w:style>
  <w:style w:type="character" w:customStyle="1" w:styleId="ParagraphedelisteCar">
    <w:name w:val="Paragraphe de liste Car"/>
    <w:basedOn w:val="Policepardfaut"/>
    <w:link w:val="Paragraphedeliste"/>
    <w:uiPriority w:val="1"/>
    <w:rsid w:val="00D92194"/>
    <w:rPr>
      <w:rFonts w:cstheme="minorHAnsi"/>
      <w:color w:val="1D1D1B" w:themeColor="text1"/>
      <w:sz w:val="18"/>
      <w:szCs w:val="18"/>
    </w:rPr>
  </w:style>
  <w:style w:type="paragraph" w:customStyle="1" w:styleId="Tableautextecentr">
    <w:name w:val="= Tableau texte centré"/>
    <w:basedOn w:val="Tableautexte"/>
    <w:link w:val="TableautextecentrCar"/>
    <w:uiPriority w:val="2"/>
    <w:qFormat/>
    <w:rsid w:val="00782F8D"/>
    <w:pPr>
      <w:jc w:val="center"/>
    </w:pPr>
  </w:style>
  <w:style w:type="character" w:customStyle="1" w:styleId="TableautextecentrCar">
    <w:name w:val="= Tableau texte centré Car"/>
    <w:basedOn w:val="TableautexteCar"/>
    <w:link w:val="Tableautextecentr"/>
    <w:uiPriority w:val="2"/>
    <w:rsid w:val="00782F8D"/>
    <w:rPr>
      <w:rFonts w:eastAsia="Calibri" w:cstheme="minorHAnsi"/>
      <w:color w:val="000000"/>
      <w:sz w:val="18"/>
      <w:szCs w:val="16"/>
      <w:lang w:val="fr-FR" w:eastAsia="fr-FR"/>
    </w:rPr>
  </w:style>
  <w:style w:type="paragraph" w:customStyle="1" w:styleId="Pucesniveau3">
    <w:name w:val="+ Puces niveau 3"/>
    <w:link w:val="Pucesniveau3Car"/>
    <w:uiPriority w:val="1"/>
    <w:qFormat/>
    <w:rsid w:val="00D92194"/>
    <w:pPr>
      <w:numPr>
        <w:ilvl w:val="2"/>
        <w:numId w:val="6"/>
      </w:numPr>
      <w:spacing w:before="40" w:after="40"/>
    </w:pPr>
    <w:rPr>
      <w:rFonts w:ascii="Museo Sans 300" w:hAnsi="Museo Sans 300" w:cstheme="minorHAnsi"/>
      <w:color w:val="1D1D1B" w:themeColor="text1"/>
      <w:sz w:val="18"/>
      <w:szCs w:val="18"/>
    </w:rPr>
  </w:style>
  <w:style w:type="character" w:customStyle="1" w:styleId="Pucesniveau3Car">
    <w:name w:val="+ Puces niveau 3 Car"/>
    <w:basedOn w:val="Policepardfaut"/>
    <w:link w:val="Pucesniveau3"/>
    <w:uiPriority w:val="1"/>
    <w:rsid w:val="00D92194"/>
    <w:rPr>
      <w:rFonts w:ascii="Museo Sans 300" w:hAnsi="Museo Sans 300" w:cstheme="minorHAnsi"/>
      <w:color w:val="1D1D1B" w:themeColor="text1"/>
      <w:sz w:val="18"/>
      <w:szCs w:val="18"/>
    </w:rPr>
  </w:style>
  <w:style w:type="table" w:styleId="Grilledetableauclaire">
    <w:name w:val="Grid Table Light"/>
    <w:basedOn w:val="TableauNormal"/>
    <w:uiPriority w:val="40"/>
    <w:rsid w:val="00E80BF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esous-titrevert">
    <w:name w:val="– Texte sous-titre vert"/>
    <w:link w:val="Textesous-titrevertCar"/>
    <w:uiPriority w:val="1"/>
    <w:qFormat/>
    <w:rsid w:val="00006106"/>
    <w:pPr>
      <w:spacing w:before="280" w:after="240"/>
      <w:jc w:val="left"/>
    </w:pPr>
    <w:rPr>
      <w:rFonts w:ascii="Museo Slab 700" w:hAnsi="Museo Slab 700" w:cstheme="minorHAnsi"/>
      <w:color w:val="73B736" w:themeColor="accent3"/>
      <w:sz w:val="24"/>
      <w:szCs w:val="24"/>
    </w:rPr>
  </w:style>
  <w:style w:type="character" w:customStyle="1" w:styleId="TM4Car">
    <w:name w:val="TM 4 Car"/>
    <w:basedOn w:val="Policepardfaut"/>
    <w:link w:val="TM4"/>
    <w:uiPriority w:val="39"/>
    <w:semiHidden/>
    <w:rsid w:val="00E92166"/>
    <w:rPr>
      <w:rFonts w:asciiTheme="majorHAnsi" w:hAnsiTheme="majorHAnsi" w:cstheme="minorHAnsi"/>
      <w:noProof/>
      <w:color w:val="9A9F9F" w:themeColor="background2" w:themeShade="BF"/>
      <w:sz w:val="24"/>
      <w:szCs w:val="24"/>
    </w:rPr>
  </w:style>
  <w:style w:type="character" w:customStyle="1" w:styleId="Textesous-titrevertCar">
    <w:name w:val="– Texte sous-titre vert Car"/>
    <w:basedOn w:val="Policepardfaut"/>
    <w:link w:val="Textesous-titrevert"/>
    <w:uiPriority w:val="1"/>
    <w:rsid w:val="00006106"/>
    <w:rPr>
      <w:rFonts w:ascii="Museo Slab 700" w:hAnsi="Museo Slab 700" w:cstheme="minorHAnsi"/>
      <w:color w:val="73B736" w:themeColor="accent3"/>
      <w:sz w:val="24"/>
      <w:szCs w:val="24"/>
    </w:rPr>
  </w:style>
  <w:style w:type="character" w:customStyle="1" w:styleId="TexteadresseCar">
    <w:name w:val="– Texte adresse Car"/>
    <w:basedOn w:val="Policepardfaut"/>
    <w:link w:val="Texteadresse"/>
    <w:uiPriority w:val="1"/>
    <w:rsid w:val="00E92166"/>
    <w:rPr>
      <w:rFonts w:cstheme="minorHAnsi"/>
      <w:color w:val="1D1D1B" w:themeColor="text1"/>
      <w:sz w:val="18"/>
      <w:szCs w:val="18"/>
      <w:lang w:val="en-GB"/>
    </w:rPr>
  </w:style>
  <w:style w:type="character" w:customStyle="1" w:styleId="TitrebleuCar">
    <w:name w:val="– Titre bleu Car"/>
    <w:basedOn w:val="Policepardfaut"/>
    <w:link w:val="Titrebleu"/>
    <w:uiPriority w:val="1"/>
    <w:rsid w:val="00E92166"/>
    <w:rPr>
      <w:rFonts w:cstheme="minorHAnsi"/>
      <w:color w:val="00A0AE" w:themeColor="accent2"/>
      <w:spacing w:val="10"/>
      <w:sz w:val="18"/>
      <w:szCs w:val="18"/>
    </w:rPr>
  </w:style>
  <w:style w:type="paragraph" w:styleId="NormalWeb">
    <w:name w:val="Normal (Web)"/>
    <w:basedOn w:val="Normal"/>
    <w:uiPriority w:val="99"/>
    <w:semiHidden/>
    <w:unhideWhenUsed/>
    <w:rsid w:val="00AF7E0F"/>
    <w:pPr>
      <w:spacing w:before="100" w:beforeAutospacing="1" w:after="100" w:afterAutospacing="1"/>
      <w:jc w:val="left"/>
    </w:pPr>
    <w:rPr>
      <w:rFonts w:ascii="Times New Roman" w:eastAsia="Times New Roman" w:hAnsi="Times New Roman" w:cs="Times New Roman"/>
      <w:color w:val="auto"/>
      <w:sz w:val="24"/>
      <w:szCs w:val="24"/>
    </w:rPr>
  </w:style>
  <w:style w:type="character" w:styleId="lev">
    <w:name w:val="Strong"/>
    <w:basedOn w:val="Policepardfaut"/>
    <w:uiPriority w:val="22"/>
    <w:qFormat/>
    <w:rsid w:val="00AF7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058432726">
      <w:bodyDiv w:val="1"/>
      <w:marLeft w:val="0"/>
      <w:marRight w:val="0"/>
      <w:marTop w:val="0"/>
      <w:marBottom w:val="0"/>
      <w:divBdr>
        <w:top w:val="none" w:sz="0" w:space="0" w:color="auto"/>
        <w:left w:val="none" w:sz="0" w:space="0" w:color="auto"/>
        <w:bottom w:val="none" w:sz="0" w:space="0" w:color="auto"/>
        <w:right w:val="none" w:sz="0" w:space="0" w:color="auto"/>
      </w:divBdr>
    </w:div>
    <w:div w:id="12886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act@littler.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littler.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ittler">
  <a:themeElements>
    <a:clrScheme name="Littler">
      <a:dk1>
        <a:srgbClr val="1D1D1B"/>
      </a:dk1>
      <a:lt1>
        <a:sysClr val="window" lastClr="FFFFFF"/>
      </a:lt1>
      <a:dk2>
        <a:srgbClr val="870064"/>
      </a:dk2>
      <a:lt2>
        <a:srgbClr val="D1D3D3"/>
      </a:lt2>
      <a:accent1>
        <a:srgbClr val="005486"/>
      </a:accent1>
      <a:accent2>
        <a:srgbClr val="00A0AE"/>
      </a:accent2>
      <a:accent3>
        <a:srgbClr val="73B736"/>
      </a:accent3>
      <a:accent4>
        <a:srgbClr val="FDDA64"/>
      </a:accent4>
      <a:accent5>
        <a:srgbClr val="F38B00"/>
      </a:accent5>
      <a:accent6>
        <a:srgbClr val="EF5340"/>
      </a:accent6>
      <a:hlink>
        <a:srgbClr val="005486"/>
      </a:hlink>
      <a:folHlink>
        <a:srgbClr val="005486"/>
      </a:folHlink>
    </a:clrScheme>
    <a:fontScheme name="Littler">
      <a:majorFont>
        <a:latin typeface="Museo Slab 500"/>
        <a:ea typeface=""/>
        <a:cs typeface=""/>
      </a:majorFont>
      <a:minorFont>
        <a:latin typeface="Museo Sans 5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none" lIns="72000" tIns="72000" rIns="72000" bIns="72000" numCol="1" spcCol="0" rtlCol="0" fromWordArt="0" anchor="ctr" anchorCtr="0" forceAA="0" compatLnSpc="1">
        <a:prstTxWarp prst="textNoShape">
          <a:avLst/>
        </a:prstTxWarp>
        <a:noAutofit/>
      </a:bodyPr>
      <a:lstStyle>
        <a:defPPr algn="ctr">
          <a:defRPr sz="12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tIns="0" rIns="0" bIns="0" rtlCol="0">
        <a:spAutoFit/>
      </a:bodyPr>
      <a:lstStyle>
        <a:defPPr>
          <a:defRPr sz="1400" dirty="0" err="1" smtClean="0"/>
        </a:defPPr>
      </a:lstStyle>
    </a:txDef>
  </a:objectDefaults>
  <a:extraClrSchemeLst/>
  <a:extLst>
    <a:ext uri="{05A4C25C-085E-4340-85A3-A5531E510DB2}">
      <thm15:themeFamily xmlns:thm15="http://schemas.microsoft.com/office/thememl/2012/main" name="Littler" id="{220FA9CC-F944-4244-A4D4-7678EB2A87D1}" vid="{56EBAA3E-BFAC-4FB4-9015-E8AA8D5F16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53FF-FF23-4E46-A05A-E57EB48C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2</Words>
  <Characters>2488</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clusions
en réponse n°2</vt:lpstr>
      <vt:lpstr/>
    </vt:vector>
  </TitlesOfParts>
  <Company>Novaty</Company>
  <LinksUpToDate>false</LinksUpToDate>
  <CharactersWithSpaces>2935</CharactersWithSpaces>
  <SharedDoc>false</SharedDoc>
  <HyperlinkBase>novaty.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en réponse n°2</dc:title>
  <dc:subject>Sous-titre</dc:subject>
  <dc:creator>benjamin.cazanova@novaty.com</dc:creator>
  <cp:keywords/>
  <dc:description/>
  <cp:lastModifiedBy>Celine Laouedj</cp:lastModifiedBy>
  <cp:revision>2</cp:revision>
  <cp:lastPrinted>2023-01-05T22:13:00Z</cp:lastPrinted>
  <dcterms:created xsi:type="dcterms:W3CDTF">2023-01-10T13:27:00Z</dcterms:created>
  <dcterms:modified xsi:type="dcterms:W3CDTF">2023-01-10T13:27:00Z</dcterms:modified>
</cp:coreProperties>
</file>